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1F635" w14:textId="5A7B5611" w:rsidR="006D3CE3" w:rsidRPr="00ED5E58" w:rsidRDefault="004555CA" w:rsidP="00292379">
      <w:pPr>
        <w:widowControl w:val="0"/>
        <w:autoSpaceDE w:val="0"/>
        <w:autoSpaceDN w:val="0"/>
        <w:adjustRightInd w:val="0"/>
        <w:spacing w:before="60" w:after="60" w:line="240" w:lineRule="auto"/>
        <w:ind w:left="-142" w:right="-318"/>
        <w:jc w:val="center"/>
        <w:rPr>
          <w:rFonts w:ascii="Cambria" w:hAnsi="Cambria"/>
          <w:b/>
          <w:bCs/>
          <w:sz w:val="24"/>
          <w:szCs w:val="24"/>
          <w:lang w:val="pl"/>
        </w:rPr>
      </w:pPr>
      <w:bookmarkStart w:id="0" w:name="_GoBack"/>
      <w:bookmarkEnd w:id="0"/>
      <w:r w:rsidRPr="00ED5E58">
        <w:rPr>
          <w:rFonts w:ascii="Cambria" w:hAnsi="Cambria"/>
          <w:b/>
          <w:bCs/>
          <w:sz w:val="24"/>
          <w:szCs w:val="24"/>
          <w:lang w:val="pl"/>
        </w:rPr>
        <w:t>KARTA ZGŁOSZENIA</w:t>
      </w:r>
    </w:p>
    <w:tbl>
      <w:tblPr>
        <w:tblStyle w:val="Tabela-Siatka"/>
        <w:tblW w:w="10310" w:type="dxa"/>
        <w:tblInd w:w="-147" w:type="dxa"/>
        <w:tblLook w:val="04A0" w:firstRow="1" w:lastRow="0" w:firstColumn="1" w:lastColumn="0" w:noHBand="0" w:noVBand="1"/>
      </w:tblPr>
      <w:tblGrid>
        <w:gridCol w:w="938"/>
        <w:gridCol w:w="1485"/>
        <w:gridCol w:w="426"/>
        <w:gridCol w:w="427"/>
        <w:gridCol w:w="268"/>
        <w:gridCol w:w="159"/>
        <w:gridCol w:w="428"/>
        <w:gridCol w:w="431"/>
        <w:gridCol w:w="429"/>
        <w:gridCol w:w="254"/>
        <w:gridCol w:w="173"/>
        <w:gridCol w:w="428"/>
        <w:gridCol w:w="427"/>
        <w:gridCol w:w="430"/>
        <w:gridCol w:w="385"/>
        <w:gridCol w:w="43"/>
        <w:gridCol w:w="1361"/>
        <w:gridCol w:w="207"/>
        <w:gridCol w:w="1611"/>
      </w:tblGrid>
      <w:tr w:rsidR="002E5CE7" w:rsidRPr="002D5467" w14:paraId="189B4CEC" w14:textId="77777777" w:rsidTr="00910B9D">
        <w:trPr>
          <w:trHeight w:val="285"/>
        </w:trPr>
        <w:tc>
          <w:tcPr>
            <w:tcW w:w="3703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2ABE98" w14:textId="27AE3625" w:rsidR="002E5CE7" w:rsidRPr="008F70C9" w:rsidRDefault="00301995" w:rsidP="0030199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8F70C9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UMER WNIOSKU</w:t>
            </w:r>
          </w:p>
        </w:tc>
        <w:tc>
          <w:tcPr>
            <w:tcW w:w="6607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14:paraId="773A74AF" w14:textId="523797DA" w:rsidR="002E5CE7" w:rsidRPr="008F70C9" w:rsidRDefault="00301995" w:rsidP="00090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8F70C9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RG / 2021 / _ _ _ _ </w:t>
            </w:r>
          </w:p>
        </w:tc>
      </w:tr>
      <w:tr w:rsidR="00BA4061" w:rsidRPr="002D5467" w14:paraId="5A087DF0" w14:textId="77777777" w:rsidTr="005264A2">
        <w:tc>
          <w:tcPr>
            <w:tcW w:w="10310" w:type="dxa"/>
            <w:gridSpan w:val="19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88CC0A" w14:textId="77777777" w:rsidR="00BA4061" w:rsidRPr="006A0824" w:rsidRDefault="00BA4061" w:rsidP="00BA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10"/>
                <w:szCs w:val="10"/>
                <w:lang w:val="pl"/>
              </w:rPr>
            </w:pPr>
          </w:p>
        </w:tc>
      </w:tr>
      <w:tr w:rsidR="000A4D83" w:rsidRPr="002D5467" w14:paraId="6CEC1FC3" w14:textId="77777777" w:rsidTr="005264A2">
        <w:tc>
          <w:tcPr>
            <w:tcW w:w="242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52E7020" w14:textId="7E957E01" w:rsidR="000A4D83" w:rsidRPr="006A0824" w:rsidRDefault="00301995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6A0824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DATA WNIOSKU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902F40" w14:textId="77777777" w:rsidR="000A4D83" w:rsidRPr="006A0824" w:rsidRDefault="000A4D83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7189DB" w14:textId="77777777" w:rsidR="000A4D83" w:rsidRPr="006A0824" w:rsidRDefault="000A4D83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5C28E11" w14:textId="275D7821" w:rsidR="000A4D83" w:rsidRPr="006A0824" w:rsidRDefault="00301995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6A0824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/</w:t>
            </w:r>
          </w:p>
        </w:tc>
        <w:tc>
          <w:tcPr>
            <w:tcW w:w="4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D11796" w14:textId="77777777" w:rsidR="000A4D83" w:rsidRPr="006A0824" w:rsidRDefault="000A4D83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82C789" w14:textId="77777777" w:rsidR="000A4D83" w:rsidRPr="006A0824" w:rsidRDefault="000A4D83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F2D97EE" w14:textId="04A705E0" w:rsidR="000A4D83" w:rsidRPr="006A0824" w:rsidRDefault="00301995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6A0824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/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32A520B" w14:textId="77777777" w:rsidR="000A4D83" w:rsidRPr="006A0824" w:rsidRDefault="000A4D83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  <w:tc>
          <w:tcPr>
            <w:tcW w:w="4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99A158A" w14:textId="77777777" w:rsidR="000A4D83" w:rsidRPr="006A0824" w:rsidRDefault="000A4D83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73902AF" w14:textId="77777777" w:rsidR="000A4D83" w:rsidRPr="006A0824" w:rsidRDefault="000A4D83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28E335" w14:textId="77777777" w:rsidR="000A4D83" w:rsidRPr="006A0824" w:rsidRDefault="000A4D83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8A14BAE" w14:textId="0A5838D4" w:rsidR="000A4D83" w:rsidRPr="006A0824" w:rsidRDefault="00301995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6A0824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R.</w:t>
            </w:r>
          </w:p>
        </w:tc>
        <w:tc>
          <w:tcPr>
            <w:tcW w:w="3179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55A1BE0" w14:textId="182255E4" w:rsidR="000A4D83" w:rsidRPr="006A0824" w:rsidRDefault="000A4D83" w:rsidP="0019122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</w:tr>
      <w:tr w:rsidR="004555CA" w:rsidRPr="002D5467" w14:paraId="3539D9BB" w14:textId="77777777" w:rsidTr="005264A2">
        <w:tc>
          <w:tcPr>
            <w:tcW w:w="10310" w:type="dxa"/>
            <w:gridSpan w:val="19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98B6F4E" w14:textId="1FF69A0F" w:rsidR="004555CA" w:rsidRPr="006A0824" w:rsidRDefault="00292379" w:rsidP="00440AE7">
            <w:pPr>
              <w:widowControl w:val="0"/>
              <w:autoSpaceDE w:val="0"/>
              <w:autoSpaceDN w:val="0"/>
              <w:adjustRightInd w:val="0"/>
              <w:ind w:left="-113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PROSZĘ O PRZYJĘCIE MOJEGO DZIECKA</w:t>
            </w:r>
            <w:r w:rsidR="00301995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:</w:t>
            </w:r>
          </w:p>
        </w:tc>
      </w:tr>
      <w:tr w:rsidR="004555CA" w:rsidRPr="002D5467" w14:paraId="61967DB5" w14:textId="77777777" w:rsidTr="005264A2">
        <w:tc>
          <w:tcPr>
            <w:tcW w:w="938" w:type="dxa"/>
            <w:shd w:val="clear" w:color="auto" w:fill="F2F2F2" w:themeFill="background1" w:themeFillShade="F2"/>
          </w:tcPr>
          <w:p w14:paraId="07629EF9" w14:textId="20DD35BD" w:rsidR="004555CA" w:rsidRPr="006A0824" w:rsidRDefault="00301995" w:rsidP="0019122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6A0824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IMIĘ:</w:t>
            </w:r>
          </w:p>
        </w:tc>
        <w:tc>
          <w:tcPr>
            <w:tcW w:w="3624" w:type="dxa"/>
            <w:gridSpan w:val="7"/>
          </w:tcPr>
          <w:p w14:paraId="6D79673C" w14:textId="77777777" w:rsidR="004555CA" w:rsidRPr="006A0824" w:rsidRDefault="004555CA" w:rsidP="00191229">
            <w:pPr>
              <w:widowControl w:val="0"/>
              <w:tabs>
                <w:tab w:val="right" w:pos="2889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  <w:tc>
          <w:tcPr>
            <w:tcW w:w="1711" w:type="dxa"/>
            <w:gridSpan w:val="5"/>
            <w:shd w:val="clear" w:color="auto" w:fill="F2F2F2" w:themeFill="background1" w:themeFillShade="F2"/>
          </w:tcPr>
          <w:p w14:paraId="657A4C26" w14:textId="3AC94313" w:rsidR="004555CA" w:rsidRPr="006A0824" w:rsidRDefault="00301995" w:rsidP="0019122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6A0824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DRUGIE IMIĘ:</w:t>
            </w:r>
          </w:p>
        </w:tc>
        <w:tc>
          <w:tcPr>
            <w:tcW w:w="4037" w:type="dxa"/>
            <w:gridSpan w:val="6"/>
          </w:tcPr>
          <w:p w14:paraId="1FC8489D" w14:textId="77777777" w:rsidR="004555CA" w:rsidRPr="006A0824" w:rsidRDefault="004555CA" w:rsidP="0019122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</w:tr>
      <w:tr w:rsidR="004555CA" w:rsidRPr="002D5467" w14:paraId="6837C30A" w14:textId="77777777" w:rsidTr="005264A2">
        <w:tc>
          <w:tcPr>
            <w:tcW w:w="10310" w:type="dxa"/>
            <w:gridSpan w:val="19"/>
            <w:tcBorders>
              <w:left w:val="nil"/>
              <w:right w:val="nil"/>
            </w:tcBorders>
          </w:tcPr>
          <w:p w14:paraId="65617E50" w14:textId="77777777" w:rsidR="004555CA" w:rsidRPr="006A0824" w:rsidRDefault="004555CA" w:rsidP="00191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bCs/>
                <w:sz w:val="10"/>
                <w:szCs w:val="10"/>
                <w:lang w:val="pl"/>
              </w:rPr>
            </w:pPr>
          </w:p>
        </w:tc>
      </w:tr>
      <w:tr w:rsidR="004555CA" w:rsidRPr="002D5467" w14:paraId="06F83B53" w14:textId="77777777" w:rsidTr="005264A2">
        <w:tc>
          <w:tcPr>
            <w:tcW w:w="2423" w:type="dxa"/>
            <w:gridSpan w:val="2"/>
            <w:shd w:val="clear" w:color="auto" w:fill="F2F2F2" w:themeFill="background1" w:themeFillShade="F2"/>
          </w:tcPr>
          <w:p w14:paraId="3E4239C3" w14:textId="7E94DD66" w:rsidR="004555CA" w:rsidRPr="006A0824" w:rsidRDefault="00301995" w:rsidP="0019122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6A0824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AZWISKO:</w:t>
            </w:r>
          </w:p>
        </w:tc>
        <w:tc>
          <w:tcPr>
            <w:tcW w:w="7887" w:type="dxa"/>
            <w:gridSpan w:val="17"/>
            <w:shd w:val="clear" w:color="auto" w:fill="FFFFFF" w:themeFill="background1"/>
          </w:tcPr>
          <w:p w14:paraId="0DAED399" w14:textId="77777777" w:rsidR="004555CA" w:rsidRPr="006A0824" w:rsidRDefault="004555CA" w:rsidP="0019122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</w:tr>
      <w:tr w:rsidR="004555CA" w:rsidRPr="002D5467" w14:paraId="6F66E23C" w14:textId="77777777" w:rsidTr="005264A2">
        <w:tc>
          <w:tcPr>
            <w:tcW w:w="10310" w:type="dxa"/>
            <w:gridSpan w:val="19"/>
            <w:tcBorders>
              <w:left w:val="nil"/>
              <w:bottom w:val="nil"/>
              <w:right w:val="nil"/>
            </w:tcBorders>
          </w:tcPr>
          <w:p w14:paraId="7C088F1A" w14:textId="77777777" w:rsidR="004555CA" w:rsidRPr="006A0824" w:rsidRDefault="004555CA" w:rsidP="00191229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10"/>
                <w:szCs w:val="10"/>
                <w:lang w:val="pl"/>
              </w:rPr>
            </w:pPr>
          </w:p>
        </w:tc>
      </w:tr>
      <w:tr w:rsidR="004555CA" w:rsidRPr="002D5467" w14:paraId="36D370FF" w14:textId="77777777" w:rsidTr="00B91291">
        <w:trPr>
          <w:trHeight w:val="233"/>
        </w:trPr>
        <w:tc>
          <w:tcPr>
            <w:tcW w:w="2423" w:type="dxa"/>
            <w:gridSpan w:val="2"/>
            <w:shd w:val="clear" w:color="auto" w:fill="F2F2F2" w:themeFill="background1" w:themeFillShade="F2"/>
          </w:tcPr>
          <w:p w14:paraId="5902197F" w14:textId="5665A6E4" w:rsidR="004555CA" w:rsidRPr="006A0824" w:rsidRDefault="00301995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6A0824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DATA URODZENIA</w:t>
            </w:r>
          </w:p>
        </w:tc>
        <w:tc>
          <w:tcPr>
            <w:tcW w:w="426" w:type="dxa"/>
          </w:tcPr>
          <w:p w14:paraId="40990729" w14:textId="77777777" w:rsidR="004555CA" w:rsidRPr="006A0824" w:rsidRDefault="004555CA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  <w:tc>
          <w:tcPr>
            <w:tcW w:w="427" w:type="dxa"/>
          </w:tcPr>
          <w:p w14:paraId="49B48A8F" w14:textId="77777777" w:rsidR="004555CA" w:rsidRPr="006A0824" w:rsidRDefault="004555CA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  <w:tc>
          <w:tcPr>
            <w:tcW w:w="427" w:type="dxa"/>
            <w:gridSpan w:val="2"/>
            <w:shd w:val="clear" w:color="auto" w:fill="F2F2F2" w:themeFill="background1" w:themeFillShade="F2"/>
          </w:tcPr>
          <w:p w14:paraId="2E34618C" w14:textId="345237B6" w:rsidR="004555CA" w:rsidRPr="006A0824" w:rsidRDefault="00301995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6A0824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/</w:t>
            </w:r>
          </w:p>
        </w:tc>
        <w:tc>
          <w:tcPr>
            <w:tcW w:w="428" w:type="dxa"/>
          </w:tcPr>
          <w:p w14:paraId="2A8F0A48" w14:textId="77777777" w:rsidR="004555CA" w:rsidRPr="006A0824" w:rsidRDefault="004555CA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  <w:tc>
          <w:tcPr>
            <w:tcW w:w="431" w:type="dxa"/>
          </w:tcPr>
          <w:p w14:paraId="4C8A3E81" w14:textId="77777777" w:rsidR="004555CA" w:rsidRPr="006A0824" w:rsidRDefault="004555CA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  <w:tc>
          <w:tcPr>
            <w:tcW w:w="429" w:type="dxa"/>
            <w:shd w:val="clear" w:color="auto" w:fill="F2F2F2" w:themeFill="background1" w:themeFillShade="F2"/>
          </w:tcPr>
          <w:p w14:paraId="6E8CA63D" w14:textId="3DA0D983" w:rsidR="004555CA" w:rsidRPr="006A0824" w:rsidRDefault="00301995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6A0824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/</w:t>
            </w:r>
          </w:p>
        </w:tc>
        <w:tc>
          <w:tcPr>
            <w:tcW w:w="427" w:type="dxa"/>
            <w:gridSpan w:val="2"/>
          </w:tcPr>
          <w:p w14:paraId="24D26806" w14:textId="52CAFC36" w:rsidR="004555CA" w:rsidRPr="006A0824" w:rsidRDefault="00301995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6A0824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2</w:t>
            </w:r>
          </w:p>
        </w:tc>
        <w:tc>
          <w:tcPr>
            <w:tcW w:w="428" w:type="dxa"/>
          </w:tcPr>
          <w:p w14:paraId="36ED7D61" w14:textId="6DCF2FFA" w:rsidR="004555CA" w:rsidRPr="006A0824" w:rsidRDefault="00301995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6A0824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0</w:t>
            </w:r>
          </w:p>
        </w:tc>
        <w:tc>
          <w:tcPr>
            <w:tcW w:w="427" w:type="dxa"/>
          </w:tcPr>
          <w:p w14:paraId="4FEFCBDA" w14:textId="77777777" w:rsidR="004555CA" w:rsidRPr="006A0824" w:rsidRDefault="004555CA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  <w:tc>
          <w:tcPr>
            <w:tcW w:w="430" w:type="dxa"/>
          </w:tcPr>
          <w:p w14:paraId="3D6C4D53" w14:textId="77777777" w:rsidR="004555CA" w:rsidRPr="006A0824" w:rsidRDefault="004555CA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  <w:tc>
          <w:tcPr>
            <w:tcW w:w="42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7EDF4EE7" w14:textId="364112F6" w:rsidR="004555CA" w:rsidRPr="006A0824" w:rsidRDefault="00301995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6A0824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R.</w:t>
            </w:r>
          </w:p>
        </w:tc>
        <w:tc>
          <w:tcPr>
            <w:tcW w:w="3179" w:type="dxa"/>
            <w:gridSpan w:val="3"/>
            <w:tcBorders>
              <w:top w:val="nil"/>
              <w:bottom w:val="nil"/>
              <w:right w:val="nil"/>
            </w:tcBorders>
          </w:tcPr>
          <w:p w14:paraId="57E2E762" w14:textId="77777777" w:rsidR="004555CA" w:rsidRPr="006A0824" w:rsidRDefault="004555CA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</w:tr>
      <w:tr w:rsidR="004555CA" w:rsidRPr="002D5467" w14:paraId="437A5FA0" w14:textId="77777777" w:rsidTr="005264A2">
        <w:tc>
          <w:tcPr>
            <w:tcW w:w="1031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8A2AAAB" w14:textId="77777777" w:rsidR="004555CA" w:rsidRPr="006A0824" w:rsidRDefault="004555CA" w:rsidP="00191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0"/>
                <w:szCs w:val="10"/>
                <w:lang w:val="pl"/>
              </w:rPr>
            </w:pPr>
          </w:p>
        </w:tc>
      </w:tr>
      <w:tr w:rsidR="004555CA" w:rsidRPr="002D5467" w14:paraId="3FAF4A02" w14:textId="77777777" w:rsidTr="005264A2">
        <w:tc>
          <w:tcPr>
            <w:tcW w:w="2423" w:type="dxa"/>
            <w:gridSpan w:val="2"/>
            <w:shd w:val="clear" w:color="auto" w:fill="F2F2F2" w:themeFill="background1" w:themeFillShade="F2"/>
          </w:tcPr>
          <w:p w14:paraId="48B3607B" w14:textId="6F2AFA5D" w:rsidR="004555CA" w:rsidRPr="00B91291" w:rsidRDefault="00301995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B91291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PESEL</w:t>
            </w:r>
          </w:p>
        </w:tc>
        <w:tc>
          <w:tcPr>
            <w:tcW w:w="426" w:type="dxa"/>
          </w:tcPr>
          <w:p w14:paraId="248922FB" w14:textId="77777777" w:rsidR="004555CA" w:rsidRPr="00B91291" w:rsidRDefault="004555CA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  <w:tc>
          <w:tcPr>
            <w:tcW w:w="427" w:type="dxa"/>
          </w:tcPr>
          <w:p w14:paraId="3C0FB7EC" w14:textId="77777777" w:rsidR="004555CA" w:rsidRPr="00B91291" w:rsidRDefault="004555CA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  <w:tc>
          <w:tcPr>
            <w:tcW w:w="427" w:type="dxa"/>
            <w:gridSpan w:val="2"/>
          </w:tcPr>
          <w:p w14:paraId="420FB02D" w14:textId="77777777" w:rsidR="004555CA" w:rsidRPr="00B91291" w:rsidRDefault="004555CA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  <w:tc>
          <w:tcPr>
            <w:tcW w:w="428" w:type="dxa"/>
          </w:tcPr>
          <w:p w14:paraId="6EE68736" w14:textId="77777777" w:rsidR="004555CA" w:rsidRPr="00B91291" w:rsidRDefault="004555CA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  <w:tc>
          <w:tcPr>
            <w:tcW w:w="431" w:type="dxa"/>
          </w:tcPr>
          <w:p w14:paraId="1CDE0CCB" w14:textId="77777777" w:rsidR="004555CA" w:rsidRPr="00B91291" w:rsidRDefault="004555CA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  <w:tc>
          <w:tcPr>
            <w:tcW w:w="429" w:type="dxa"/>
          </w:tcPr>
          <w:p w14:paraId="0D9D8A10" w14:textId="77777777" w:rsidR="004555CA" w:rsidRPr="00B91291" w:rsidRDefault="004555CA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  <w:tc>
          <w:tcPr>
            <w:tcW w:w="427" w:type="dxa"/>
            <w:gridSpan w:val="2"/>
          </w:tcPr>
          <w:p w14:paraId="6FC631C5" w14:textId="77777777" w:rsidR="004555CA" w:rsidRPr="00B91291" w:rsidRDefault="004555CA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  <w:tc>
          <w:tcPr>
            <w:tcW w:w="428" w:type="dxa"/>
          </w:tcPr>
          <w:p w14:paraId="217047FB" w14:textId="77777777" w:rsidR="004555CA" w:rsidRPr="00B91291" w:rsidRDefault="004555CA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  <w:tc>
          <w:tcPr>
            <w:tcW w:w="427" w:type="dxa"/>
          </w:tcPr>
          <w:p w14:paraId="6B8633EF" w14:textId="77777777" w:rsidR="004555CA" w:rsidRPr="00B91291" w:rsidRDefault="004555CA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  <w:tc>
          <w:tcPr>
            <w:tcW w:w="430" w:type="dxa"/>
          </w:tcPr>
          <w:p w14:paraId="16834A2B" w14:textId="77777777" w:rsidR="004555CA" w:rsidRPr="00B91291" w:rsidRDefault="004555CA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  <w:tc>
          <w:tcPr>
            <w:tcW w:w="428" w:type="dxa"/>
            <w:gridSpan w:val="2"/>
            <w:tcBorders>
              <w:right w:val="nil"/>
            </w:tcBorders>
          </w:tcPr>
          <w:p w14:paraId="45C10E4A" w14:textId="77777777" w:rsidR="004555CA" w:rsidRPr="00B91291" w:rsidRDefault="004555CA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  <w:tc>
          <w:tcPr>
            <w:tcW w:w="3179" w:type="dxa"/>
            <w:gridSpan w:val="3"/>
            <w:tcBorders>
              <w:top w:val="nil"/>
              <w:bottom w:val="nil"/>
              <w:right w:val="nil"/>
            </w:tcBorders>
          </w:tcPr>
          <w:p w14:paraId="1A4E0F57" w14:textId="77777777" w:rsidR="004555CA" w:rsidRPr="00B91291" w:rsidRDefault="004555CA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sz w:val="20"/>
                <w:szCs w:val="20"/>
                <w:lang w:val="pl"/>
              </w:rPr>
            </w:pPr>
          </w:p>
        </w:tc>
      </w:tr>
      <w:tr w:rsidR="004555CA" w:rsidRPr="002D5467" w14:paraId="00B6EC89" w14:textId="77777777" w:rsidTr="005264A2">
        <w:tc>
          <w:tcPr>
            <w:tcW w:w="10310" w:type="dxa"/>
            <w:gridSpan w:val="19"/>
            <w:tcBorders>
              <w:top w:val="nil"/>
              <w:left w:val="nil"/>
              <w:right w:val="nil"/>
            </w:tcBorders>
          </w:tcPr>
          <w:p w14:paraId="42B6FA8E" w14:textId="7BAA08A1" w:rsidR="004555CA" w:rsidRPr="006A0824" w:rsidRDefault="004555CA" w:rsidP="00440AE7">
            <w:pPr>
              <w:widowControl w:val="0"/>
              <w:autoSpaceDE w:val="0"/>
              <w:autoSpaceDN w:val="0"/>
              <w:adjustRightInd w:val="0"/>
              <w:ind w:left="-113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6A0824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MIEJSCE Z</w:t>
            </w:r>
            <w:r w:rsidR="00476016" w:rsidRPr="006A0824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AMELDOWANIA</w:t>
            </w:r>
            <w:r w:rsidRPr="006A0824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 DZIECKA</w:t>
            </w:r>
          </w:p>
        </w:tc>
      </w:tr>
      <w:tr w:rsidR="004555CA" w:rsidRPr="002D5467" w14:paraId="4DAD8DE6" w14:textId="77777777" w:rsidTr="005264A2">
        <w:tc>
          <w:tcPr>
            <w:tcW w:w="10310" w:type="dxa"/>
            <w:gridSpan w:val="19"/>
            <w:tcBorders>
              <w:bottom w:val="single" w:sz="4" w:space="0" w:color="auto"/>
            </w:tcBorders>
          </w:tcPr>
          <w:p w14:paraId="15361885" w14:textId="1E514680" w:rsidR="004555CA" w:rsidRPr="00B91291" w:rsidRDefault="00B91291" w:rsidP="009657D6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pl"/>
              </w:rPr>
            </w:pPr>
            <w:r>
              <w:rPr>
                <w:rFonts w:ascii="Cambria" w:hAnsi="Cambria"/>
                <w:sz w:val="20"/>
                <w:szCs w:val="20"/>
                <w:lang w:val="pl"/>
              </w:rPr>
              <w:t>Miejscowość</w:t>
            </w:r>
            <w:r w:rsidR="004555CA" w:rsidRPr="00B91291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: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 </w:t>
            </w:r>
            <w:r w:rsidR="004555CA" w:rsidRPr="00B91291">
              <w:rPr>
                <w:rFonts w:ascii="Cambria" w:hAnsi="Cambria"/>
                <w:sz w:val="20"/>
                <w:szCs w:val="20"/>
                <w:lang w:val="pl"/>
              </w:rPr>
              <w:t>_______________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 w:rsidR="004555CA" w:rsidRPr="00B91291">
              <w:rPr>
                <w:rFonts w:ascii="Cambria" w:hAnsi="Cambria"/>
                <w:sz w:val="20"/>
                <w:szCs w:val="20"/>
                <w:lang w:val="pl"/>
              </w:rPr>
              <w:t>__________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="00385C7F" w:rsidRPr="00B91291">
              <w:rPr>
                <w:rFonts w:ascii="Cambria" w:hAnsi="Cambria"/>
                <w:sz w:val="20"/>
                <w:szCs w:val="20"/>
                <w:lang w:val="pl"/>
              </w:rPr>
              <w:t>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 xml:space="preserve"> </w:t>
            </w:r>
            <w:r w:rsidR="004555CA" w:rsidRPr="00B91291">
              <w:rPr>
                <w:rFonts w:ascii="Cambria" w:hAnsi="Cambria"/>
                <w:sz w:val="20"/>
                <w:szCs w:val="20"/>
                <w:lang w:val="pl"/>
              </w:rPr>
              <w:t xml:space="preserve">ul. 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_______________________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="004555CA" w:rsidRPr="00B91291">
              <w:rPr>
                <w:rFonts w:ascii="Cambria" w:hAnsi="Cambria"/>
                <w:sz w:val="20"/>
                <w:szCs w:val="20"/>
                <w:lang w:val="pl"/>
              </w:rPr>
              <w:t xml:space="preserve"> n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r</w:t>
            </w:r>
            <w:r w:rsidR="004555CA" w:rsidRPr="00B91291">
              <w:rPr>
                <w:rFonts w:ascii="Cambria" w:hAnsi="Cambria"/>
                <w:sz w:val="20"/>
                <w:szCs w:val="20"/>
                <w:lang w:val="pl"/>
              </w:rPr>
              <w:t xml:space="preserve"> bud 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="004555CA" w:rsidRPr="00B91291">
              <w:rPr>
                <w:rFonts w:ascii="Cambria" w:hAnsi="Cambria"/>
                <w:sz w:val="20"/>
                <w:szCs w:val="20"/>
                <w:lang w:val="pl"/>
              </w:rPr>
              <w:t xml:space="preserve"> numer lok 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="00385C7F" w:rsidRPr="00B91291">
              <w:rPr>
                <w:rFonts w:ascii="Cambria" w:hAnsi="Cambria"/>
                <w:sz w:val="20"/>
                <w:szCs w:val="20"/>
                <w:lang w:val="pl"/>
              </w:rPr>
              <w:t>_</w:t>
            </w:r>
          </w:p>
          <w:p w14:paraId="57575D92" w14:textId="73384412" w:rsidR="004555CA" w:rsidRPr="00B91291" w:rsidRDefault="004555CA" w:rsidP="009657D6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pl"/>
              </w:rPr>
            </w:pPr>
            <w:r w:rsidRPr="00B91291">
              <w:rPr>
                <w:rFonts w:ascii="Cambria" w:hAnsi="Cambria"/>
                <w:sz w:val="20"/>
                <w:szCs w:val="20"/>
                <w:lang w:val="pl"/>
              </w:rPr>
              <w:t>kod pocztowy: __ __ - __ __ __ Miejscowość: _______________</w:t>
            </w:r>
            <w:r w:rsidR="00731F87"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</w:t>
            </w:r>
            <w:r w:rsidR="00385C7F" w:rsidRPr="00B91291"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___</w:t>
            </w:r>
            <w:r w:rsidR="00731F87"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 w:rsidR="00B91291">
              <w:rPr>
                <w:rFonts w:ascii="Cambria" w:hAnsi="Cambria"/>
                <w:sz w:val="20"/>
                <w:szCs w:val="20"/>
                <w:lang w:val="pl"/>
              </w:rPr>
              <w:t xml:space="preserve"> Gmina</w:t>
            </w:r>
            <w:r w:rsidR="00731F87">
              <w:rPr>
                <w:rFonts w:ascii="Cambria" w:hAnsi="Cambria"/>
                <w:sz w:val="20"/>
                <w:szCs w:val="20"/>
                <w:lang w:val="pl"/>
              </w:rPr>
              <w:t xml:space="preserve"> 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</w:t>
            </w:r>
            <w:r w:rsidR="00731F87"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 w:rsidR="00731F87"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_______________________</w:t>
            </w:r>
          </w:p>
        </w:tc>
      </w:tr>
      <w:tr w:rsidR="00476016" w:rsidRPr="002D5467" w14:paraId="54BFBE36" w14:textId="77777777" w:rsidTr="005264A2">
        <w:trPr>
          <w:trHeight w:val="327"/>
        </w:trPr>
        <w:tc>
          <w:tcPr>
            <w:tcW w:w="10310" w:type="dxa"/>
            <w:gridSpan w:val="19"/>
            <w:tcBorders>
              <w:left w:val="nil"/>
              <w:right w:val="nil"/>
            </w:tcBorders>
            <w:shd w:val="clear" w:color="auto" w:fill="FFFFFF" w:themeFill="background1"/>
          </w:tcPr>
          <w:p w14:paraId="110054BE" w14:textId="287AFC61" w:rsidR="00476016" w:rsidRPr="00B91291" w:rsidRDefault="00476016" w:rsidP="00440AE7">
            <w:pPr>
              <w:widowControl w:val="0"/>
              <w:autoSpaceDE w:val="0"/>
              <w:autoSpaceDN w:val="0"/>
              <w:adjustRightInd w:val="0"/>
              <w:ind w:left="-113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B91291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MIEJSCE ZAMIESZKANIA DZIECKA</w:t>
            </w:r>
            <w:r w:rsidR="00757ECC" w:rsidRPr="00B91291">
              <w:rPr>
                <w:rStyle w:val="Odwoanieprzypisudolnego"/>
                <w:rFonts w:ascii="Cambria" w:hAnsi="Cambria"/>
                <w:b/>
                <w:bCs/>
                <w:sz w:val="20"/>
                <w:szCs w:val="20"/>
                <w:lang w:val="pl"/>
              </w:rPr>
              <w:footnoteReference w:id="1"/>
            </w:r>
          </w:p>
        </w:tc>
      </w:tr>
      <w:tr w:rsidR="00476016" w:rsidRPr="002D5467" w14:paraId="43487885" w14:textId="77777777" w:rsidTr="00301995">
        <w:trPr>
          <w:trHeight w:val="596"/>
        </w:trPr>
        <w:tc>
          <w:tcPr>
            <w:tcW w:w="10310" w:type="dxa"/>
            <w:gridSpan w:val="19"/>
          </w:tcPr>
          <w:p w14:paraId="774C0485" w14:textId="77777777" w:rsidR="00731F87" w:rsidRPr="00B91291" w:rsidRDefault="00731F87" w:rsidP="009657D6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pl"/>
              </w:rPr>
            </w:pPr>
            <w:r>
              <w:rPr>
                <w:rFonts w:ascii="Cambria" w:hAnsi="Cambria"/>
                <w:sz w:val="20"/>
                <w:szCs w:val="20"/>
                <w:lang w:val="pl"/>
              </w:rPr>
              <w:t>Miejscowość</w:t>
            </w:r>
            <w:r w:rsidRPr="00B91291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: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 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_______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__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 xml:space="preserve"> 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ul. 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_______________________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 xml:space="preserve"> n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r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 xml:space="preserve"> bud 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 xml:space="preserve"> numer lok 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</w:t>
            </w:r>
          </w:p>
          <w:p w14:paraId="435F8A46" w14:textId="3A5651F6" w:rsidR="00476016" w:rsidRPr="00B91291" w:rsidRDefault="00731F87" w:rsidP="009657D6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B91291">
              <w:rPr>
                <w:rFonts w:ascii="Cambria" w:hAnsi="Cambria"/>
                <w:sz w:val="20"/>
                <w:szCs w:val="20"/>
                <w:lang w:val="pl"/>
              </w:rPr>
              <w:t>kod pocztowy: __ __ - __ __ __ Miejscowość: __________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_______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 xml:space="preserve"> Gmina 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_______________________</w:t>
            </w:r>
          </w:p>
        </w:tc>
      </w:tr>
      <w:tr w:rsidR="004555CA" w:rsidRPr="002D5467" w14:paraId="5497C060" w14:textId="77777777" w:rsidTr="005264A2">
        <w:tc>
          <w:tcPr>
            <w:tcW w:w="10310" w:type="dxa"/>
            <w:gridSpan w:val="19"/>
            <w:tcBorders>
              <w:left w:val="nil"/>
              <w:right w:val="nil"/>
            </w:tcBorders>
          </w:tcPr>
          <w:p w14:paraId="16299722" w14:textId="50117599" w:rsidR="004555CA" w:rsidRPr="002E5CE7" w:rsidRDefault="004555CA" w:rsidP="002E5CE7">
            <w:pPr>
              <w:widowControl w:val="0"/>
              <w:autoSpaceDE w:val="0"/>
              <w:autoSpaceDN w:val="0"/>
              <w:adjustRightInd w:val="0"/>
              <w:ind w:left="-113"/>
              <w:rPr>
                <w:rFonts w:ascii="Cambria" w:hAnsi="Cambria"/>
                <w:sz w:val="10"/>
                <w:szCs w:val="10"/>
                <w:lang w:val="pl"/>
              </w:rPr>
            </w:pPr>
          </w:p>
        </w:tc>
      </w:tr>
      <w:tr w:rsidR="004555CA" w:rsidRPr="002D5467" w14:paraId="2D01AE9B" w14:textId="77777777" w:rsidTr="005264A2">
        <w:tc>
          <w:tcPr>
            <w:tcW w:w="7088" w:type="dxa"/>
            <w:gridSpan w:val="15"/>
            <w:shd w:val="clear" w:color="auto" w:fill="F2F2F2" w:themeFill="background1" w:themeFillShade="F2"/>
          </w:tcPr>
          <w:p w14:paraId="5CBC1896" w14:textId="77777777" w:rsidR="004555CA" w:rsidRPr="00731F87" w:rsidRDefault="004555CA" w:rsidP="009657D6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731F87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Czy dziecko legitymuje się orzeczeniem o niepełnosprawności?</w:t>
            </w:r>
          </w:p>
        </w:tc>
        <w:tc>
          <w:tcPr>
            <w:tcW w:w="1404" w:type="dxa"/>
            <w:gridSpan w:val="2"/>
          </w:tcPr>
          <w:p w14:paraId="37081A0B" w14:textId="7F73A7FD" w:rsidR="004555CA" w:rsidRPr="00731F87" w:rsidRDefault="004555CA" w:rsidP="009657D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731F87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  <w:r w:rsidR="00301995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 </w:t>
            </w:r>
            <w:r w:rsidR="00C2376E" w:rsidRPr="00731F87">
              <w:rPr>
                <w:rStyle w:val="Odwoanieprzypisudolnego"/>
                <w:rFonts w:ascii="Cambria" w:hAnsi="Cambria"/>
                <w:b/>
                <w:bCs/>
                <w:sz w:val="20"/>
                <w:szCs w:val="20"/>
                <w:lang w:val="pl"/>
              </w:rPr>
              <w:footnoteReference w:id="2"/>
            </w:r>
          </w:p>
        </w:tc>
        <w:tc>
          <w:tcPr>
            <w:tcW w:w="1818" w:type="dxa"/>
            <w:gridSpan w:val="2"/>
          </w:tcPr>
          <w:p w14:paraId="4CDBF2E2" w14:textId="68F8B044" w:rsidR="004555CA" w:rsidRPr="00731F87" w:rsidRDefault="004555CA" w:rsidP="009657D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731F87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  <w:r w:rsidR="00301995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 </w:t>
            </w:r>
            <w:r w:rsidR="00301995" w:rsidRPr="00301995">
              <w:rPr>
                <w:rFonts w:ascii="Cambria" w:hAnsi="Cambria"/>
                <w:b/>
                <w:bCs/>
                <w:sz w:val="20"/>
                <w:szCs w:val="20"/>
                <w:vertAlign w:val="superscript"/>
                <w:lang w:val="pl"/>
              </w:rPr>
              <w:t>2</w:t>
            </w:r>
          </w:p>
        </w:tc>
      </w:tr>
      <w:tr w:rsidR="004555CA" w:rsidRPr="002D5467" w14:paraId="359FA8D0" w14:textId="77777777" w:rsidTr="009657D6">
        <w:trPr>
          <w:trHeight w:val="331"/>
        </w:trPr>
        <w:tc>
          <w:tcPr>
            <w:tcW w:w="242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94365E" w14:textId="1E6E4590" w:rsidR="004555CA" w:rsidRPr="00731F87" w:rsidRDefault="004555CA" w:rsidP="009657D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731F87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Jeśli tak, to jakim?</w:t>
            </w:r>
            <w:r w:rsidR="009657D6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 </w:t>
            </w:r>
            <w:r w:rsidRPr="00731F87">
              <w:rPr>
                <w:rStyle w:val="Odwoanieprzypisudolnego"/>
                <w:rFonts w:ascii="Cambria" w:hAnsi="Cambria"/>
                <w:b/>
                <w:bCs/>
                <w:sz w:val="20"/>
                <w:szCs w:val="20"/>
                <w:lang w:val="pl"/>
              </w:rPr>
              <w:footnoteReference w:id="3"/>
            </w:r>
          </w:p>
        </w:tc>
        <w:tc>
          <w:tcPr>
            <w:tcW w:w="7887" w:type="dxa"/>
            <w:gridSpan w:val="17"/>
            <w:tcBorders>
              <w:bottom w:val="single" w:sz="4" w:space="0" w:color="auto"/>
            </w:tcBorders>
          </w:tcPr>
          <w:p w14:paraId="70BD9F92" w14:textId="0762631D" w:rsidR="004555CA" w:rsidRPr="00731F87" w:rsidRDefault="004555CA" w:rsidP="009657D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</w:tr>
      <w:tr w:rsidR="004555CA" w:rsidRPr="002D5467" w14:paraId="2DD1A8D3" w14:textId="77777777" w:rsidTr="005264A2">
        <w:tc>
          <w:tcPr>
            <w:tcW w:w="2423" w:type="dxa"/>
            <w:gridSpan w:val="2"/>
            <w:shd w:val="clear" w:color="auto" w:fill="F2F2F2" w:themeFill="background1" w:themeFillShade="F2"/>
          </w:tcPr>
          <w:p w14:paraId="491C084E" w14:textId="076F5E7D" w:rsidR="004555CA" w:rsidRPr="00731F87" w:rsidRDefault="004555CA" w:rsidP="009657D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731F87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Stan zdrowia dziecka</w:t>
            </w:r>
            <w:r w:rsidR="009657D6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 </w:t>
            </w:r>
            <w:r w:rsidRPr="00731F87">
              <w:rPr>
                <w:rStyle w:val="Odwoanieprzypisudolnego"/>
                <w:rFonts w:ascii="Cambria" w:hAnsi="Cambria"/>
                <w:b/>
                <w:bCs/>
                <w:sz w:val="20"/>
                <w:szCs w:val="20"/>
                <w:lang w:val="pl"/>
              </w:rPr>
              <w:footnoteReference w:id="4"/>
            </w:r>
          </w:p>
        </w:tc>
        <w:tc>
          <w:tcPr>
            <w:tcW w:w="7887" w:type="dxa"/>
            <w:gridSpan w:val="17"/>
          </w:tcPr>
          <w:p w14:paraId="2AE4FD2E" w14:textId="34CA879C" w:rsidR="004555CA" w:rsidRPr="00731F87" w:rsidRDefault="004555CA" w:rsidP="009657D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sz w:val="20"/>
                <w:szCs w:val="20"/>
                <w:lang w:val="pl"/>
              </w:rPr>
            </w:pPr>
          </w:p>
        </w:tc>
      </w:tr>
      <w:tr w:rsidR="004555CA" w:rsidRPr="002D5467" w14:paraId="43B62116" w14:textId="77777777" w:rsidTr="005264A2">
        <w:tc>
          <w:tcPr>
            <w:tcW w:w="242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467BB2" w14:textId="5688853A" w:rsidR="004555CA" w:rsidRPr="00731F87" w:rsidRDefault="004555CA" w:rsidP="009657D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731F87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Stosowana dieta</w:t>
            </w:r>
            <w:r w:rsidR="009657D6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 </w:t>
            </w:r>
            <w:r w:rsidRPr="00731F87">
              <w:rPr>
                <w:rStyle w:val="Odwoanieprzypisudolnego"/>
                <w:rFonts w:ascii="Cambria" w:hAnsi="Cambria"/>
                <w:b/>
                <w:bCs/>
                <w:sz w:val="20"/>
                <w:szCs w:val="20"/>
                <w:lang w:val="pl"/>
              </w:rPr>
              <w:footnoteReference w:id="5"/>
            </w:r>
          </w:p>
        </w:tc>
        <w:tc>
          <w:tcPr>
            <w:tcW w:w="7887" w:type="dxa"/>
            <w:gridSpan w:val="17"/>
            <w:tcBorders>
              <w:bottom w:val="single" w:sz="4" w:space="0" w:color="auto"/>
            </w:tcBorders>
          </w:tcPr>
          <w:p w14:paraId="7373FCCC" w14:textId="5932F28C" w:rsidR="004555CA" w:rsidRPr="00731F87" w:rsidRDefault="004555CA" w:rsidP="009657D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sz w:val="20"/>
                <w:szCs w:val="20"/>
                <w:lang w:val="pl"/>
              </w:rPr>
            </w:pPr>
          </w:p>
        </w:tc>
      </w:tr>
      <w:tr w:rsidR="004555CA" w:rsidRPr="002D5467" w14:paraId="15745EAB" w14:textId="77777777" w:rsidTr="008F70C9">
        <w:tc>
          <w:tcPr>
            <w:tcW w:w="242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200FF3" w14:textId="1BDC5272" w:rsidR="004555CA" w:rsidRPr="00731F87" w:rsidRDefault="004555CA" w:rsidP="009657D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731F87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Rozwój psychofizyczny</w:t>
            </w:r>
            <w:r w:rsidRPr="00731F87">
              <w:rPr>
                <w:rStyle w:val="Odwoanieprzypisudolnego"/>
                <w:rFonts w:ascii="Cambria" w:hAnsi="Cambria"/>
                <w:b/>
                <w:bCs/>
                <w:sz w:val="20"/>
                <w:szCs w:val="20"/>
                <w:lang w:val="pl"/>
              </w:rPr>
              <w:footnoteReference w:id="6"/>
            </w:r>
          </w:p>
        </w:tc>
        <w:tc>
          <w:tcPr>
            <w:tcW w:w="7887" w:type="dxa"/>
            <w:gridSpan w:val="17"/>
            <w:tcBorders>
              <w:bottom w:val="single" w:sz="4" w:space="0" w:color="auto"/>
            </w:tcBorders>
          </w:tcPr>
          <w:p w14:paraId="2661EAAB" w14:textId="46B22F85" w:rsidR="004555CA" w:rsidRPr="00731F87" w:rsidRDefault="004555CA" w:rsidP="009657D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sz w:val="20"/>
                <w:szCs w:val="20"/>
                <w:lang w:val="pl"/>
              </w:rPr>
            </w:pPr>
          </w:p>
        </w:tc>
      </w:tr>
      <w:tr w:rsidR="001C1F86" w:rsidRPr="002D5467" w14:paraId="6D23C9AA" w14:textId="77777777" w:rsidTr="001C1F86">
        <w:tc>
          <w:tcPr>
            <w:tcW w:w="242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5684A2" w14:textId="1207838F" w:rsidR="001C1F86" w:rsidRPr="00731F87" w:rsidRDefault="001C1F86" w:rsidP="009657D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Liczba rodzeństwa</w:t>
            </w:r>
            <w:r>
              <w:rPr>
                <w:rStyle w:val="Odwoanieprzypisudolnego"/>
                <w:rFonts w:ascii="Cambria" w:hAnsi="Cambria"/>
                <w:b/>
                <w:bCs/>
                <w:sz w:val="20"/>
                <w:szCs w:val="20"/>
                <w:lang w:val="pl"/>
              </w:rPr>
              <w:footnoteReference w:id="7"/>
            </w:r>
          </w:p>
        </w:tc>
        <w:tc>
          <w:tcPr>
            <w:tcW w:w="2822" w:type="dxa"/>
            <w:gridSpan w:val="8"/>
            <w:tcBorders>
              <w:bottom w:val="single" w:sz="4" w:space="0" w:color="auto"/>
            </w:tcBorders>
          </w:tcPr>
          <w:p w14:paraId="462404C7" w14:textId="77777777" w:rsidR="001C1F86" w:rsidRPr="00731F87" w:rsidRDefault="001C1F86" w:rsidP="009657D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sz w:val="20"/>
                <w:szCs w:val="20"/>
                <w:lang w:val="pl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D82BBE" w14:textId="17A67D0F" w:rsidR="001C1F86" w:rsidRPr="001C1F86" w:rsidRDefault="001C1F86" w:rsidP="009657D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1C1F86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Wiek rodzeństwa</w:t>
            </w:r>
          </w:p>
        </w:tc>
        <w:tc>
          <w:tcPr>
            <w:tcW w:w="3222" w:type="dxa"/>
            <w:gridSpan w:val="4"/>
            <w:tcBorders>
              <w:bottom w:val="single" w:sz="4" w:space="0" w:color="auto"/>
            </w:tcBorders>
          </w:tcPr>
          <w:p w14:paraId="2D2B31D7" w14:textId="0D6DBE23" w:rsidR="001C1F86" w:rsidRPr="00731F87" w:rsidRDefault="001C1F86" w:rsidP="009657D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sz w:val="20"/>
                <w:szCs w:val="20"/>
                <w:lang w:val="pl"/>
              </w:rPr>
            </w:pPr>
          </w:p>
        </w:tc>
      </w:tr>
      <w:tr w:rsidR="008F70C9" w:rsidRPr="002D5467" w14:paraId="63280059" w14:textId="77777777" w:rsidTr="008F70C9">
        <w:tc>
          <w:tcPr>
            <w:tcW w:w="10310" w:type="dxa"/>
            <w:gridSpan w:val="19"/>
            <w:tcBorders>
              <w:left w:val="nil"/>
              <w:right w:val="nil"/>
            </w:tcBorders>
            <w:shd w:val="clear" w:color="auto" w:fill="FFFFFF" w:themeFill="background1"/>
          </w:tcPr>
          <w:p w14:paraId="07FBD506" w14:textId="3CB9D03E" w:rsidR="008F70C9" w:rsidRPr="00301995" w:rsidRDefault="008F70C9" w:rsidP="00301995">
            <w:pPr>
              <w:widowControl w:val="0"/>
              <w:autoSpaceDE w:val="0"/>
              <w:autoSpaceDN w:val="0"/>
              <w:adjustRightInd w:val="0"/>
              <w:ind w:left="-113"/>
              <w:rPr>
                <w:rFonts w:ascii="Cambria" w:hAnsi="Cambria"/>
                <w:b/>
                <w:bCs/>
                <w:sz w:val="10"/>
                <w:szCs w:val="10"/>
                <w:lang w:val="pl"/>
              </w:rPr>
            </w:pPr>
          </w:p>
        </w:tc>
      </w:tr>
      <w:tr w:rsidR="00024FDE" w:rsidRPr="002D5467" w14:paraId="621DA93B" w14:textId="77777777" w:rsidTr="004A09AB">
        <w:tc>
          <w:tcPr>
            <w:tcW w:w="7088" w:type="dxa"/>
            <w:gridSpan w:val="15"/>
            <w:shd w:val="clear" w:color="auto" w:fill="F2F2F2" w:themeFill="background1" w:themeFillShade="F2"/>
          </w:tcPr>
          <w:p w14:paraId="407E4BB1" w14:textId="58FC0AF6" w:rsidR="00024FDE" w:rsidRPr="00D135C9" w:rsidRDefault="004A09AB" w:rsidP="00024FD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/>
                <w:sz w:val="20"/>
                <w:szCs w:val="20"/>
                <w:lang w:val="pl"/>
              </w:rPr>
            </w:pPr>
            <w:r w:rsidRPr="00D135C9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Czy dziecko zostało poddane obowiązkowym szczepieniom? </w:t>
            </w:r>
          </w:p>
        </w:tc>
        <w:tc>
          <w:tcPr>
            <w:tcW w:w="1611" w:type="dxa"/>
            <w:gridSpan w:val="3"/>
            <w:shd w:val="clear" w:color="auto" w:fill="FFFFFF" w:themeFill="background1"/>
          </w:tcPr>
          <w:p w14:paraId="1F461168" w14:textId="03ADFFA7" w:rsidR="00024FDE" w:rsidRPr="00D135C9" w:rsidRDefault="00024FDE" w:rsidP="00024FD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sz w:val="20"/>
                <w:szCs w:val="20"/>
                <w:lang w:val="pl"/>
              </w:rPr>
            </w:pPr>
            <w:r w:rsidRPr="00D135C9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611" w:type="dxa"/>
            <w:shd w:val="clear" w:color="auto" w:fill="FFFFFF" w:themeFill="background1"/>
          </w:tcPr>
          <w:p w14:paraId="04DB0A10" w14:textId="73406D05" w:rsidR="00024FDE" w:rsidRPr="00D135C9" w:rsidRDefault="00024FDE" w:rsidP="00024FD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sz w:val="20"/>
                <w:szCs w:val="20"/>
                <w:lang w:val="pl"/>
              </w:rPr>
            </w:pPr>
            <w:r w:rsidRPr="00D135C9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</w:tr>
      <w:tr w:rsidR="004A09AB" w:rsidRPr="002D5467" w14:paraId="583F200A" w14:textId="77777777" w:rsidTr="00E735E8">
        <w:tc>
          <w:tcPr>
            <w:tcW w:w="3544" w:type="dxa"/>
            <w:gridSpan w:val="5"/>
            <w:shd w:val="clear" w:color="auto" w:fill="F2F2F2" w:themeFill="background1" w:themeFillShade="F2"/>
          </w:tcPr>
          <w:p w14:paraId="24BCF250" w14:textId="5BF48139" w:rsidR="004A09AB" w:rsidRPr="00D135C9" w:rsidRDefault="00463E5F" w:rsidP="00024FD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Jeśli nie, p</w:t>
            </w:r>
            <w:r w:rsidR="004A09AB" w:rsidRPr="00D135C9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roszę podać powód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:</w:t>
            </w:r>
          </w:p>
        </w:tc>
        <w:tc>
          <w:tcPr>
            <w:tcW w:w="6766" w:type="dxa"/>
            <w:gridSpan w:val="14"/>
            <w:shd w:val="clear" w:color="auto" w:fill="FFFFFF" w:themeFill="background1"/>
          </w:tcPr>
          <w:p w14:paraId="3D1E8E1F" w14:textId="77777777" w:rsidR="004A09AB" w:rsidRPr="00D135C9" w:rsidRDefault="004A09AB" w:rsidP="00024FD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</w:tr>
      <w:tr w:rsidR="009348B4" w:rsidRPr="002D5467" w14:paraId="40CCDF4D" w14:textId="77777777" w:rsidTr="00004E13">
        <w:tc>
          <w:tcPr>
            <w:tcW w:w="7088" w:type="dxa"/>
            <w:gridSpan w:val="15"/>
            <w:shd w:val="clear" w:color="auto" w:fill="F2F2F2" w:themeFill="background1" w:themeFillShade="F2"/>
          </w:tcPr>
          <w:p w14:paraId="73B68249" w14:textId="742709C0" w:rsidR="009348B4" w:rsidRPr="00D135C9" w:rsidRDefault="009348B4" w:rsidP="00440AE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Proszę podać proponowane godziny opieki nad dzieckiem</w:t>
            </w:r>
          </w:p>
        </w:tc>
        <w:tc>
          <w:tcPr>
            <w:tcW w:w="3222" w:type="dxa"/>
            <w:gridSpan w:val="4"/>
            <w:shd w:val="clear" w:color="auto" w:fill="FFFFFF" w:themeFill="background1"/>
          </w:tcPr>
          <w:p w14:paraId="1B55ACA4" w14:textId="7324D1AC" w:rsidR="009348B4" w:rsidRPr="00D135C9" w:rsidRDefault="00440AE7" w:rsidP="008F70C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Od _ _ :_ _ do _ _ : _ _ </w:t>
            </w:r>
          </w:p>
        </w:tc>
      </w:tr>
      <w:tr w:rsidR="008F70C9" w:rsidRPr="002D5467" w14:paraId="5FC46A0F" w14:textId="77777777" w:rsidTr="00D557EE">
        <w:tc>
          <w:tcPr>
            <w:tcW w:w="7088" w:type="dxa"/>
            <w:gridSpan w:val="15"/>
            <w:shd w:val="clear" w:color="auto" w:fill="F2F2F2" w:themeFill="background1" w:themeFillShade="F2"/>
          </w:tcPr>
          <w:p w14:paraId="5CDD1867" w14:textId="3421C9F3" w:rsidR="008F70C9" w:rsidRPr="00D135C9" w:rsidRDefault="00B851A6" w:rsidP="008F70C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Czy dziecko jest objęte pieczą zast</w:t>
            </w:r>
            <w:r w:rsidR="009C1B90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ę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pczą?</w:t>
            </w:r>
          </w:p>
        </w:tc>
        <w:tc>
          <w:tcPr>
            <w:tcW w:w="1611" w:type="dxa"/>
            <w:gridSpan w:val="3"/>
            <w:shd w:val="clear" w:color="auto" w:fill="FFFFFF" w:themeFill="background1"/>
          </w:tcPr>
          <w:p w14:paraId="28FE0BF9" w14:textId="6BC08C76" w:rsidR="008F70C9" w:rsidRPr="00D135C9" w:rsidRDefault="008F70C9" w:rsidP="008F70C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D135C9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611" w:type="dxa"/>
            <w:shd w:val="clear" w:color="auto" w:fill="FFFFFF" w:themeFill="background1"/>
          </w:tcPr>
          <w:p w14:paraId="351E2028" w14:textId="4527F98E" w:rsidR="008F70C9" w:rsidRPr="00D135C9" w:rsidRDefault="008F70C9" w:rsidP="008F70C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D135C9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</w:tr>
      <w:tr w:rsidR="00D557EE" w:rsidRPr="002D5467" w14:paraId="3217CAE0" w14:textId="77777777" w:rsidTr="00D557EE">
        <w:tc>
          <w:tcPr>
            <w:tcW w:w="7088" w:type="dxa"/>
            <w:gridSpan w:val="15"/>
            <w:shd w:val="clear" w:color="auto" w:fill="F2F2F2" w:themeFill="background1" w:themeFillShade="F2"/>
          </w:tcPr>
          <w:p w14:paraId="79953664" w14:textId="04066AF9" w:rsidR="00D557EE" w:rsidRPr="00D135C9" w:rsidRDefault="009C1B90" w:rsidP="008F70C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Czy</w:t>
            </w:r>
            <w:r w:rsidR="00AA10AF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 dziecko jest wychowyw</w:t>
            </w:r>
            <w:r w:rsidR="00B03EE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ane przez jednego rodzica?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 </w:t>
            </w:r>
          </w:p>
        </w:tc>
        <w:tc>
          <w:tcPr>
            <w:tcW w:w="1611" w:type="dxa"/>
            <w:gridSpan w:val="3"/>
            <w:shd w:val="clear" w:color="auto" w:fill="FFFFFF" w:themeFill="background1"/>
          </w:tcPr>
          <w:p w14:paraId="6C54A099" w14:textId="77777777" w:rsidR="00D557EE" w:rsidRPr="00D135C9" w:rsidRDefault="00D557EE" w:rsidP="008F70C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  <w:tc>
          <w:tcPr>
            <w:tcW w:w="1611" w:type="dxa"/>
            <w:shd w:val="clear" w:color="auto" w:fill="FFFFFF" w:themeFill="background1"/>
          </w:tcPr>
          <w:p w14:paraId="05A1FA9B" w14:textId="77777777" w:rsidR="00D557EE" w:rsidRPr="00D135C9" w:rsidRDefault="00D557EE" w:rsidP="008F70C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</w:tr>
    </w:tbl>
    <w:p w14:paraId="72E2F1C8" w14:textId="7E80810E" w:rsidR="00301995" w:rsidRPr="002D5467" w:rsidRDefault="00301995" w:rsidP="00301995">
      <w:pPr>
        <w:widowControl w:val="0"/>
        <w:autoSpaceDE w:val="0"/>
        <w:autoSpaceDN w:val="0"/>
        <w:adjustRightInd w:val="0"/>
        <w:spacing w:before="360" w:after="60" w:line="240" w:lineRule="auto"/>
        <w:ind w:left="5812"/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2D5467">
        <w:rPr>
          <w:rFonts w:ascii="Cambria" w:hAnsi="Cambria"/>
          <w:b/>
          <w:bCs/>
          <w:i/>
          <w:iCs/>
          <w:sz w:val="20"/>
          <w:szCs w:val="20"/>
        </w:rPr>
        <w:t>______________________________________________________</w:t>
      </w:r>
    </w:p>
    <w:p w14:paraId="07626D83" w14:textId="77777777" w:rsidR="00301995" w:rsidRPr="0009070A" w:rsidRDefault="00301995" w:rsidP="00301995">
      <w:pPr>
        <w:widowControl w:val="0"/>
        <w:autoSpaceDE w:val="0"/>
        <w:autoSpaceDN w:val="0"/>
        <w:adjustRightInd w:val="0"/>
        <w:spacing w:before="60" w:after="60" w:line="240" w:lineRule="auto"/>
        <w:ind w:left="5812"/>
        <w:jc w:val="center"/>
        <w:rPr>
          <w:rFonts w:ascii="Cambria" w:hAnsi="Cambria"/>
          <w:i/>
          <w:iCs/>
          <w:sz w:val="20"/>
          <w:szCs w:val="20"/>
          <w:vertAlign w:val="superscript"/>
        </w:rPr>
      </w:pPr>
      <w:r w:rsidRPr="0009070A">
        <w:rPr>
          <w:rFonts w:ascii="Cambria" w:hAnsi="Cambria"/>
          <w:i/>
          <w:iCs/>
          <w:sz w:val="20"/>
          <w:szCs w:val="20"/>
          <w:vertAlign w:val="superscript"/>
        </w:rPr>
        <w:t>(Data, podpis)</w:t>
      </w:r>
    </w:p>
    <w:p w14:paraId="77CB2A03" w14:textId="2D51C78E" w:rsidR="00301995" w:rsidRDefault="00301995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tbl>
      <w:tblPr>
        <w:tblStyle w:val="Tabela-Siatka"/>
        <w:tblW w:w="10348" w:type="dxa"/>
        <w:tblInd w:w="-142" w:type="dxa"/>
        <w:tblLook w:val="04A0" w:firstRow="1" w:lastRow="0" w:firstColumn="1" w:lastColumn="0" w:noHBand="0" w:noVBand="1"/>
      </w:tblPr>
      <w:tblGrid>
        <w:gridCol w:w="992"/>
        <w:gridCol w:w="830"/>
        <w:gridCol w:w="418"/>
        <w:gridCol w:w="426"/>
        <w:gridCol w:w="426"/>
        <w:gridCol w:w="426"/>
        <w:gridCol w:w="426"/>
        <w:gridCol w:w="430"/>
        <w:gridCol w:w="14"/>
        <w:gridCol w:w="415"/>
        <w:gridCol w:w="426"/>
        <w:gridCol w:w="427"/>
        <w:gridCol w:w="426"/>
        <w:gridCol w:w="148"/>
        <w:gridCol w:w="282"/>
        <w:gridCol w:w="426"/>
        <w:gridCol w:w="3410"/>
      </w:tblGrid>
      <w:tr w:rsidR="004555CA" w:rsidRPr="00D135C9" w14:paraId="43C13376" w14:textId="77777777" w:rsidTr="00D135C9">
        <w:tc>
          <w:tcPr>
            <w:tcW w:w="10348" w:type="dxa"/>
            <w:gridSpan w:val="17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517F93B" w14:textId="66CE4D09" w:rsidR="004555CA" w:rsidRPr="00D135C9" w:rsidRDefault="004555CA" w:rsidP="002E5CE7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D135C9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lastRenderedPageBreak/>
              <w:t xml:space="preserve">DANE OSOBOWE </w:t>
            </w:r>
            <w:r w:rsidR="002E5CE7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MATKI</w:t>
            </w:r>
            <w:r w:rsidRPr="00D135C9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 DZIECKA</w:t>
            </w:r>
          </w:p>
        </w:tc>
      </w:tr>
      <w:tr w:rsidR="004555CA" w:rsidRPr="00D135C9" w14:paraId="7F29CB57" w14:textId="77777777" w:rsidTr="00D135C9">
        <w:tc>
          <w:tcPr>
            <w:tcW w:w="992" w:type="dxa"/>
            <w:shd w:val="clear" w:color="auto" w:fill="F2F2F2" w:themeFill="background1" w:themeFillShade="F2"/>
          </w:tcPr>
          <w:p w14:paraId="65E00657" w14:textId="666E3454" w:rsidR="004555CA" w:rsidRPr="00D135C9" w:rsidRDefault="00301995" w:rsidP="00D135C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D135C9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IMIĘ:</w:t>
            </w:r>
          </w:p>
        </w:tc>
        <w:tc>
          <w:tcPr>
            <w:tcW w:w="3382" w:type="dxa"/>
            <w:gridSpan w:val="7"/>
          </w:tcPr>
          <w:p w14:paraId="5E601497" w14:textId="77777777" w:rsidR="004555CA" w:rsidRPr="00D135C9" w:rsidRDefault="004555CA" w:rsidP="00D135C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  <w:tc>
          <w:tcPr>
            <w:tcW w:w="1856" w:type="dxa"/>
            <w:gridSpan w:val="6"/>
            <w:shd w:val="clear" w:color="auto" w:fill="F2F2F2" w:themeFill="background1" w:themeFillShade="F2"/>
          </w:tcPr>
          <w:p w14:paraId="2702CEA8" w14:textId="512D5E59" w:rsidR="004555CA" w:rsidRPr="00D135C9" w:rsidRDefault="00301995" w:rsidP="00D135C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D135C9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DRUGIE IMIĘ:</w:t>
            </w:r>
          </w:p>
        </w:tc>
        <w:tc>
          <w:tcPr>
            <w:tcW w:w="4118" w:type="dxa"/>
            <w:gridSpan w:val="3"/>
          </w:tcPr>
          <w:p w14:paraId="31BEC8CA" w14:textId="77777777" w:rsidR="004555CA" w:rsidRPr="00D135C9" w:rsidRDefault="004555CA" w:rsidP="00D135C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</w:tr>
      <w:tr w:rsidR="004555CA" w:rsidRPr="00D135C9" w14:paraId="775ECDB0" w14:textId="77777777" w:rsidTr="00D135C9">
        <w:tc>
          <w:tcPr>
            <w:tcW w:w="10348" w:type="dxa"/>
            <w:gridSpan w:val="17"/>
            <w:tcBorders>
              <w:left w:val="nil"/>
              <w:right w:val="nil"/>
            </w:tcBorders>
          </w:tcPr>
          <w:p w14:paraId="016AC045" w14:textId="77777777" w:rsidR="004555CA" w:rsidRPr="00D135C9" w:rsidRDefault="004555CA" w:rsidP="00D135C9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10"/>
                <w:szCs w:val="10"/>
                <w:lang w:val="pl"/>
              </w:rPr>
            </w:pPr>
          </w:p>
        </w:tc>
      </w:tr>
      <w:tr w:rsidR="004555CA" w:rsidRPr="00D135C9" w14:paraId="3A149CEA" w14:textId="77777777" w:rsidTr="00D135C9">
        <w:tc>
          <w:tcPr>
            <w:tcW w:w="2240" w:type="dxa"/>
            <w:gridSpan w:val="3"/>
            <w:shd w:val="clear" w:color="auto" w:fill="F2F2F2" w:themeFill="background1" w:themeFillShade="F2"/>
          </w:tcPr>
          <w:p w14:paraId="0B05C2BE" w14:textId="3428E2BE" w:rsidR="004555CA" w:rsidRPr="00D135C9" w:rsidRDefault="00301995" w:rsidP="00D135C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D135C9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AZWISKO:</w:t>
            </w:r>
          </w:p>
        </w:tc>
        <w:tc>
          <w:tcPr>
            <w:tcW w:w="8108" w:type="dxa"/>
            <w:gridSpan w:val="14"/>
          </w:tcPr>
          <w:p w14:paraId="770C9DF4" w14:textId="77777777" w:rsidR="004555CA" w:rsidRPr="00D135C9" w:rsidRDefault="004555CA" w:rsidP="00D135C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</w:tr>
      <w:tr w:rsidR="004555CA" w:rsidRPr="00D135C9" w14:paraId="4F04C4FC" w14:textId="77777777" w:rsidTr="00D135C9">
        <w:tc>
          <w:tcPr>
            <w:tcW w:w="10348" w:type="dxa"/>
            <w:gridSpan w:val="17"/>
            <w:tcBorders>
              <w:left w:val="nil"/>
              <w:bottom w:val="nil"/>
              <w:right w:val="nil"/>
            </w:tcBorders>
          </w:tcPr>
          <w:p w14:paraId="43D49FD7" w14:textId="77777777" w:rsidR="004555CA" w:rsidRPr="00D135C9" w:rsidRDefault="004555CA" w:rsidP="00D135C9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10"/>
                <w:szCs w:val="10"/>
                <w:lang w:val="pl"/>
              </w:rPr>
            </w:pPr>
          </w:p>
        </w:tc>
      </w:tr>
      <w:tr w:rsidR="004555CA" w:rsidRPr="00D135C9" w14:paraId="3A015B15" w14:textId="77777777" w:rsidTr="00D135C9">
        <w:tc>
          <w:tcPr>
            <w:tcW w:w="2240" w:type="dxa"/>
            <w:gridSpan w:val="3"/>
            <w:shd w:val="clear" w:color="auto" w:fill="F2F2F2" w:themeFill="background1" w:themeFillShade="F2"/>
          </w:tcPr>
          <w:p w14:paraId="0505D523" w14:textId="5BC6322A" w:rsidR="004555CA" w:rsidRPr="00D135C9" w:rsidRDefault="00301995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D135C9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PESEL</w:t>
            </w:r>
            <w:r w:rsidR="004555CA" w:rsidRPr="00D135C9">
              <w:rPr>
                <w:rStyle w:val="Odwoanieprzypisudolnego"/>
                <w:rFonts w:ascii="Cambria" w:hAnsi="Cambria"/>
                <w:b/>
                <w:bCs/>
                <w:sz w:val="20"/>
                <w:szCs w:val="20"/>
                <w:lang w:val="pl"/>
              </w:rPr>
              <w:footnoteReference w:id="8"/>
            </w:r>
          </w:p>
        </w:tc>
        <w:tc>
          <w:tcPr>
            <w:tcW w:w="426" w:type="dxa"/>
          </w:tcPr>
          <w:p w14:paraId="4BCE4E2C" w14:textId="77777777" w:rsidR="004555CA" w:rsidRPr="00D135C9" w:rsidRDefault="004555CA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sz w:val="20"/>
                <w:szCs w:val="20"/>
                <w:lang w:val="pl"/>
              </w:rPr>
            </w:pPr>
          </w:p>
        </w:tc>
        <w:tc>
          <w:tcPr>
            <w:tcW w:w="426" w:type="dxa"/>
          </w:tcPr>
          <w:p w14:paraId="4499B923" w14:textId="77777777" w:rsidR="004555CA" w:rsidRPr="00D135C9" w:rsidRDefault="004555CA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sz w:val="20"/>
                <w:szCs w:val="20"/>
                <w:lang w:val="pl"/>
              </w:rPr>
            </w:pPr>
          </w:p>
        </w:tc>
        <w:tc>
          <w:tcPr>
            <w:tcW w:w="426" w:type="dxa"/>
          </w:tcPr>
          <w:p w14:paraId="586054AC" w14:textId="77777777" w:rsidR="004555CA" w:rsidRPr="00D135C9" w:rsidRDefault="004555CA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sz w:val="20"/>
                <w:szCs w:val="20"/>
                <w:lang w:val="pl"/>
              </w:rPr>
            </w:pPr>
          </w:p>
        </w:tc>
        <w:tc>
          <w:tcPr>
            <w:tcW w:w="426" w:type="dxa"/>
          </w:tcPr>
          <w:p w14:paraId="029D25FA" w14:textId="77777777" w:rsidR="004555CA" w:rsidRPr="00D135C9" w:rsidRDefault="004555CA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sz w:val="20"/>
                <w:szCs w:val="20"/>
                <w:lang w:val="pl"/>
              </w:rPr>
            </w:pPr>
          </w:p>
        </w:tc>
        <w:tc>
          <w:tcPr>
            <w:tcW w:w="430" w:type="dxa"/>
          </w:tcPr>
          <w:p w14:paraId="61C692FA" w14:textId="77777777" w:rsidR="004555CA" w:rsidRPr="00D135C9" w:rsidRDefault="004555CA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sz w:val="20"/>
                <w:szCs w:val="20"/>
                <w:lang w:val="pl"/>
              </w:rPr>
            </w:pPr>
          </w:p>
        </w:tc>
        <w:tc>
          <w:tcPr>
            <w:tcW w:w="429" w:type="dxa"/>
            <w:gridSpan w:val="2"/>
          </w:tcPr>
          <w:p w14:paraId="1A0172A4" w14:textId="77777777" w:rsidR="004555CA" w:rsidRPr="00D135C9" w:rsidRDefault="004555CA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sz w:val="20"/>
                <w:szCs w:val="20"/>
                <w:lang w:val="pl"/>
              </w:rPr>
            </w:pPr>
          </w:p>
        </w:tc>
        <w:tc>
          <w:tcPr>
            <w:tcW w:w="426" w:type="dxa"/>
          </w:tcPr>
          <w:p w14:paraId="4497C4AF" w14:textId="77777777" w:rsidR="004555CA" w:rsidRPr="00D135C9" w:rsidRDefault="004555CA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sz w:val="20"/>
                <w:szCs w:val="20"/>
                <w:lang w:val="pl"/>
              </w:rPr>
            </w:pPr>
          </w:p>
        </w:tc>
        <w:tc>
          <w:tcPr>
            <w:tcW w:w="427" w:type="dxa"/>
          </w:tcPr>
          <w:p w14:paraId="0D6155E1" w14:textId="77777777" w:rsidR="004555CA" w:rsidRPr="00D135C9" w:rsidRDefault="004555CA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sz w:val="20"/>
                <w:szCs w:val="20"/>
                <w:lang w:val="pl"/>
              </w:rPr>
            </w:pPr>
          </w:p>
        </w:tc>
        <w:tc>
          <w:tcPr>
            <w:tcW w:w="426" w:type="dxa"/>
          </w:tcPr>
          <w:p w14:paraId="6A284638" w14:textId="77777777" w:rsidR="004555CA" w:rsidRPr="00D135C9" w:rsidRDefault="004555CA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sz w:val="20"/>
                <w:szCs w:val="20"/>
                <w:lang w:val="pl"/>
              </w:rPr>
            </w:pPr>
          </w:p>
        </w:tc>
        <w:tc>
          <w:tcPr>
            <w:tcW w:w="430" w:type="dxa"/>
            <w:gridSpan w:val="2"/>
          </w:tcPr>
          <w:p w14:paraId="261AB600" w14:textId="77777777" w:rsidR="004555CA" w:rsidRPr="00D135C9" w:rsidRDefault="004555CA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sz w:val="20"/>
                <w:szCs w:val="20"/>
                <w:lang w:val="pl"/>
              </w:rPr>
            </w:pPr>
          </w:p>
        </w:tc>
        <w:tc>
          <w:tcPr>
            <w:tcW w:w="426" w:type="dxa"/>
          </w:tcPr>
          <w:p w14:paraId="69C4E7CD" w14:textId="77777777" w:rsidR="004555CA" w:rsidRPr="00D135C9" w:rsidRDefault="004555CA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sz w:val="20"/>
                <w:szCs w:val="20"/>
                <w:lang w:val="pl"/>
              </w:rPr>
            </w:pPr>
          </w:p>
        </w:tc>
        <w:tc>
          <w:tcPr>
            <w:tcW w:w="3410" w:type="dxa"/>
            <w:tcBorders>
              <w:top w:val="nil"/>
              <w:bottom w:val="nil"/>
              <w:right w:val="nil"/>
            </w:tcBorders>
          </w:tcPr>
          <w:p w14:paraId="41FDA074" w14:textId="77777777" w:rsidR="004555CA" w:rsidRPr="00D135C9" w:rsidRDefault="004555CA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sz w:val="20"/>
                <w:szCs w:val="20"/>
                <w:lang w:val="pl"/>
              </w:rPr>
            </w:pPr>
          </w:p>
        </w:tc>
      </w:tr>
      <w:tr w:rsidR="004555CA" w:rsidRPr="00D135C9" w14:paraId="3DC61D43" w14:textId="77777777" w:rsidTr="00D135C9">
        <w:tc>
          <w:tcPr>
            <w:tcW w:w="10348" w:type="dxa"/>
            <w:gridSpan w:val="17"/>
            <w:tcBorders>
              <w:top w:val="nil"/>
              <w:left w:val="nil"/>
              <w:right w:val="nil"/>
            </w:tcBorders>
          </w:tcPr>
          <w:p w14:paraId="610FFF68" w14:textId="77777777" w:rsidR="004555CA" w:rsidRPr="00D135C9" w:rsidRDefault="004555CA" w:rsidP="002E5CE7">
            <w:pPr>
              <w:widowControl w:val="0"/>
              <w:autoSpaceDE w:val="0"/>
              <w:autoSpaceDN w:val="0"/>
              <w:adjustRightInd w:val="0"/>
              <w:ind w:left="-107" w:hanging="6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D135C9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MIEJSCE ZAMIESZKANIA</w:t>
            </w:r>
          </w:p>
        </w:tc>
      </w:tr>
      <w:tr w:rsidR="004555CA" w:rsidRPr="002D5467" w14:paraId="7921D1C5" w14:textId="77777777" w:rsidTr="00D135C9">
        <w:tc>
          <w:tcPr>
            <w:tcW w:w="10348" w:type="dxa"/>
            <w:gridSpan w:val="17"/>
          </w:tcPr>
          <w:p w14:paraId="36E95080" w14:textId="77777777" w:rsidR="00D135C9" w:rsidRPr="00B91291" w:rsidRDefault="00D135C9" w:rsidP="00D135C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pl"/>
              </w:rPr>
            </w:pPr>
            <w:r>
              <w:rPr>
                <w:rFonts w:ascii="Cambria" w:hAnsi="Cambria"/>
                <w:sz w:val="20"/>
                <w:szCs w:val="20"/>
                <w:lang w:val="pl"/>
              </w:rPr>
              <w:t>Miejscowość</w:t>
            </w:r>
            <w:r w:rsidRPr="00B91291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: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 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_______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__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 xml:space="preserve"> 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ul. 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_______________________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 xml:space="preserve"> n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r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 xml:space="preserve"> bud 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 xml:space="preserve"> numer lok 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</w:t>
            </w:r>
          </w:p>
          <w:p w14:paraId="6AF94D92" w14:textId="2FC21B43" w:rsidR="004555CA" w:rsidRPr="002D5467" w:rsidRDefault="00D135C9" w:rsidP="00D135C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/>
                <w:lang w:val="pl"/>
              </w:rPr>
            </w:pPr>
            <w:r w:rsidRPr="00B91291">
              <w:rPr>
                <w:rFonts w:ascii="Cambria" w:hAnsi="Cambria"/>
                <w:sz w:val="20"/>
                <w:szCs w:val="20"/>
                <w:lang w:val="pl"/>
              </w:rPr>
              <w:t>kod pocztowy: __ __ - __ __ __ Miejscowość: __________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_______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 xml:space="preserve"> Gmina 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_______________________</w:t>
            </w:r>
          </w:p>
        </w:tc>
      </w:tr>
      <w:tr w:rsidR="004555CA" w:rsidRPr="002D5467" w14:paraId="4CBBAFB9" w14:textId="77777777" w:rsidTr="00D135C9">
        <w:tc>
          <w:tcPr>
            <w:tcW w:w="10348" w:type="dxa"/>
            <w:gridSpan w:val="17"/>
            <w:tcBorders>
              <w:left w:val="nil"/>
              <w:bottom w:val="nil"/>
              <w:right w:val="nil"/>
            </w:tcBorders>
          </w:tcPr>
          <w:p w14:paraId="21797CF6" w14:textId="3B98F52C" w:rsidR="004555CA" w:rsidRPr="002E5CE7" w:rsidRDefault="004555CA" w:rsidP="002E5CE7">
            <w:pPr>
              <w:widowControl w:val="0"/>
              <w:autoSpaceDE w:val="0"/>
              <w:autoSpaceDN w:val="0"/>
              <w:adjustRightInd w:val="0"/>
              <w:ind w:left="-113"/>
              <w:rPr>
                <w:rFonts w:ascii="Cambria" w:hAnsi="Cambria"/>
                <w:b/>
                <w:bCs/>
                <w:sz w:val="10"/>
                <w:szCs w:val="10"/>
                <w:lang w:val="pl"/>
              </w:rPr>
            </w:pPr>
          </w:p>
        </w:tc>
      </w:tr>
      <w:tr w:rsidR="004555CA" w:rsidRPr="002D5467" w14:paraId="0EEE4408" w14:textId="77777777" w:rsidTr="00D135C9">
        <w:tc>
          <w:tcPr>
            <w:tcW w:w="1822" w:type="dxa"/>
            <w:gridSpan w:val="2"/>
            <w:shd w:val="clear" w:color="auto" w:fill="F2F2F2" w:themeFill="background1" w:themeFillShade="F2"/>
          </w:tcPr>
          <w:p w14:paraId="57513B8D" w14:textId="78DEFA2E" w:rsidR="004555CA" w:rsidRPr="002E5CE7" w:rsidRDefault="00301995" w:rsidP="0030199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2E5CE7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ELEFON</w:t>
            </w:r>
            <w:r w:rsidR="004555CA" w:rsidRPr="002E5CE7">
              <w:rPr>
                <w:rStyle w:val="Odwoanieprzypisudolnego"/>
                <w:rFonts w:ascii="Cambria" w:hAnsi="Cambria"/>
                <w:b/>
                <w:bCs/>
                <w:sz w:val="20"/>
                <w:szCs w:val="20"/>
                <w:lang w:val="pl"/>
              </w:rPr>
              <w:footnoteReference w:id="9"/>
            </w:r>
          </w:p>
        </w:tc>
        <w:tc>
          <w:tcPr>
            <w:tcW w:w="2566" w:type="dxa"/>
            <w:gridSpan w:val="7"/>
          </w:tcPr>
          <w:p w14:paraId="626666EA" w14:textId="77777777" w:rsidR="004555CA" w:rsidRPr="002E5CE7" w:rsidRDefault="004555CA" w:rsidP="002E5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  <w:lang w:val="pl"/>
              </w:rPr>
            </w:pPr>
          </w:p>
        </w:tc>
        <w:tc>
          <w:tcPr>
            <w:tcW w:w="5960" w:type="dxa"/>
            <w:gridSpan w:val="8"/>
            <w:tcBorders>
              <w:top w:val="nil"/>
              <w:right w:val="nil"/>
            </w:tcBorders>
          </w:tcPr>
          <w:p w14:paraId="0D86FEEB" w14:textId="77777777" w:rsidR="004555CA" w:rsidRPr="002E5CE7" w:rsidRDefault="004555CA" w:rsidP="002E5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  <w:lang w:val="pl"/>
              </w:rPr>
            </w:pPr>
          </w:p>
        </w:tc>
      </w:tr>
      <w:tr w:rsidR="004555CA" w:rsidRPr="002D5467" w14:paraId="7228EBBE" w14:textId="77777777" w:rsidTr="00D135C9">
        <w:tc>
          <w:tcPr>
            <w:tcW w:w="1822" w:type="dxa"/>
            <w:gridSpan w:val="2"/>
            <w:shd w:val="clear" w:color="auto" w:fill="F2F2F2" w:themeFill="background1" w:themeFillShade="F2"/>
          </w:tcPr>
          <w:p w14:paraId="65B4A565" w14:textId="62224C44" w:rsidR="004555CA" w:rsidRPr="002E5CE7" w:rsidRDefault="00301995" w:rsidP="0030199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2E5CE7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E-MAIL</w:t>
            </w:r>
            <w:r w:rsidRPr="002E5CE7">
              <w:rPr>
                <w:rFonts w:ascii="Cambria" w:hAnsi="Cambria"/>
                <w:b/>
                <w:bCs/>
                <w:sz w:val="20"/>
                <w:szCs w:val="20"/>
                <w:vertAlign w:val="superscript"/>
                <w:lang w:val="pl"/>
              </w:rPr>
              <w:t>7</w:t>
            </w:r>
          </w:p>
        </w:tc>
        <w:tc>
          <w:tcPr>
            <w:tcW w:w="8526" w:type="dxa"/>
            <w:gridSpan w:val="15"/>
          </w:tcPr>
          <w:p w14:paraId="5E3A0043" w14:textId="77777777" w:rsidR="004555CA" w:rsidRPr="002E5CE7" w:rsidRDefault="004555CA" w:rsidP="002E5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  <w:lang w:val="pl"/>
              </w:rPr>
            </w:pPr>
          </w:p>
        </w:tc>
      </w:tr>
      <w:tr w:rsidR="004555CA" w:rsidRPr="002D5467" w14:paraId="4E7F7206" w14:textId="77777777" w:rsidTr="00D135C9">
        <w:tc>
          <w:tcPr>
            <w:tcW w:w="10348" w:type="dxa"/>
            <w:gridSpan w:val="17"/>
            <w:tcBorders>
              <w:left w:val="nil"/>
              <w:right w:val="nil"/>
            </w:tcBorders>
          </w:tcPr>
          <w:p w14:paraId="26E8DD53" w14:textId="340108F4" w:rsidR="004555CA" w:rsidRPr="002E5CE7" w:rsidRDefault="004555CA" w:rsidP="002E5CE7">
            <w:pPr>
              <w:widowControl w:val="0"/>
              <w:autoSpaceDE w:val="0"/>
              <w:autoSpaceDN w:val="0"/>
              <w:adjustRightInd w:val="0"/>
              <w:ind w:left="-113"/>
              <w:rPr>
                <w:rFonts w:ascii="Cambria" w:hAnsi="Cambria"/>
                <w:b/>
                <w:bCs/>
                <w:sz w:val="10"/>
                <w:szCs w:val="10"/>
                <w:lang w:val="pl"/>
              </w:rPr>
            </w:pPr>
          </w:p>
        </w:tc>
      </w:tr>
      <w:tr w:rsidR="004555CA" w:rsidRPr="002D5467" w14:paraId="40007C69" w14:textId="77777777" w:rsidTr="00D135C9">
        <w:tc>
          <w:tcPr>
            <w:tcW w:w="10348" w:type="dxa"/>
            <w:gridSpan w:val="17"/>
            <w:shd w:val="clear" w:color="auto" w:fill="F2F2F2" w:themeFill="background1" w:themeFillShade="F2"/>
          </w:tcPr>
          <w:p w14:paraId="0A4624DA" w14:textId="77777777" w:rsidR="004555CA" w:rsidRPr="00D135C9" w:rsidRDefault="004555CA" w:rsidP="002E5CE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D135C9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MIEJSCE PRACY</w:t>
            </w:r>
          </w:p>
        </w:tc>
      </w:tr>
      <w:tr w:rsidR="004555CA" w:rsidRPr="002D5467" w14:paraId="38055EF6" w14:textId="77777777" w:rsidTr="00D135C9">
        <w:tc>
          <w:tcPr>
            <w:tcW w:w="10348" w:type="dxa"/>
            <w:gridSpan w:val="17"/>
          </w:tcPr>
          <w:p w14:paraId="2208E00F" w14:textId="77777777" w:rsidR="00D135C9" w:rsidRPr="00B91291" w:rsidRDefault="00D135C9" w:rsidP="00D135C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pl"/>
              </w:rPr>
            </w:pPr>
            <w:r>
              <w:rPr>
                <w:rFonts w:ascii="Cambria" w:hAnsi="Cambria"/>
                <w:sz w:val="20"/>
                <w:szCs w:val="20"/>
                <w:lang w:val="pl"/>
              </w:rPr>
              <w:t>Miejscowość</w:t>
            </w:r>
            <w:r w:rsidRPr="00B91291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: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 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_______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__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 xml:space="preserve"> 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ul. 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_______________________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 xml:space="preserve"> n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r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 xml:space="preserve"> bud 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 xml:space="preserve"> numer lok 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</w:t>
            </w:r>
          </w:p>
          <w:p w14:paraId="304A9365" w14:textId="31561C2A" w:rsidR="004555CA" w:rsidRPr="00D135C9" w:rsidRDefault="00D135C9" w:rsidP="00D135C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pl"/>
              </w:rPr>
            </w:pPr>
            <w:r w:rsidRPr="00B91291">
              <w:rPr>
                <w:rFonts w:ascii="Cambria" w:hAnsi="Cambria"/>
                <w:sz w:val="20"/>
                <w:szCs w:val="20"/>
                <w:lang w:val="pl"/>
              </w:rPr>
              <w:t>kod pocztowy: __ __ - __ __ __ Miejscowość: __________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__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 xml:space="preserve"> tel. 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_______________________</w:t>
            </w:r>
          </w:p>
        </w:tc>
      </w:tr>
      <w:tr w:rsidR="004555CA" w:rsidRPr="002D5467" w14:paraId="703BDF52" w14:textId="77777777" w:rsidTr="00D135C9">
        <w:tc>
          <w:tcPr>
            <w:tcW w:w="10348" w:type="dxa"/>
            <w:gridSpan w:val="17"/>
            <w:tcBorders>
              <w:left w:val="nil"/>
              <w:right w:val="nil"/>
            </w:tcBorders>
          </w:tcPr>
          <w:p w14:paraId="4118D1F8" w14:textId="77777777" w:rsidR="004555CA" w:rsidRPr="00D135C9" w:rsidRDefault="004555CA" w:rsidP="00191229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0"/>
                <w:szCs w:val="10"/>
                <w:lang w:val="pl"/>
              </w:rPr>
            </w:pPr>
          </w:p>
        </w:tc>
      </w:tr>
      <w:tr w:rsidR="004555CA" w:rsidRPr="002D5467" w14:paraId="6872F74B" w14:textId="77777777" w:rsidTr="00D135C9">
        <w:tc>
          <w:tcPr>
            <w:tcW w:w="10348" w:type="dxa"/>
            <w:gridSpan w:val="17"/>
            <w:shd w:val="clear" w:color="auto" w:fill="F2F2F2" w:themeFill="background1" w:themeFillShade="F2"/>
          </w:tcPr>
          <w:p w14:paraId="43F350E3" w14:textId="77777777" w:rsidR="004555CA" w:rsidRPr="00D135C9" w:rsidRDefault="004555CA" w:rsidP="002E5CE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D135C9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MIEJSCE POBIERANIA NAUKI</w:t>
            </w:r>
          </w:p>
        </w:tc>
      </w:tr>
      <w:tr w:rsidR="004555CA" w:rsidRPr="002D5467" w14:paraId="002F32A9" w14:textId="77777777" w:rsidTr="00D135C9">
        <w:tc>
          <w:tcPr>
            <w:tcW w:w="10348" w:type="dxa"/>
            <w:gridSpan w:val="17"/>
          </w:tcPr>
          <w:p w14:paraId="42E9042B" w14:textId="77777777" w:rsidR="00D135C9" w:rsidRPr="00B91291" w:rsidRDefault="00D135C9" w:rsidP="00D135C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pl"/>
              </w:rPr>
            </w:pPr>
            <w:r>
              <w:rPr>
                <w:rFonts w:ascii="Cambria" w:hAnsi="Cambria"/>
                <w:sz w:val="20"/>
                <w:szCs w:val="20"/>
                <w:lang w:val="pl"/>
              </w:rPr>
              <w:t>Miejscowość</w:t>
            </w:r>
            <w:r w:rsidRPr="00B91291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: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 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_______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__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 xml:space="preserve"> 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ul. 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_______________________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 xml:space="preserve"> n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r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 xml:space="preserve"> bud 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 xml:space="preserve"> numer lok 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</w:t>
            </w:r>
          </w:p>
          <w:p w14:paraId="48A86B75" w14:textId="0051CD53" w:rsidR="004555CA" w:rsidRPr="00D135C9" w:rsidRDefault="00D135C9" w:rsidP="00D135C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/>
                <w:sz w:val="20"/>
                <w:szCs w:val="20"/>
                <w:lang w:val="pl"/>
              </w:rPr>
            </w:pPr>
            <w:r w:rsidRPr="00B91291">
              <w:rPr>
                <w:rFonts w:ascii="Cambria" w:hAnsi="Cambria"/>
                <w:sz w:val="20"/>
                <w:szCs w:val="20"/>
                <w:lang w:val="pl"/>
              </w:rPr>
              <w:t>kod pocztowy: __ __ - __ __ __ Miejscowość: __________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__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 xml:space="preserve"> tel. 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_______________________</w:t>
            </w:r>
          </w:p>
        </w:tc>
      </w:tr>
      <w:tr w:rsidR="004555CA" w:rsidRPr="002D5467" w14:paraId="68EBC066" w14:textId="77777777" w:rsidTr="00D135C9">
        <w:tc>
          <w:tcPr>
            <w:tcW w:w="10348" w:type="dxa"/>
            <w:gridSpan w:val="17"/>
            <w:tcBorders>
              <w:left w:val="nil"/>
              <w:right w:val="nil"/>
            </w:tcBorders>
          </w:tcPr>
          <w:p w14:paraId="2DB737FD" w14:textId="77777777" w:rsidR="004555CA" w:rsidRPr="00D135C9" w:rsidRDefault="004555CA" w:rsidP="00191229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0"/>
                <w:szCs w:val="10"/>
                <w:lang w:val="pl"/>
              </w:rPr>
            </w:pPr>
          </w:p>
        </w:tc>
      </w:tr>
      <w:tr w:rsidR="004555CA" w:rsidRPr="002D5467" w14:paraId="50361263" w14:textId="77777777" w:rsidTr="00D135C9">
        <w:tc>
          <w:tcPr>
            <w:tcW w:w="10348" w:type="dxa"/>
            <w:gridSpan w:val="17"/>
            <w:shd w:val="clear" w:color="auto" w:fill="F2F2F2" w:themeFill="background1" w:themeFillShade="F2"/>
          </w:tcPr>
          <w:p w14:paraId="3740E8F7" w14:textId="77777777" w:rsidR="004555CA" w:rsidRPr="00D135C9" w:rsidRDefault="004555CA" w:rsidP="002E5CE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D135C9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MIEJSCE POBIERANIA NAUKI W SZKOLE WYŻSZEJ</w:t>
            </w:r>
          </w:p>
        </w:tc>
      </w:tr>
      <w:tr w:rsidR="004555CA" w:rsidRPr="002D5467" w14:paraId="700F5A6D" w14:textId="77777777" w:rsidTr="00D135C9">
        <w:tc>
          <w:tcPr>
            <w:tcW w:w="10348" w:type="dxa"/>
            <w:gridSpan w:val="17"/>
          </w:tcPr>
          <w:p w14:paraId="3ED4D79B" w14:textId="77777777" w:rsidR="00D135C9" w:rsidRPr="00B91291" w:rsidRDefault="00D135C9" w:rsidP="00D135C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pl"/>
              </w:rPr>
            </w:pPr>
            <w:r>
              <w:rPr>
                <w:rFonts w:ascii="Cambria" w:hAnsi="Cambria"/>
                <w:sz w:val="20"/>
                <w:szCs w:val="20"/>
                <w:lang w:val="pl"/>
              </w:rPr>
              <w:t>Miejscowość</w:t>
            </w:r>
            <w:r w:rsidRPr="00B91291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: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 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_______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__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 xml:space="preserve"> 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ul. 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_______________________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 xml:space="preserve"> n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r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 xml:space="preserve"> bud 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 xml:space="preserve"> numer lok 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</w:t>
            </w:r>
          </w:p>
          <w:p w14:paraId="379BD38B" w14:textId="06603E49" w:rsidR="004555CA" w:rsidRPr="00D135C9" w:rsidRDefault="00D135C9" w:rsidP="00D135C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B91291">
              <w:rPr>
                <w:rFonts w:ascii="Cambria" w:hAnsi="Cambria"/>
                <w:sz w:val="20"/>
                <w:szCs w:val="20"/>
                <w:lang w:val="pl"/>
              </w:rPr>
              <w:t>kod pocztowy: __ __ - __ __ __ Miejscowość: __________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__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 xml:space="preserve"> tel. 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_______________________</w:t>
            </w:r>
          </w:p>
        </w:tc>
      </w:tr>
      <w:tr w:rsidR="003167EA" w:rsidRPr="00D135C9" w14:paraId="6C770E05" w14:textId="77777777" w:rsidTr="00E52082">
        <w:tc>
          <w:tcPr>
            <w:tcW w:w="10348" w:type="dxa"/>
            <w:gridSpan w:val="17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96CC2B9" w14:textId="77777777" w:rsidR="003167EA" w:rsidRPr="00D135C9" w:rsidRDefault="003167EA" w:rsidP="002E5CE7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D135C9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DANE OSOBOWE OJCA DZIECKA</w:t>
            </w:r>
          </w:p>
        </w:tc>
      </w:tr>
      <w:tr w:rsidR="003167EA" w:rsidRPr="00D135C9" w14:paraId="4FD34EEB" w14:textId="77777777" w:rsidTr="00E52082">
        <w:tc>
          <w:tcPr>
            <w:tcW w:w="992" w:type="dxa"/>
            <w:shd w:val="clear" w:color="auto" w:fill="F2F2F2" w:themeFill="background1" w:themeFillShade="F2"/>
          </w:tcPr>
          <w:p w14:paraId="2E61B55A" w14:textId="3C6EE6C9" w:rsidR="003167EA" w:rsidRPr="00D135C9" w:rsidRDefault="00327856" w:rsidP="002E5CE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D135C9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IMIĘ:</w:t>
            </w:r>
          </w:p>
        </w:tc>
        <w:tc>
          <w:tcPr>
            <w:tcW w:w="3382" w:type="dxa"/>
            <w:gridSpan w:val="7"/>
          </w:tcPr>
          <w:p w14:paraId="757707F2" w14:textId="77777777" w:rsidR="003167EA" w:rsidRPr="00D135C9" w:rsidRDefault="003167EA" w:rsidP="002E5CE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  <w:tc>
          <w:tcPr>
            <w:tcW w:w="1856" w:type="dxa"/>
            <w:gridSpan w:val="6"/>
            <w:shd w:val="clear" w:color="auto" w:fill="F2F2F2" w:themeFill="background1" w:themeFillShade="F2"/>
          </w:tcPr>
          <w:p w14:paraId="7278CF57" w14:textId="43EB4097" w:rsidR="003167EA" w:rsidRPr="00D135C9" w:rsidRDefault="00327856" w:rsidP="002E5CE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D135C9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DRUGIE IMIĘ:</w:t>
            </w:r>
          </w:p>
        </w:tc>
        <w:tc>
          <w:tcPr>
            <w:tcW w:w="4118" w:type="dxa"/>
            <w:gridSpan w:val="3"/>
          </w:tcPr>
          <w:p w14:paraId="1FB72356" w14:textId="77777777" w:rsidR="003167EA" w:rsidRPr="00D135C9" w:rsidRDefault="003167EA" w:rsidP="002E5CE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</w:tr>
      <w:tr w:rsidR="003167EA" w:rsidRPr="00D135C9" w14:paraId="7BCC0897" w14:textId="77777777" w:rsidTr="00E52082">
        <w:tc>
          <w:tcPr>
            <w:tcW w:w="10348" w:type="dxa"/>
            <w:gridSpan w:val="17"/>
            <w:tcBorders>
              <w:left w:val="nil"/>
              <w:right w:val="nil"/>
            </w:tcBorders>
          </w:tcPr>
          <w:p w14:paraId="78875B71" w14:textId="77777777" w:rsidR="003167EA" w:rsidRPr="00D135C9" w:rsidRDefault="003167EA" w:rsidP="003167E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10"/>
                <w:szCs w:val="10"/>
                <w:lang w:val="pl"/>
              </w:rPr>
            </w:pPr>
          </w:p>
        </w:tc>
      </w:tr>
      <w:tr w:rsidR="003167EA" w:rsidRPr="00D135C9" w14:paraId="70CB809C" w14:textId="77777777" w:rsidTr="00E52082">
        <w:tc>
          <w:tcPr>
            <w:tcW w:w="2240" w:type="dxa"/>
            <w:gridSpan w:val="3"/>
            <w:shd w:val="clear" w:color="auto" w:fill="F2F2F2" w:themeFill="background1" w:themeFillShade="F2"/>
          </w:tcPr>
          <w:p w14:paraId="5D728383" w14:textId="7D586D9E" w:rsidR="003167EA" w:rsidRPr="00D135C9" w:rsidRDefault="00327856" w:rsidP="002E5CE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D135C9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AZWISKO:</w:t>
            </w:r>
          </w:p>
        </w:tc>
        <w:tc>
          <w:tcPr>
            <w:tcW w:w="8108" w:type="dxa"/>
            <w:gridSpan w:val="14"/>
          </w:tcPr>
          <w:p w14:paraId="0D2C1FC5" w14:textId="77777777" w:rsidR="003167EA" w:rsidRPr="00D135C9" w:rsidRDefault="003167EA" w:rsidP="002E5CE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</w:tr>
      <w:tr w:rsidR="003167EA" w:rsidRPr="00D135C9" w14:paraId="2A294BEB" w14:textId="77777777" w:rsidTr="002E5CE7">
        <w:trPr>
          <w:trHeight w:hRule="exact" w:val="199"/>
        </w:trPr>
        <w:tc>
          <w:tcPr>
            <w:tcW w:w="10348" w:type="dxa"/>
            <w:gridSpan w:val="17"/>
            <w:tcBorders>
              <w:left w:val="nil"/>
              <w:bottom w:val="nil"/>
              <w:right w:val="nil"/>
            </w:tcBorders>
          </w:tcPr>
          <w:p w14:paraId="4A11DBC7" w14:textId="77777777" w:rsidR="003167EA" w:rsidRPr="00D135C9" w:rsidRDefault="003167EA" w:rsidP="003167E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10"/>
                <w:szCs w:val="10"/>
                <w:lang w:val="pl"/>
              </w:rPr>
            </w:pPr>
          </w:p>
        </w:tc>
      </w:tr>
      <w:tr w:rsidR="003167EA" w:rsidRPr="00D135C9" w14:paraId="6B397BD4" w14:textId="77777777" w:rsidTr="003167EA">
        <w:trPr>
          <w:trHeight w:val="177"/>
        </w:trPr>
        <w:tc>
          <w:tcPr>
            <w:tcW w:w="2240" w:type="dxa"/>
            <w:gridSpan w:val="3"/>
            <w:shd w:val="clear" w:color="auto" w:fill="F2F2F2" w:themeFill="background1" w:themeFillShade="F2"/>
          </w:tcPr>
          <w:p w14:paraId="0D523C0F" w14:textId="6D81857B" w:rsidR="003167EA" w:rsidRPr="00D135C9" w:rsidRDefault="00327856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D135C9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PESEL</w:t>
            </w:r>
            <w:r w:rsidR="003167EA" w:rsidRPr="00D135C9">
              <w:rPr>
                <w:rStyle w:val="Odwoanieprzypisudolnego"/>
                <w:rFonts w:ascii="Cambria" w:hAnsi="Cambria"/>
                <w:b/>
                <w:bCs/>
                <w:sz w:val="20"/>
                <w:szCs w:val="20"/>
                <w:lang w:val="pl"/>
              </w:rPr>
              <w:footnoteReference w:id="10"/>
            </w:r>
          </w:p>
        </w:tc>
        <w:tc>
          <w:tcPr>
            <w:tcW w:w="426" w:type="dxa"/>
          </w:tcPr>
          <w:p w14:paraId="26D6BC14" w14:textId="77777777" w:rsidR="003167EA" w:rsidRPr="00D135C9" w:rsidRDefault="003167EA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sz w:val="20"/>
                <w:szCs w:val="20"/>
                <w:lang w:val="pl"/>
              </w:rPr>
            </w:pPr>
          </w:p>
        </w:tc>
        <w:tc>
          <w:tcPr>
            <w:tcW w:w="426" w:type="dxa"/>
          </w:tcPr>
          <w:p w14:paraId="16FA20B0" w14:textId="77777777" w:rsidR="003167EA" w:rsidRPr="00D135C9" w:rsidRDefault="003167EA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sz w:val="20"/>
                <w:szCs w:val="20"/>
                <w:lang w:val="pl"/>
              </w:rPr>
            </w:pPr>
          </w:p>
        </w:tc>
        <w:tc>
          <w:tcPr>
            <w:tcW w:w="426" w:type="dxa"/>
          </w:tcPr>
          <w:p w14:paraId="14C4B61D" w14:textId="77777777" w:rsidR="003167EA" w:rsidRPr="00D135C9" w:rsidRDefault="003167EA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sz w:val="20"/>
                <w:szCs w:val="20"/>
                <w:lang w:val="pl"/>
              </w:rPr>
            </w:pPr>
          </w:p>
        </w:tc>
        <w:tc>
          <w:tcPr>
            <w:tcW w:w="426" w:type="dxa"/>
          </w:tcPr>
          <w:p w14:paraId="598B3686" w14:textId="77777777" w:rsidR="003167EA" w:rsidRPr="00D135C9" w:rsidRDefault="003167EA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sz w:val="20"/>
                <w:szCs w:val="20"/>
                <w:lang w:val="pl"/>
              </w:rPr>
            </w:pPr>
          </w:p>
        </w:tc>
        <w:tc>
          <w:tcPr>
            <w:tcW w:w="430" w:type="dxa"/>
          </w:tcPr>
          <w:p w14:paraId="4CB7912A" w14:textId="77777777" w:rsidR="003167EA" w:rsidRPr="00D135C9" w:rsidRDefault="003167EA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sz w:val="20"/>
                <w:szCs w:val="20"/>
                <w:lang w:val="pl"/>
              </w:rPr>
            </w:pPr>
          </w:p>
        </w:tc>
        <w:tc>
          <w:tcPr>
            <w:tcW w:w="429" w:type="dxa"/>
            <w:gridSpan w:val="2"/>
          </w:tcPr>
          <w:p w14:paraId="3948D3F9" w14:textId="77777777" w:rsidR="003167EA" w:rsidRPr="00D135C9" w:rsidRDefault="003167EA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sz w:val="20"/>
                <w:szCs w:val="20"/>
                <w:lang w:val="pl"/>
              </w:rPr>
            </w:pPr>
          </w:p>
        </w:tc>
        <w:tc>
          <w:tcPr>
            <w:tcW w:w="426" w:type="dxa"/>
          </w:tcPr>
          <w:p w14:paraId="39F8B785" w14:textId="77777777" w:rsidR="003167EA" w:rsidRPr="00D135C9" w:rsidRDefault="003167EA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sz w:val="20"/>
                <w:szCs w:val="20"/>
                <w:lang w:val="pl"/>
              </w:rPr>
            </w:pPr>
          </w:p>
        </w:tc>
        <w:tc>
          <w:tcPr>
            <w:tcW w:w="427" w:type="dxa"/>
          </w:tcPr>
          <w:p w14:paraId="15A54EC6" w14:textId="77777777" w:rsidR="003167EA" w:rsidRPr="00D135C9" w:rsidRDefault="003167EA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sz w:val="20"/>
                <w:szCs w:val="20"/>
                <w:lang w:val="pl"/>
              </w:rPr>
            </w:pPr>
          </w:p>
        </w:tc>
        <w:tc>
          <w:tcPr>
            <w:tcW w:w="426" w:type="dxa"/>
          </w:tcPr>
          <w:p w14:paraId="01CBB329" w14:textId="77777777" w:rsidR="003167EA" w:rsidRPr="00D135C9" w:rsidRDefault="003167EA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sz w:val="20"/>
                <w:szCs w:val="20"/>
                <w:lang w:val="pl"/>
              </w:rPr>
            </w:pPr>
          </w:p>
        </w:tc>
        <w:tc>
          <w:tcPr>
            <w:tcW w:w="430" w:type="dxa"/>
            <w:gridSpan w:val="2"/>
          </w:tcPr>
          <w:p w14:paraId="7EA4EC54" w14:textId="77777777" w:rsidR="003167EA" w:rsidRPr="00D135C9" w:rsidRDefault="003167EA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sz w:val="20"/>
                <w:szCs w:val="20"/>
                <w:lang w:val="pl"/>
              </w:rPr>
            </w:pPr>
          </w:p>
        </w:tc>
        <w:tc>
          <w:tcPr>
            <w:tcW w:w="426" w:type="dxa"/>
          </w:tcPr>
          <w:p w14:paraId="180B5AD1" w14:textId="77777777" w:rsidR="003167EA" w:rsidRPr="00D135C9" w:rsidRDefault="003167EA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sz w:val="20"/>
                <w:szCs w:val="20"/>
                <w:lang w:val="pl"/>
              </w:rPr>
            </w:pPr>
          </w:p>
        </w:tc>
        <w:tc>
          <w:tcPr>
            <w:tcW w:w="3410" w:type="dxa"/>
            <w:tcBorders>
              <w:top w:val="nil"/>
              <w:bottom w:val="nil"/>
              <w:right w:val="nil"/>
            </w:tcBorders>
          </w:tcPr>
          <w:p w14:paraId="06A7B78E" w14:textId="77777777" w:rsidR="003167EA" w:rsidRPr="00D135C9" w:rsidRDefault="003167EA" w:rsidP="00A211D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mbria" w:hAnsi="Cambria"/>
                <w:sz w:val="20"/>
                <w:szCs w:val="20"/>
                <w:lang w:val="pl"/>
              </w:rPr>
            </w:pPr>
          </w:p>
        </w:tc>
      </w:tr>
      <w:tr w:rsidR="003167EA" w:rsidRPr="00D135C9" w14:paraId="0339E919" w14:textId="77777777" w:rsidTr="00E52082">
        <w:tc>
          <w:tcPr>
            <w:tcW w:w="10348" w:type="dxa"/>
            <w:gridSpan w:val="17"/>
            <w:tcBorders>
              <w:top w:val="nil"/>
              <w:left w:val="nil"/>
              <w:right w:val="nil"/>
            </w:tcBorders>
          </w:tcPr>
          <w:p w14:paraId="17506B87" w14:textId="77777777" w:rsidR="003167EA" w:rsidRPr="00D135C9" w:rsidRDefault="003167EA" w:rsidP="002E5CE7">
            <w:pPr>
              <w:widowControl w:val="0"/>
              <w:autoSpaceDE w:val="0"/>
              <w:autoSpaceDN w:val="0"/>
              <w:adjustRightInd w:val="0"/>
              <w:ind w:left="-107" w:hanging="6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D135C9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MIEJSCE ZAMIESZKANIA</w:t>
            </w:r>
          </w:p>
        </w:tc>
      </w:tr>
      <w:tr w:rsidR="003167EA" w:rsidRPr="002D5467" w14:paraId="6D3088D1" w14:textId="77777777" w:rsidTr="00E52082">
        <w:tc>
          <w:tcPr>
            <w:tcW w:w="10348" w:type="dxa"/>
            <w:gridSpan w:val="17"/>
          </w:tcPr>
          <w:p w14:paraId="5FB00965" w14:textId="77777777" w:rsidR="003167EA" w:rsidRPr="00B91291" w:rsidRDefault="003167EA" w:rsidP="00E520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pl"/>
              </w:rPr>
            </w:pPr>
            <w:r>
              <w:rPr>
                <w:rFonts w:ascii="Cambria" w:hAnsi="Cambria"/>
                <w:sz w:val="20"/>
                <w:szCs w:val="20"/>
                <w:lang w:val="pl"/>
              </w:rPr>
              <w:t>Miejscowość</w:t>
            </w:r>
            <w:r w:rsidRPr="00B91291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: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 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_______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__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 xml:space="preserve"> 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ul. 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_______________________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 xml:space="preserve"> n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r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 xml:space="preserve"> bud 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 xml:space="preserve"> numer lok 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</w:t>
            </w:r>
          </w:p>
          <w:p w14:paraId="7F655310" w14:textId="77777777" w:rsidR="003167EA" w:rsidRPr="002D5467" w:rsidRDefault="003167EA" w:rsidP="00E5208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/>
                <w:lang w:val="pl"/>
              </w:rPr>
            </w:pPr>
            <w:r w:rsidRPr="00B91291">
              <w:rPr>
                <w:rFonts w:ascii="Cambria" w:hAnsi="Cambria"/>
                <w:sz w:val="20"/>
                <w:szCs w:val="20"/>
                <w:lang w:val="pl"/>
              </w:rPr>
              <w:t>kod pocztowy: __ __ - __ __ __ Miejscowość: __________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_______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 xml:space="preserve"> Gmina 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_______________________</w:t>
            </w:r>
          </w:p>
        </w:tc>
      </w:tr>
      <w:tr w:rsidR="003167EA" w:rsidRPr="002D5467" w14:paraId="13A6EF16" w14:textId="77777777" w:rsidTr="00E52082">
        <w:tc>
          <w:tcPr>
            <w:tcW w:w="10348" w:type="dxa"/>
            <w:gridSpan w:val="17"/>
            <w:tcBorders>
              <w:left w:val="nil"/>
              <w:bottom w:val="nil"/>
              <w:right w:val="nil"/>
            </w:tcBorders>
          </w:tcPr>
          <w:p w14:paraId="79FDAB70" w14:textId="26C14B4A" w:rsidR="003167EA" w:rsidRPr="002E5CE7" w:rsidRDefault="003167EA" w:rsidP="002E5CE7">
            <w:pPr>
              <w:widowControl w:val="0"/>
              <w:autoSpaceDE w:val="0"/>
              <w:autoSpaceDN w:val="0"/>
              <w:adjustRightInd w:val="0"/>
              <w:ind w:left="-113"/>
              <w:rPr>
                <w:rFonts w:ascii="Cambria" w:hAnsi="Cambria"/>
                <w:b/>
                <w:bCs/>
                <w:sz w:val="10"/>
                <w:szCs w:val="10"/>
                <w:lang w:val="pl"/>
              </w:rPr>
            </w:pPr>
          </w:p>
        </w:tc>
      </w:tr>
      <w:tr w:rsidR="003167EA" w:rsidRPr="002D5467" w14:paraId="21016F78" w14:textId="77777777" w:rsidTr="00E52082">
        <w:tc>
          <w:tcPr>
            <w:tcW w:w="1822" w:type="dxa"/>
            <w:gridSpan w:val="2"/>
            <w:shd w:val="clear" w:color="auto" w:fill="F2F2F2" w:themeFill="background1" w:themeFillShade="F2"/>
          </w:tcPr>
          <w:p w14:paraId="062EDB2A" w14:textId="7534D4C2" w:rsidR="003167EA" w:rsidRPr="002D5467" w:rsidRDefault="00327856" w:rsidP="0031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2D5467">
              <w:rPr>
                <w:rFonts w:ascii="Cambria" w:hAnsi="Cambria"/>
                <w:b/>
                <w:bCs/>
                <w:lang w:val="pl"/>
              </w:rPr>
              <w:t>TELEFON</w:t>
            </w:r>
            <w:r w:rsidR="003167EA" w:rsidRPr="002D5467">
              <w:rPr>
                <w:rStyle w:val="Odwoanieprzypisudolnego"/>
                <w:rFonts w:ascii="Cambria" w:hAnsi="Cambria"/>
                <w:b/>
                <w:bCs/>
                <w:lang w:val="pl"/>
              </w:rPr>
              <w:footnoteReference w:id="11"/>
            </w:r>
          </w:p>
        </w:tc>
        <w:tc>
          <w:tcPr>
            <w:tcW w:w="2566" w:type="dxa"/>
            <w:gridSpan w:val="7"/>
          </w:tcPr>
          <w:p w14:paraId="4E9A8843" w14:textId="77777777" w:rsidR="003167EA" w:rsidRPr="00D135C9" w:rsidRDefault="003167EA" w:rsidP="0031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  <w:lang w:val="pl"/>
              </w:rPr>
            </w:pPr>
          </w:p>
        </w:tc>
        <w:tc>
          <w:tcPr>
            <w:tcW w:w="5960" w:type="dxa"/>
            <w:gridSpan w:val="8"/>
            <w:tcBorders>
              <w:top w:val="nil"/>
              <w:right w:val="nil"/>
            </w:tcBorders>
          </w:tcPr>
          <w:p w14:paraId="196A606A" w14:textId="77777777" w:rsidR="003167EA" w:rsidRPr="00D135C9" w:rsidRDefault="003167EA" w:rsidP="0031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  <w:lang w:val="pl"/>
              </w:rPr>
            </w:pPr>
          </w:p>
        </w:tc>
      </w:tr>
      <w:tr w:rsidR="003167EA" w:rsidRPr="002D5467" w14:paraId="0F2627E2" w14:textId="77777777" w:rsidTr="00E52082">
        <w:tc>
          <w:tcPr>
            <w:tcW w:w="1822" w:type="dxa"/>
            <w:gridSpan w:val="2"/>
            <w:shd w:val="clear" w:color="auto" w:fill="F2F2F2" w:themeFill="background1" w:themeFillShade="F2"/>
          </w:tcPr>
          <w:p w14:paraId="4F1E0178" w14:textId="66ADF666" w:rsidR="003167EA" w:rsidRPr="002D5467" w:rsidRDefault="00327856" w:rsidP="0031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2D5467">
              <w:rPr>
                <w:rFonts w:ascii="Cambria" w:hAnsi="Cambria"/>
                <w:b/>
                <w:bCs/>
                <w:lang w:val="pl"/>
              </w:rPr>
              <w:t>E-MAIL</w:t>
            </w:r>
            <w:r w:rsidRPr="002D5467">
              <w:rPr>
                <w:rFonts w:ascii="Cambria" w:hAnsi="Cambria"/>
                <w:b/>
                <w:bCs/>
                <w:vertAlign w:val="superscript"/>
                <w:lang w:val="pl"/>
              </w:rPr>
              <w:t>7</w:t>
            </w:r>
          </w:p>
        </w:tc>
        <w:tc>
          <w:tcPr>
            <w:tcW w:w="8526" w:type="dxa"/>
            <w:gridSpan w:val="15"/>
          </w:tcPr>
          <w:p w14:paraId="4D2B3F3F" w14:textId="77777777" w:rsidR="003167EA" w:rsidRPr="00D135C9" w:rsidRDefault="003167EA" w:rsidP="0031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  <w:lang w:val="pl"/>
              </w:rPr>
            </w:pPr>
          </w:p>
        </w:tc>
      </w:tr>
      <w:tr w:rsidR="003167EA" w:rsidRPr="002D5467" w14:paraId="10E28272" w14:textId="77777777" w:rsidTr="002E5CE7">
        <w:trPr>
          <w:trHeight w:val="101"/>
        </w:trPr>
        <w:tc>
          <w:tcPr>
            <w:tcW w:w="10348" w:type="dxa"/>
            <w:gridSpan w:val="17"/>
            <w:tcBorders>
              <w:left w:val="nil"/>
              <w:right w:val="nil"/>
            </w:tcBorders>
          </w:tcPr>
          <w:p w14:paraId="45D4D454" w14:textId="5F0BE939" w:rsidR="003167EA" w:rsidRPr="002E5CE7" w:rsidRDefault="002E5CE7" w:rsidP="002E5CE7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ind w:left="-113"/>
              <w:rPr>
                <w:rFonts w:ascii="Cambria" w:hAnsi="Cambria"/>
                <w:b/>
                <w:bCs/>
                <w:sz w:val="10"/>
                <w:szCs w:val="10"/>
                <w:lang w:val="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ab/>
            </w:r>
          </w:p>
        </w:tc>
      </w:tr>
      <w:tr w:rsidR="003167EA" w:rsidRPr="002D5467" w14:paraId="5A23DAC4" w14:textId="77777777" w:rsidTr="00E52082">
        <w:tc>
          <w:tcPr>
            <w:tcW w:w="10348" w:type="dxa"/>
            <w:gridSpan w:val="17"/>
            <w:shd w:val="clear" w:color="auto" w:fill="F2F2F2" w:themeFill="background1" w:themeFillShade="F2"/>
          </w:tcPr>
          <w:p w14:paraId="5CB3006A" w14:textId="77777777" w:rsidR="003167EA" w:rsidRPr="00D135C9" w:rsidRDefault="003167EA" w:rsidP="002E5CE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D135C9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MIEJSCE PRACY</w:t>
            </w:r>
          </w:p>
        </w:tc>
      </w:tr>
      <w:tr w:rsidR="003167EA" w:rsidRPr="002D5467" w14:paraId="2867A3AA" w14:textId="77777777" w:rsidTr="00E52082">
        <w:tc>
          <w:tcPr>
            <w:tcW w:w="10348" w:type="dxa"/>
            <w:gridSpan w:val="17"/>
          </w:tcPr>
          <w:p w14:paraId="2C8C7F80" w14:textId="77777777" w:rsidR="003167EA" w:rsidRPr="00B91291" w:rsidRDefault="003167EA" w:rsidP="00E520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pl"/>
              </w:rPr>
            </w:pPr>
            <w:r>
              <w:rPr>
                <w:rFonts w:ascii="Cambria" w:hAnsi="Cambria"/>
                <w:sz w:val="20"/>
                <w:szCs w:val="20"/>
                <w:lang w:val="pl"/>
              </w:rPr>
              <w:t>Miejscowość</w:t>
            </w:r>
            <w:r w:rsidRPr="00B91291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: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 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_______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__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 xml:space="preserve"> 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ul. 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_______________________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 xml:space="preserve"> n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r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 xml:space="preserve"> bud 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 xml:space="preserve"> numer lok 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</w:t>
            </w:r>
          </w:p>
          <w:p w14:paraId="2504135D" w14:textId="77777777" w:rsidR="003167EA" w:rsidRPr="00D135C9" w:rsidRDefault="003167EA" w:rsidP="00E520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pl"/>
              </w:rPr>
            </w:pPr>
            <w:r w:rsidRPr="00B91291">
              <w:rPr>
                <w:rFonts w:ascii="Cambria" w:hAnsi="Cambria"/>
                <w:sz w:val="20"/>
                <w:szCs w:val="20"/>
                <w:lang w:val="pl"/>
              </w:rPr>
              <w:t>kod pocztowy: __ __ - __ __ __ Miejscowość: __________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__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 xml:space="preserve"> tel. 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_______________________</w:t>
            </w:r>
          </w:p>
        </w:tc>
      </w:tr>
      <w:tr w:rsidR="003167EA" w:rsidRPr="002D5467" w14:paraId="7E6ECB69" w14:textId="77777777" w:rsidTr="00E52082">
        <w:tc>
          <w:tcPr>
            <w:tcW w:w="10348" w:type="dxa"/>
            <w:gridSpan w:val="17"/>
            <w:tcBorders>
              <w:left w:val="nil"/>
              <w:right w:val="nil"/>
            </w:tcBorders>
          </w:tcPr>
          <w:p w14:paraId="2AFE722C" w14:textId="77777777" w:rsidR="003167EA" w:rsidRPr="00D135C9" w:rsidRDefault="003167EA" w:rsidP="00E52082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0"/>
                <w:szCs w:val="10"/>
                <w:lang w:val="pl"/>
              </w:rPr>
            </w:pPr>
          </w:p>
        </w:tc>
      </w:tr>
      <w:tr w:rsidR="003167EA" w:rsidRPr="002D5467" w14:paraId="3E5A5690" w14:textId="77777777" w:rsidTr="00E52082">
        <w:tc>
          <w:tcPr>
            <w:tcW w:w="10348" w:type="dxa"/>
            <w:gridSpan w:val="17"/>
            <w:shd w:val="clear" w:color="auto" w:fill="F2F2F2" w:themeFill="background1" w:themeFillShade="F2"/>
          </w:tcPr>
          <w:p w14:paraId="7B7E7BA5" w14:textId="77777777" w:rsidR="003167EA" w:rsidRPr="00D135C9" w:rsidRDefault="003167EA" w:rsidP="002E5CE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D135C9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MIEJSCE POBIERANIA NAUKI</w:t>
            </w:r>
          </w:p>
        </w:tc>
      </w:tr>
      <w:tr w:rsidR="003167EA" w:rsidRPr="002D5467" w14:paraId="51EDE8ED" w14:textId="77777777" w:rsidTr="00E52082">
        <w:tc>
          <w:tcPr>
            <w:tcW w:w="10348" w:type="dxa"/>
            <w:gridSpan w:val="17"/>
          </w:tcPr>
          <w:p w14:paraId="2AB7A243" w14:textId="77777777" w:rsidR="003167EA" w:rsidRPr="00B91291" w:rsidRDefault="003167EA" w:rsidP="00E520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pl"/>
              </w:rPr>
            </w:pPr>
            <w:r>
              <w:rPr>
                <w:rFonts w:ascii="Cambria" w:hAnsi="Cambria"/>
                <w:sz w:val="20"/>
                <w:szCs w:val="20"/>
                <w:lang w:val="pl"/>
              </w:rPr>
              <w:t>Miejscowość</w:t>
            </w:r>
            <w:r w:rsidRPr="00B91291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: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 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_______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__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 xml:space="preserve"> 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ul. 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_______________________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 xml:space="preserve"> n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r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 xml:space="preserve"> bud 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 xml:space="preserve"> numer lok 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</w:t>
            </w:r>
          </w:p>
          <w:p w14:paraId="61D8B6E9" w14:textId="77777777" w:rsidR="003167EA" w:rsidRPr="00D135C9" w:rsidRDefault="003167EA" w:rsidP="00E5208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/>
                <w:sz w:val="20"/>
                <w:szCs w:val="20"/>
                <w:lang w:val="pl"/>
              </w:rPr>
            </w:pPr>
            <w:r w:rsidRPr="00B91291">
              <w:rPr>
                <w:rFonts w:ascii="Cambria" w:hAnsi="Cambria"/>
                <w:sz w:val="20"/>
                <w:szCs w:val="20"/>
                <w:lang w:val="pl"/>
              </w:rPr>
              <w:t>kod pocztowy: __ __ - __ __ __ Miejscowość: __________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__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 xml:space="preserve"> tel. 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_______________________</w:t>
            </w:r>
          </w:p>
        </w:tc>
      </w:tr>
      <w:tr w:rsidR="003167EA" w:rsidRPr="002D5467" w14:paraId="3BFC7ED5" w14:textId="77777777" w:rsidTr="00E52082">
        <w:tc>
          <w:tcPr>
            <w:tcW w:w="10348" w:type="dxa"/>
            <w:gridSpan w:val="17"/>
            <w:tcBorders>
              <w:left w:val="nil"/>
              <w:right w:val="nil"/>
            </w:tcBorders>
          </w:tcPr>
          <w:p w14:paraId="2F0DB599" w14:textId="77777777" w:rsidR="003167EA" w:rsidRPr="00D135C9" w:rsidRDefault="003167EA" w:rsidP="00E52082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0"/>
                <w:szCs w:val="10"/>
                <w:lang w:val="pl"/>
              </w:rPr>
            </w:pPr>
          </w:p>
        </w:tc>
      </w:tr>
      <w:tr w:rsidR="003167EA" w:rsidRPr="002D5467" w14:paraId="213273AB" w14:textId="77777777" w:rsidTr="00E52082">
        <w:tc>
          <w:tcPr>
            <w:tcW w:w="10348" w:type="dxa"/>
            <w:gridSpan w:val="17"/>
            <w:shd w:val="clear" w:color="auto" w:fill="F2F2F2" w:themeFill="background1" w:themeFillShade="F2"/>
          </w:tcPr>
          <w:p w14:paraId="609A7975" w14:textId="77777777" w:rsidR="003167EA" w:rsidRPr="00D135C9" w:rsidRDefault="003167EA" w:rsidP="002E5CE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D135C9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MIEJSCE POBIERANIA NAUKI W SZKOLE WYŻSZEJ</w:t>
            </w:r>
          </w:p>
        </w:tc>
      </w:tr>
      <w:tr w:rsidR="003167EA" w:rsidRPr="002D5467" w14:paraId="4C9C1CF7" w14:textId="77777777" w:rsidTr="00E52082">
        <w:tc>
          <w:tcPr>
            <w:tcW w:w="10348" w:type="dxa"/>
            <w:gridSpan w:val="17"/>
          </w:tcPr>
          <w:p w14:paraId="278C2BC2" w14:textId="77777777" w:rsidR="003167EA" w:rsidRPr="00B91291" w:rsidRDefault="003167EA" w:rsidP="00E520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pl"/>
              </w:rPr>
            </w:pPr>
            <w:r>
              <w:rPr>
                <w:rFonts w:ascii="Cambria" w:hAnsi="Cambria"/>
                <w:sz w:val="20"/>
                <w:szCs w:val="20"/>
                <w:lang w:val="pl"/>
              </w:rPr>
              <w:t>Miejscowość</w:t>
            </w:r>
            <w:r w:rsidRPr="00B91291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: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 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_______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__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 xml:space="preserve"> 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ul. 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_______________________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 xml:space="preserve"> n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r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 xml:space="preserve"> bud 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 xml:space="preserve"> numer lok 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</w:t>
            </w:r>
          </w:p>
          <w:p w14:paraId="477773A3" w14:textId="77777777" w:rsidR="003167EA" w:rsidRPr="00D135C9" w:rsidRDefault="003167EA" w:rsidP="00E5208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B91291">
              <w:rPr>
                <w:rFonts w:ascii="Cambria" w:hAnsi="Cambria"/>
                <w:sz w:val="20"/>
                <w:szCs w:val="20"/>
                <w:lang w:val="pl"/>
              </w:rPr>
              <w:t>kod pocztowy: __ __ - __ __ __ Miejscowość: __________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__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 xml:space="preserve"> tel. 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__</w:t>
            </w:r>
            <w:r w:rsidRPr="00B91291">
              <w:rPr>
                <w:rFonts w:ascii="Cambria" w:hAnsi="Cambria"/>
                <w:sz w:val="20"/>
                <w:szCs w:val="20"/>
                <w:lang w:val="pl"/>
              </w:rPr>
              <w:t>_______________________________</w:t>
            </w:r>
          </w:p>
        </w:tc>
      </w:tr>
    </w:tbl>
    <w:p w14:paraId="1E5A401A" w14:textId="77777777" w:rsidR="00327856" w:rsidRPr="00440AE7" w:rsidRDefault="00327856" w:rsidP="00327856">
      <w:pPr>
        <w:widowControl w:val="0"/>
        <w:autoSpaceDE w:val="0"/>
        <w:autoSpaceDN w:val="0"/>
        <w:adjustRightInd w:val="0"/>
        <w:spacing w:before="240" w:after="60" w:line="240" w:lineRule="auto"/>
        <w:ind w:left="5812"/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440AE7">
        <w:rPr>
          <w:rFonts w:ascii="Cambria" w:hAnsi="Cambria"/>
          <w:b/>
          <w:bCs/>
          <w:i/>
          <w:iCs/>
          <w:sz w:val="20"/>
          <w:szCs w:val="20"/>
        </w:rPr>
        <w:t>________________________________________________________</w:t>
      </w:r>
    </w:p>
    <w:p w14:paraId="0759E6F0" w14:textId="77777777" w:rsidR="00327856" w:rsidRPr="00440AE7" w:rsidRDefault="00327856" w:rsidP="00327856">
      <w:pPr>
        <w:widowControl w:val="0"/>
        <w:autoSpaceDE w:val="0"/>
        <w:autoSpaceDN w:val="0"/>
        <w:adjustRightInd w:val="0"/>
        <w:spacing w:before="60" w:after="60" w:line="240" w:lineRule="auto"/>
        <w:ind w:left="5812"/>
        <w:jc w:val="center"/>
        <w:rPr>
          <w:rFonts w:ascii="Cambria" w:hAnsi="Cambria"/>
          <w:i/>
          <w:iCs/>
          <w:sz w:val="20"/>
          <w:szCs w:val="20"/>
        </w:rPr>
      </w:pPr>
      <w:r w:rsidRPr="00440AE7">
        <w:rPr>
          <w:rFonts w:ascii="Cambria" w:hAnsi="Cambria"/>
          <w:i/>
          <w:iCs/>
          <w:sz w:val="20"/>
          <w:szCs w:val="20"/>
        </w:rPr>
        <w:t>(Data, podpis)</w:t>
      </w:r>
    </w:p>
    <w:p w14:paraId="01C65E76" w14:textId="20333DE6" w:rsidR="00327856" w:rsidRPr="00327856" w:rsidRDefault="00327856" w:rsidP="00327856">
      <w:pPr>
        <w:rPr>
          <w:rFonts w:ascii="Cambria" w:hAnsi="Cambria"/>
          <w:lang w:val="pl"/>
        </w:rPr>
        <w:sectPr w:rsidR="00327856" w:rsidRPr="00327856" w:rsidSect="0009070A">
          <w:headerReference w:type="default" r:id="rId8"/>
          <w:headerReference w:type="first" r:id="rId9"/>
          <w:pgSz w:w="11906" w:h="16838"/>
          <w:pgMar w:top="1440" w:right="849" w:bottom="993" w:left="1080" w:header="568" w:footer="708" w:gutter="0"/>
          <w:cols w:space="708"/>
          <w:docGrid w:linePitch="360"/>
        </w:sectPr>
      </w:pPr>
    </w:p>
    <w:p w14:paraId="7B44B88C" w14:textId="77AB4DA1" w:rsidR="005D4D79" w:rsidRPr="00440AE7" w:rsidRDefault="00440AE7" w:rsidP="005D4D79">
      <w:pPr>
        <w:widowControl w:val="0"/>
        <w:autoSpaceDE w:val="0"/>
        <w:autoSpaceDN w:val="0"/>
        <w:adjustRightInd w:val="0"/>
        <w:spacing w:before="60" w:after="6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440AE7">
        <w:rPr>
          <w:rFonts w:ascii="Cambria" w:hAnsi="Cambria"/>
          <w:b/>
          <w:bCs/>
          <w:sz w:val="20"/>
          <w:szCs w:val="20"/>
        </w:rPr>
        <w:lastRenderedPageBreak/>
        <w:t>OŚWIADCZENIA</w:t>
      </w:r>
    </w:p>
    <w:p w14:paraId="742F1C83" w14:textId="0C5F421A" w:rsidR="004555CA" w:rsidRPr="001C071F" w:rsidRDefault="004555CA" w:rsidP="00A505E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215" w:right="198" w:hanging="357"/>
        <w:contextualSpacing w:val="0"/>
        <w:jc w:val="both"/>
        <w:rPr>
          <w:rFonts w:ascii="Cambria" w:hAnsi="Cambria"/>
          <w:sz w:val="20"/>
          <w:szCs w:val="20"/>
          <w:lang w:val="pl"/>
        </w:rPr>
      </w:pPr>
      <w:r w:rsidRPr="001C071F">
        <w:rPr>
          <w:rFonts w:ascii="Cambria" w:hAnsi="Cambria"/>
          <w:sz w:val="20"/>
          <w:szCs w:val="20"/>
          <w:lang w:val="pl"/>
        </w:rPr>
        <w:t>Zobowiązuję</w:t>
      </w:r>
      <w:r w:rsidR="008E58DD" w:rsidRPr="001C071F">
        <w:rPr>
          <w:rFonts w:ascii="Cambria" w:hAnsi="Cambria"/>
          <w:sz w:val="20"/>
          <w:szCs w:val="20"/>
          <w:lang w:val="pl"/>
        </w:rPr>
        <w:t>/my</w:t>
      </w:r>
      <w:r w:rsidRPr="001C071F">
        <w:rPr>
          <w:rFonts w:ascii="Cambria" w:hAnsi="Cambria"/>
          <w:sz w:val="20"/>
          <w:szCs w:val="20"/>
          <w:lang w:val="pl"/>
        </w:rPr>
        <w:t xml:space="preserve"> się do niezwłocznego poinformowania </w:t>
      </w:r>
      <w:r w:rsidR="001C071F">
        <w:rPr>
          <w:rFonts w:ascii="Cambria" w:hAnsi="Cambria"/>
          <w:sz w:val="20"/>
          <w:szCs w:val="20"/>
          <w:lang w:val="pl"/>
        </w:rPr>
        <w:t>Żłobka</w:t>
      </w:r>
      <w:r w:rsidR="0009070A">
        <w:rPr>
          <w:rFonts w:ascii="Cambria" w:hAnsi="Cambria"/>
          <w:sz w:val="20"/>
          <w:szCs w:val="20"/>
          <w:lang w:val="pl"/>
        </w:rPr>
        <w:t xml:space="preserve"> Samorządowego w Lesku</w:t>
      </w:r>
      <w:r w:rsidRPr="001C071F">
        <w:rPr>
          <w:rFonts w:ascii="Cambria" w:hAnsi="Cambria"/>
          <w:sz w:val="20"/>
          <w:szCs w:val="20"/>
          <w:lang w:val="pl"/>
        </w:rPr>
        <w:t xml:space="preserve"> o wszelkich zmianach danych zawartych w karcie zgłoszenia dziecka oraz innych dokumentach</w:t>
      </w:r>
      <w:r w:rsidR="008E58DD" w:rsidRPr="001C071F">
        <w:rPr>
          <w:rFonts w:ascii="Cambria" w:hAnsi="Cambria"/>
          <w:sz w:val="20"/>
          <w:szCs w:val="20"/>
          <w:lang w:val="pl"/>
        </w:rPr>
        <w:t xml:space="preserve"> dostarczonych w celu</w:t>
      </w:r>
      <w:r w:rsidR="00F62F92" w:rsidRPr="001C071F">
        <w:rPr>
          <w:rFonts w:ascii="Cambria" w:hAnsi="Cambria"/>
          <w:sz w:val="20"/>
          <w:szCs w:val="20"/>
          <w:lang w:val="pl"/>
        </w:rPr>
        <w:t xml:space="preserve"> udziału w niniejszej rekrutacji.</w:t>
      </w:r>
    </w:p>
    <w:p w14:paraId="4EF7C8D2" w14:textId="289A6287" w:rsidR="000573A5" w:rsidRPr="001C071F" w:rsidRDefault="004555CA" w:rsidP="00A505E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215" w:right="198" w:hanging="357"/>
        <w:contextualSpacing w:val="0"/>
        <w:jc w:val="both"/>
        <w:rPr>
          <w:rFonts w:ascii="Cambria" w:hAnsi="Cambria"/>
          <w:sz w:val="20"/>
          <w:szCs w:val="20"/>
          <w:lang w:val="pl"/>
        </w:rPr>
      </w:pPr>
      <w:r w:rsidRPr="001C071F">
        <w:rPr>
          <w:rFonts w:ascii="Cambria" w:hAnsi="Cambria"/>
          <w:sz w:val="20"/>
          <w:szCs w:val="20"/>
          <w:lang w:val="pl"/>
        </w:rPr>
        <w:t>Oświadczam</w:t>
      </w:r>
      <w:r w:rsidR="00F62F92" w:rsidRPr="001C071F">
        <w:rPr>
          <w:rFonts w:ascii="Cambria" w:hAnsi="Cambria"/>
          <w:sz w:val="20"/>
          <w:szCs w:val="20"/>
          <w:lang w:val="pl"/>
        </w:rPr>
        <w:t>/y</w:t>
      </w:r>
      <w:r w:rsidRPr="001C071F">
        <w:rPr>
          <w:rFonts w:ascii="Cambria" w:hAnsi="Cambria"/>
          <w:sz w:val="20"/>
          <w:szCs w:val="20"/>
          <w:lang w:val="pl"/>
        </w:rPr>
        <w:t>, że zapoznałem</w:t>
      </w:r>
      <w:r w:rsidR="00F62F92" w:rsidRPr="001C071F">
        <w:rPr>
          <w:rFonts w:ascii="Cambria" w:hAnsi="Cambria"/>
          <w:sz w:val="20"/>
          <w:szCs w:val="20"/>
          <w:lang w:val="pl"/>
        </w:rPr>
        <w:t>/</w:t>
      </w:r>
      <w:proofErr w:type="spellStart"/>
      <w:r w:rsidR="00F62F92" w:rsidRPr="001C071F">
        <w:rPr>
          <w:rFonts w:ascii="Cambria" w:hAnsi="Cambria"/>
          <w:sz w:val="20"/>
          <w:szCs w:val="20"/>
          <w:lang w:val="pl"/>
        </w:rPr>
        <w:t>am</w:t>
      </w:r>
      <w:proofErr w:type="spellEnd"/>
      <w:r w:rsidR="00F62F92" w:rsidRPr="001C071F">
        <w:rPr>
          <w:rFonts w:ascii="Cambria" w:hAnsi="Cambria"/>
          <w:sz w:val="20"/>
          <w:szCs w:val="20"/>
          <w:lang w:val="pl"/>
        </w:rPr>
        <w:t>/liśmy</w:t>
      </w:r>
      <w:r w:rsidRPr="001C071F">
        <w:rPr>
          <w:rFonts w:ascii="Cambria" w:hAnsi="Cambria"/>
          <w:sz w:val="20"/>
          <w:szCs w:val="20"/>
          <w:lang w:val="pl"/>
        </w:rPr>
        <w:t xml:space="preserve"> się z Regulaminem </w:t>
      </w:r>
      <w:r w:rsidR="00327856" w:rsidRPr="001C071F">
        <w:rPr>
          <w:rFonts w:ascii="Cambria" w:hAnsi="Cambria"/>
          <w:sz w:val="20"/>
          <w:szCs w:val="20"/>
          <w:lang w:val="pl"/>
        </w:rPr>
        <w:t>Postępowania Rekrutacyjnego.</w:t>
      </w:r>
    </w:p>
    <w:p w14:paraId="4E65C001" w14:textId="0752D8BA" w:rsidR="004555CA" w:rsidRPr="001C071F" w:rsidRDefault="00C74437" w:rsidP="00A505E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215" w:right="198" w:hanging="357"/>
        <w:contextualSpacing w:val="0"/>
        <w:jc w:val="both"/>
        <w:rPr>
          <w:rFonts w:ascii="Cambria" w:hAnsi="Cambria"/>
          <w:sz w:val="20"/>
          <w:szCs w:val="20"/>
          <w:lang w:val="pl"/>
        </w:rPr>
      </w:pPr>
      <w:r w:rsidRPr="001C071F">
        <w:rPr>
          <w:rFonts w:ascii="Cambria" w:hAnsi="Cambria"/>
          <w:sz w:val="20"/>
          <w:szCs w:val="20"/>
          <w:lang w:val="pl"/>
        </w:rPr>
        <w:t>Oświadczamy, że jesteśmy świadomi,</w:t>
      </w:r>
      <w:r w:rsidR="00277DA7" w:rsidRPr="001C071F">
        <w:rPr>
          <w:rFonts w:ascii="Cambria" w:hAnsi="Cambria"/>
          <w:sz w:val="20"/>
          <w:szCs w:val="20"/>
          <w:lang w:val="pl"/>
        </w:rPr>
        <w:t xml:space="preserve"> że zgodnie z art. 6b ustawy z dnia 4 lutego 2011 r. o opiece nad dziećmi w wieku do lat 3 procedura rekrutacji może ulec zmianie </w:t>
      </w:r>
      <w:r w:rsidRPr="001C071F">
        <w:rPr>
          <w:rFonts w:ascii="Cambria" w:hAnsi="Cambria"/>
          <w:sz w:val="20"/>
          <w:szCs w:val="20"/>
          <w:lang w:val="pl"/>
        </w:rPr>
        <w:t xml:space="preserve">z </w:t>
      </w:r>
      <w:r w:rsidRPr="001C071F">
        <w:rPr>
          <w:rFonts w:ascii="Cambria" w:hAnsi="Cambria"/>
          <w:sz w:val="20"/>
          <w:szCs w:val="20"/>
        </w:rPr>
        <w:t>przypadkach uzasadnionych nadzwyczajnymi okolicznościami zagrażającymi życiu lub zdrowiu dzieci na podstawie</w:t>
      </w:r>
      <w:r w:rsidRPr="001C071F">
        <w:rPr>
          <w:rFonts w:ascii="Cambria" w:hAnsi="Cambria"/>
          <w:sz w:val="20"/>
          <w:szCs w:val="20"/>
          <w:lang w:val="pl"/>
        </w:rPr>
        <w:t xml:space="preserve"> </w:t>
      </w:r>
      <w:r w:rsidR="00277DA7" w:rsidRPr="001C071F">
        <w:rPr>
          <w:rFonts w:ascii="Cambria" w:hAnsi="Cambria"/>
          <w:sz w:val="20"/>
          <w:szCs w:val="20"/>
          <w:lang w:val="pl"/>
        </w:rPr>
        <w:t xml:space="preserve">rozporządzenia </w:t>
      </w:r>
      <w:r w:rsidR="00813FBB" w:rsidRPr="001C071F">
        <w:rPr>
          <w:rFonts w:ascii="Cambria" w:hAnsi="Cambria"/>
          <w:sz w:val="20"/>
          <w:szCs w:val="20"/>
          <w:lang w:val="pl"/>
        </w:rPr>
        <w:t>ministra właściwego do spraw rodziny</w:t>
      </w:r>
      <w:r w:rsidR="00277DA7" w:rsidRPr="001C071F">
        <w:rPr>
          <w:rFonts w:ascii="Cambria" w:hAnsi="Cambria"/>
          <w:sz w:val="20"/>
          <w:szCs w:val="20"/>
          <w:lang w:val="pl"/>
        </w:rPr>
        <w:t>.</w:t>
      </w:r>
    </w:p>
    <w:p w14:paraId="20FF61C5" w14:textId="77777777" w:rsidR="005500A1" w:rsidRPr="001C071F" w:rsidRDefault="005500A1" w:rsidP="005500A1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ambria" w:hAnsi="Cambria"/>
          <w:sz w:val="20"/>
          <w:szCs w:val="20"/>
          <w:lang w:val="pl"/>
        </w:rPr>
      </w:pPr>
    </w:p>
    <w:p w14:paraId="19F87417" w14:textId="28FF03CF" w:rsidR="008C65BD" w:rsidRPr="001C071F" w:rsidRDefault="008C65BD" w:rsidP="001C071F">
      <w:pPr>
        <w:widowControl w:val="0"/>
        <w:autoSpaceDE w:val="0"/>
        <w:autoSpaceDN w:val="0"/>
        <w:adjustRightInd w:val="0"/>
        <w:spacing w:after="60" w:line="240" w:lineRule="auto"/>
        <w:ind w:left="5812"/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1C071F">
        <w:rPr>
          <w:rFonts w:ascii="Cambria" w:hAnsi="Cambria"/>
          <w:b/>
          <w:bCs/>
          <w:i/>
          <w:iCs/>
          <w:sz w:val="20"/>
          <w:szCs w:val="20"/>
        </w:rPr>
        <w:t>_______________________________________________________</w:t>
      </w:r>
    </w:p>
    <w:p w14:paraId="5572F965" w14:textId="77777777" w:rsidR="008C65BD" w:rsidRPr="001C071F" w:rsidRDefault="008C65BD" w:rsidP="001C071F">
      <w:pPr>
        <w:widowControl w:val="0"/>
        <w:autoSpaceDE w:val="0"/>
        <w:autoSpaceDN w:val="0"/>
        <w:adjustRightInd w:val="0"/>
        <w:spacing w:before="60" w:after="60" w:line="240" w:lineRule="auto"/>
        <w:ind w:left="5812"/>
        <w:jc w:val="center"/>
        <w:rPr>
          <w:rFonts w:ascii="Cambria" w:hAnsi="Cambria"/>
          <w:i/>
          <w:iCs/>
          <w:sz w:val="20"/>
          <w:szCs w:val="20"/>
        </w:rPr>
      </w:pPr>
      <w:r w:rsidRPr="001C071F">
        <w:rPr>
          <w:rFonts w:ascii="Cambria" w:hAnsi="Cambria"/>
          <w:i/>
          <w:iCs/>
          <w:sz w:val="20"/>
          <w:szCs w:val="20"/>
        </w:rPr>
        <w:t>(Data, podpis)</w:t>
      </w:r>
    </w:p>
    <w:p w14:paraId="2C25B60B" w14:textId="6B8A5D9C" w:rsidR="008C65BD" w:rsidRPr="001C071F" w:rsidRDefault="008C65BD" w:rsidP="00BB1CE4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Cambria" w:hAnsi="Cambria"/>
          <w:b/>
          <w:bCs/>
          <w:sz w:val="20"/>
          <w:szCs w:val="20"/>
        </w:rPr>
        <w:sectPr w:rsidR="008C65BD" w:rsidRPr="001C071F" w:rsidSect="00327856">
          <w:type w:val="continuous"/>
          <w:pgSz w:w="11906" w:h="16838"/>
          <w:pgMar w:top="1440" w:right="1080" w:bottom="993" w:left="1080" w:header="708" w:footer="708" w:gutter="0"/>
          <w:cols w:space="708"/>
          <w:docGrid w:linePitch="360"/>
        </w:sectPr>
      </w:pPr>
    </w:p>
    <w:p w14:paraId="76F863F4" w14:textId="50148FA6" w:rsidR="00542030" w:rsidRDefault="00542030" w:rsidP="00542030">
      <w:pPr>
        <w:widowControl w:val="0"/>
        <w:autoSpaceDE w:val="0"/>
        <w:autoSpaceDN w:val="0"/>
        <w:adjustRightInd w:val="0"/>
        <w:spacing w:before="360" w:after="60" w:line="240" w:lineRule="auto"/>
        <w:ind w:left="-142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>______________________________________________________________________________________________________________________________________________________________________</w:t>
      </w:r>
    </w:p>
    <w:p w14:paraId="0AEC37A2" w14:textId="473C7F9C" w:rsidR="004555CA" w:rsidRPr="00542030" w:rsidRDefault="004555CA" w:rsidP="00542030">
      <w:pPr>
        <w:widowControl w:val="0"/>
        <w:autoSpaceDE w:val="0"/>
        <w:autoSpaceDN w:val="0"/>
        <w:adjustRightInd w:val="0"/>
        <w:spacing w:before="360" w:after="60" w:line="240" w:lineRule="auto"/>
        <w:ind w:left="-142"/>
        <w:rPr>
          <w:rFonts w:ascii="Cambria" w:hAnsi="Cambria"/>
          <w:b/>
          <w:bCs/>
          <w:sz w:val="16"/>
          <w:szCs w:val="16"/>
        </w:rPr>
      </w:pPr>
      <w:r w:rsidRPr="00542030">
        <w:rPr>
          <w:rFonts w:ascii="Cambria" w:hAnsi="Cambria"/>
          <w:b/>
          <w:bCs/>
          <w:sz w:val="16"/>
          <w:szCs w:val="16"/>
        </w:rPr>
        <w:t>INFORMACJA O ZASADACH PRZETWARZANIA DANYCH OSOBOWYCH</w:t>
      </w:r>
    </w:p>
    <w:p w14:paraId="60A3100C" w14:textId="00D2C2F0" w:rsidR="00D22F81" w:rsidRPr="00542030" w:rsidRDefault="004555CA" w:rsidP="001C071F">
      <w:pPr>
        <w:shd w:val="clear" w:color="auto" w:fill="FFFFFF"/>
        <w:spacing w:after="0" w:line="240" w:lineRule="auto"/>
        <w:ind w:left="-142" w:right="-35"/>
        <w:jc w:val="both"/>
        <w:rPr>
          <w:rFonts w:ascii="Cambria" w:hAnsi="Cambria"/>
          <w:sz w:val="16"/>
          <w:szCs w:val="16"/>
        </w:rPr>
      </w:pPr>
      <w:r w:rsidRPr="00542030">
        <w:rPr>
          <w:rFonts w:ascii="Cambria" w:hAnsi="Cambria"/>
          <w:b/>
          <w:bCs/>
          <w:sz w:val="16"/>
          <w:szCs w:val="16"/>
        </w:rPr>
        <w:t>Kto wykorzystuje dane:</w:t>
      </w:r>
      <w:r w:rsidR="009A0EFF" w:rsidRPr="00542030">
        <w:rPr>
          <w:rFonts w:ascii="Cambria" w:hAnsi="Cambria"/>
          <w:sz w:val="16"/>
          <w:szCs w:val="16"/>
        </w:rPr>
        <w:t xml:space="preserve"> Żłobek </w:t>
      </w:r>
      <w:r w:rsidR="0009070A" w:rsidRPr="00542030">
        <w:rPr>
          <w:rFonts w:ascii="Cambria" w:hAnsi="Cambria"/>
          <w:sz w:val="16"/>
          <w:szCs w:val="16"/>
        </w:rPr>
        <w:t>Samorządowy w Lesku.</w:t>
      </w:r>
      <w:r w:rsidRPr="00542030">
        <w:rPr>
          <w:rFonts w:ascii="Cambria" w:hAnsi="Cambria"/>
          <w:sz w:val="16"/>
          <w:szCs w:val="16"/>
        </w:rPr>
        <w:t xml:space="preserve"> </w:t>
      </w:r>
      <w:r w:rsidRPr="00542030">
        <w:rPr>
          <w:rFonts w:ascii="Cambria" w:hAnsi="Cambria"/>
          <w:b/>
          <w:bCs/>
          <w:sz w:val="16"/>
          <w:szCs w:val="16"/>
        </w:rPr>
        <w:t xml:space="preserve">Kontakt: </w:t>
      </w:r>
      <w:r w:rsidR="0009070A" w:rsidRPr="00542030">
        <w:rPr>
          <w:rFonts w:ascii="Cambria" w:hAnsi="Cambria"/>
          <w:sz w:val="16"/>
          <w:szCs w:val="16"/>
        </w:rPr>
        <w:t xml:space="preserve">ul. Smołki 9, 38-600 Lesko. </w:t>
      </w:r>
      <w:r w:rsidRPr="00542030">
        <w:rPr>
          <w:rFonts w:ascii="Cambria" w:hAnsi="Cambria"/>
          <w:b/>
          <w:bCs/>
          <w:sz w:val="16"/>
          <w:szCs w:val="16"/>
        </w:rPr>
        <w:t>Pytania, wnioski, inspektor ochrony danych</w:t>
      </w:r>
      <w:r w:rsidRPr="00542030">
        <w:rPr>
          <w:rFonts w:ascii="Cambria" w:hAnsi="Cambria"/>
          <w:sz w:val="16"/>
          <w:szCs w:val="16"/>
        </w:rPr>
        <w:t xml:space="preserve">: </w:t>
      </w:r>
      <w:hyperlink r:id="rId10" w:history="1">
        <w:r w:rsidR="0009070A" w:rsidRPr="00542030">
          <w:rPr>
            <w:rStyle w:val="Hipercze"/>
            <w:rFonts w:ascii="Cambria" w:hAnsi="Cambria"/>
            <w:sz w:val="16"/>
            <w:szCs w:val="16"/>
          </w:rPr>
          <w:t>iod@lesko.pl</w:t>
        </w:r>
      </w:hyperlink>
      <w:r w:rsidR="0009070A" w:rsidRPr="00542030">
        <w:rPr>
          <w:rFonts w:ascii="Cambria" w:hAnsi="Cambria"/>
          <w:sz w:val="16"/>
          <w:szCs w:val="16"/>
        </w:rPr>
        <w:t xml:space="preserve">. </w:t>
      </w:r>
      <w:r w:rsidRPr="00542030">
        <w:rPr>
          <w:rFonts w:ascii="Cambria" w:hAnsi="Cambria"/>
          <w:b/>
          <w:bCs/>
          <w:sz w:val="16"/>
          <w:szCs w:val="16"/>
        </w:rPr>
        <w:t xml:space="preserve">Cel wykorzystania: </w:t>
      </w:r>
      <w:bookmarkStart w:id="1" w:name="_Hlk39824620"/>
      <w:r w:rsidRPr="00542030">
        <w:rPr>
          <w:rFonts w:ascii="Cambria" w:hAnsi="Cambria"/>
          <w:sz w:val="16"/>
          <w:szCs w:val="16"/>
        </w:rPr>
        <w:t xml:space="preserve">Przeprowadzenie rekrutacji dzieci do </w:t>
      </w:r>
      <w:bookmarkEnd w:id="1"/>
      <w:r w:rsidR="007C47D0">
        <w:rPr>
          <w:rFonts w:ascii="Cambria" w:hAnsi="Cambria"/>
          <w:sz w:val="16"/>
          <w:szCs w:val="16"/>
        </w:rPr>
        <w:t>Ż</w:t>
      </w:r>
      <w:r w:rsidR="009A0EFF" w:rsidRPr="00542030">
        <w:rPr>
          <w:rFonts w:ascii="Cambria" w:hAnsi="Cambria"/>
          <w:sz w:val="16"/>
          <w:szCs w:val="16"/>
        </w:rPr>
        <w:t>łobka</w:t>
      </w:r>
      <w:r w:rsidR="007C47D0">
        <w:rPr>
          <w:rFonts w:ascii="Cambria" w:hAnsi="Cambria"/>
          <w:sz w:val="16"/>
          <w:szCs w:val="16"/>
        </w:rPr>
        <w:t xml:space="preserve"> Samorządowego w Lesku.</w:t>
      </w:r>
      <w:r w:rsidRPr="00542030">
        <w:rPr>
          <w:rFonts w:ascii="Cambria" w:hAnsi="Cambria"/>
          <w:b/>
          <w:bCs/>
          <w:sz w:val="16"/>
          <w:szCs w:val="16"/>
        </w:rPr>
        <w:t xml:space="preserve"> Przysługujące prawa:</w:t>
      </w:r>
      <w:r w:rsidRPr="00542030">
        <w:rPr>
          <w:rFonts w:ascii="Cambria" w:hAnsi="Cambria"/>
          <w:sz w:val="16"/>
          <w:szCs w:val="16"/>
        </w:rPr>
        <w:t xml:space="preserve"> prawo do dostępu do treści swoich danych, sprostowania, ograniczenia przetwarzania, wniesienia skargi do Prezesa Urzędu Ochron</w:t>
      </w:r>
      <w:r w:rsidRPr="00542030">
        <w:rPr>
          <w:rFonts w:ascii="Cambria" w:hAnsi="Cambria"/>
          <w:color w:val="000000" w:themeColor="text1"/>
          <w:sz w:val="16"/>
          <w:szCs w:val="16"/>
        </w:rPr>
        <w:t xml:space="preserve">y Danych Osobowych. </w:t>
      </w:r>
      <w:bookmarkStart w:id="2" w:name="_Hlk40085085"/>
      <w:r w:rsidRPr="00542030">
        <w:rPr>
          <w:rFonts w:ascii="Cambria" w:hAnsi="Cambria"/>
          <w:b/>
          <w:bCs/>
          <w:color w:val="000000" w:themeColor="text1"/>
          <w:sz w:val="16"/>
          <w:szCs w:val="16"/>
        </w:rPr>
        <w:t>Polityka prywatności:</w:t>
      </w:r>
      <w:r w:rsidRPr="00542030">
        <w:rPr>
          <w:rFonts w:ascii="Cambria" w:hAnsi="Cambria"/>
          <w:color w:val="000000" w:themeColor="text1"/>
          <w:sz w:val="16"/>
          <w:szCs w:val="16"/>
        </w:rPr>
        <w:t xml:space="preserve"> </w:t>
      </w:r>
      <w:bookmarkEnd w:id="2"/>
      <w:r w:rsidR="0009070A" w:rsidRPr="00542030">
        <w:rPr>
          <w:rFonts w:ascii="Cambria" w:hAnsi="Cambria"/>
          <w:sz w:val="16"/>
          <w:szCs w:val="16"/>
        </w:rPr>
        <w:t>Dostępna w siedzibie Żłobka w Lesku.</w:t>
      </w:r>
    </w:p>
    <w:sectPr w:rsidR="00D22F81" w:rsidRPr="00542030" w:rsidSect="000A4D83">
      <w:type w:val="continuous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784CC" w14:textId="77777777" w:rsidR="008806C8" w:rsidRDefault="008806C8" w:rsidP="004555CA">
      <w:pPr>
        <w:spacing w:after="0" w:line="240" w:lineRule="auto"/>
      </w:pPr>
      <w:r>
        <w:separator/>
      </w:r>
    </w:p>
  </w:endnote>
  <w:endnote w:type="continuationSeparator" w:id="0">
    <w:p w14:paraId="6F8698AB" w14:textId="77777777" w:rsidR="008806C8" w:rsidRDefault="008806C8" w:rsidP="0045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8720E" w14:textId="77777777" w:rsidR="008806C8" w:rsidRDefault="008806C8" w:rsidP="004555CA">
      <w:pPr>
        <w:spacing w:after="0" w:line="240" w:lineRule="auto"/>
      </w:pPr>
      <w:r>
        <w:separator/>
      </w:r>
    </w:p>
  </w:footnote>
  <w:footnote w:type="continuationSeparator" w:id="0">
    <w:p w14:paraId="2EB30742" w14:textId="77777777" w:rsidR="008806C8" w:rsidRDefault="008806C8" w:rsidP="004555CA">
      <w:pPr>
        <w:spacing w:after="0" w:line="240" w:lineRule="auto"/>
      </w:pPr>
      <w:r>
        <w:continuationSeparator/>
      </w:r>
    </w:p>
  </w:footnote>
  <w:footnote w:id="1">
    <w:p w14:paraId="1130DA8D" w14:textId="6018D8BD" w:rsidR="00757ECC" w:rsidRPr="005264A2" w:rsidRDefault="00757ECC" w:rsidP="00D557EE">
      <w:pPr>
        <w:pStyle w:val="Tekstprzypisudolnego"/>
        <w:rPr>
          <w:rFonts w:ascii="Cambria" w:hAnsi="Cambria"/>
          <w:sz w:val="16"/>
          <w:szCs w:val="16"/>
        </w:rPr>
      </w:pPr>
      <w:r w:rsidRPr="005264A2">
        <w:rPr>
          <w:rStyle w:val="Odwoanieprzypisudolnego"/>
          <w:rFonts w:ascii="Cambria" w:hAnsi="Cambria"/>
          <w:sz w:val="16"/>
          <w:szCs w:val="16"/>
        </w:rPr>
        <w:footnoteRef/>
      </w:r>
      <w:r w:rsidRPr="005264A2">
        <w:rPr>
          <w:rFonts w:ascii="Cambria" w:hAnsi="Cambria"/>
          <w:sz w:val="16"/>
          <w:szCs w:val="16"/>
          <w:lang w:val="pl"/>
        </w:rPr>
        <w:t xml:space="preserve"> Uzupełnić, jeśli jest inne niż miejsce zameldowania, </w:t>
      </w:r>
      <w:r w:rsidRPr="005264A2">
        <w:rPr>
          <w:rFonts w:ascii="Cambria" w:hAnsi="Cambria"/>
          <w:sz w:val="16"/>
          <w:szCs w:val="16"/>
        </w:rPr>
        <w:t>inaczej wpisać „Nie dotyczy”.</w:t>
      </w:r>
    </w:p>
  </w:footnote>
  <w:footnote w:id="2">
    <w:p w14:paraId="16B43799" w14:textId="175717FC" w:rsidR="00C2376E" w:rsidRPr="005264A2" w:rsidRDefault="00C2376E" w:rsidP="00D557EE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5264A2">
        <w:rPr>
          <w:rStyle w:val="Odwoanieprzypisudolnego"/>
          <w:rFonts w:ascii="Cambria" w:hAnsi="Cambria"/>
          <w:sz w:val="16"/>
          <w:szCs w:val="16"/>
        </w:rPr>
        <w:footnoteRef/>
      </w:r>
      <w:r w:rsidRPr="005264A2">
        <w:rPr>
          <w:rFonts w:ascii="Cambria" w:hAnsi="Cambria"/>
          <w:sz w:val="16"/>
          <w:szCs w:val="16"/>
          <w:vertAlign w:val="superscript"/>
        </w:rPr>
        <w:t xml:space="preserve"> </w:t>
      </w:r>
      <w:r w:rsidRPr="005264A2">
        <w:rPr>
          <w:rFonts w:ascii="Cambria" w:hAnsi="Cambria"/>
          <w:sz w:val="16"/>
          <w:szCs w:val="16"/>
        </w:rPr>
        <w:t>Niepotrzebne skreślić.</w:t>
      </w:r>
    </w:p>
  </w:footnote>
  <w:footnote w:id="3">
    <w:p w14:paraId="71D90ECF" w14:textId="05214CF0" w:rsidR="004555CA" w:rsidRPr="005264A2" w:rsidRDefault="004555CA" w:rsidP="00D557EE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5264A2">
        <w:rPr>
          <w:rStyle w:val="Odwoanieprzypisudolnego"/>
          <w:rFonts w:ascii="Cambria" w:hAnsi="Cambria"/>
          <w:sz w:val="16"/>
          <w:szCs w:val="16"/>
        </w:rPr>
        <w:footnoteRef/>
      </w:r>
      <w:r w:rsidRPr="005264A2">
        <w:rPr>
          <w:rFonts w:ascii="Cambria" w:hAnsi="Cambria"/>
          <w:sz w:val="16"/>
          <w:szCs w:val="16"/>
        </w:rPr>
        <w:t xml:space="preserve"> Jeśli odpowiedź na pytanie „</w:t>
      </w:r>
      <w:r w:rsidRPr="005264A2">
        <w:rPr>
          <w:rFonts w:ascii="Cambria" w:hAnsi="Cambria"/>
          <w:i/>
          <w:iCs/>
          <w:sz w:val="16"/>
          <w:szCs w:val="16"/>
        </w:rPr>
        <w:t>Czy dziecko legitymuje się orzeczeniem o niepełnosprawności</w:t>
      </w:r>
      <w:r w:rsidRPr="005264A2">
        <w:rPr>
          <w:rFonts w:ascii="Cambria" w:hAnsi="Cambria"/>
          <w:sz w:val="16"/>
          <w:szCs w:val="16"/>
        </w:rPr>
        <w:t xml:space="preserve">?” brzmi TAK – proszę podać czego dotyczy </w:t>
      </w:r>
      <w:r w:rsidR="00A1606C" w:rsidRPr="005264A2">
        <w:rPr>
          <w:rFonts w:ascii="Cambria" w:hAnsi="Cambria"/>
          <w:sz w:val="16"/>
          <w:szCs w:val="16"/>
        </w:rPr>
        <w:t>to </w:t>
      </w:r>
      <w:r w:rsidRPr="005264A2">
        <w:rPr>
          <w:rFonts w:ascii="Cambria" w:hAnsi="Cambria"/>
          <w:sz w:val="16"/>
          <w:szCs w:val="16"/>
        </w:rPr>
        <w:t>orzeczenie.</w:t>
      </w:r>
    </w:p>
  </w:footnote>
  <w:footnote w:id="4">
    <w:p w14:paraId="2F1A1C3A" w14:textId="2EA617F5" w:rsidR="004555CA" w:rsidRPr="005264A2" w:rsidRDefault="004555CA" w:rsidP="00D557EE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5264A2">
        <w:rPr>
          <w:rStyle w:val="Odwoanieprzypisudolnego"/>
          <w:rFonts w:ascii="Cambria" w:hAnsi="Cambria"/>
          <w:sz w:val="16"/>
          <w:szCs w:val="16"/>
        </w:rPr>
        <w:footnoteRef/>
      </w:r>
      <w:r w:rsidRPr="005264A2">
        <w:rPr>
          <w:rFonts w:ascii="Cambria" w:hAnsi="Cambria"/>
          <w:sz w:val="16"/>
          <w:szCs w:val="16"/>
        </w:rPr>
        <w:t xml:space="preserve"> Proszę podać o ile uznają Państwo za istotne np. przebyte choroby, urazy, operacje, które mają wpływ na stan zdrowia dziecka.</w:t>
      </w:r>
    </w:p>
  </w:footnote>
  <w:footnote w:id="5">
    <w:p w14:paraId="17B9AED2" w14:textId="3D3CD5E1" w:rsidR="004555CA" w:rsidRPr="005264A2" w:rsidRDefault="004555CA" w:rsidP="00D557EE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5264A2">
        <w:rPr>
          <w:rStyle w:val="Odwoanieprzypisudolnego"/>
          <w:rFonts w:ascii="Cambria" w:hAnsi="Cambria"/>
          <w:sz w:val="16"/>
          <w:szCs w:val="16"/>
        </w:rPr>
        <w:footnoteRef/>
      </w:r>
      <w:r w:rsidR="00C2376E" w:rsidRPr="005264A2">
        <w:rPr>
          <w:rFonts w:ascii="Cambria" w:hAnsi="Cambria"/>
          <w:sz w:val="16"/>
          <w:szCs w:val="16"/>
        </w:rPr>
        <w:t xml:space="preserve"> </w:t>
      </w:r>
      <w:r w:rsidRPr="005264A2">
        <w:rPr>
          <w:rFonts w:ascii="Cambria" w:hAnsi="Cambria"/>
          <w:sz w:val="16"/>
          <w:szCs w:val="16"/>
        </w:rPr>
        <w:t>Proszę podać o ile uznają Państwo za istotne np. alergie, nietolerancje żywieniowe, mające wpływ na stan zdrowia dziecka.</w:t>
      </w:r>
    </w:p>
  </w:footnote>
  <w:footnote w:id="6">
    <w:p w14:paraId="49746849" w14:textId="7C5777D8" w:rsidR="004555CA" w:rsidRPr="00D557EE" w:rsidRDefault="004555CA" w:rsidP="00D557EE">
      <w:pPr>
        <w:pStyle w:val="Tekstprzypisudolnego"/>
        <w:tabs>
          <w:tab w:val="left" w:pos="1494"/>
        </w:tabs>
        <w:jc w:val="both"/>
        <w:rPr>
          <w:rFonts w:ascii="Cambria" w:hAnsi="Cambria"/>
          <w:sz w:val="16"/>
          <w:szCs w:val="16"/>
        </w:rPr>
      </w:pPr>
      <w:r w:rsidRPr="005264A2">
        <w:rPr>
          <w:rStyle w:val="Odwoanieprzypisudolnego"/>
          <w:rFonts w:ascii="Cambria" w:hAnsi="Cambria"/>
          <w:sz w:val="16"/>
          <w:szCs w:val="16"/>
        </w:rPr>
        <w:footnoteRef/>
      </w:r>
      <w:r w:rsidRPr="005264A2">
        <w:rPr>
          <w:rFonts w:ascii="Cambria" w:hAnsi="Cambria"/>
          <w:sz w:val="16"/>
          <w:szCs w:val="16"/>
        </w:rPr>
        <w:t xml:space="preserve"> Proszę podać o ile uznają Państwo za istotne np. wady rozwojowe, niepełnosprawność ruchowa, istotne orzeczenia lekarskie. opinia lub</w:t>
      </w:r>
      <w:r w:rsidR="00C2376E" w:rsidRPr="005264A2">
        <w:rPr>
          <w:rFonts w:ascii="Cambria" w:hAnsi="Cambria"/>
          <w:sz w:val="16"/>
          <w:szCs w:val="16"/>
        </w:rPr>
        <w:t> </w:t>
      </w:r>
      <w:r w:rsidRPr="005264A2">
        <w:rPr>
          <w:rFonts w:ascii="Cambria" w:hAnsi="Cambria"/>
          <w:sz w:val="16"/>
          <w:szCs w:val="16"/>
        </w:rPr>
        <w:t>orzeczenie z poradni psychologiczno-pedagogicznej: dziecko niesłyszące, słabosłyszące, niewidome, słabo widzące. w tym z afazją, z</w:t>
      </w:r>
      <w:r w:rsidR="00C2376E" w:rsidRPr="005264A2">
        <w:rPr>
          <w:rFonts w:ascii="Cambria" w:hAnsi="Cambria"/>
          <w:sz w:val="16"/>
          <w:szCs w:val="16"/>
        </w:rPr>
        <w:t> </w:t>
      </w:r>
      <w:r w:rsidRPr="005264A2">
        <w:rPr>
          <w:rFonts w:ascii="Cambria" w:hAnsi="Cambria"/>
          <w:sz w:val="16"/>
          <w:szCs w:val="16"/>
        </w:rPr>
        <w:t xml:space="preserve">upośledzeniem </w:t>
      </w:r>
      <w:r w:rsidRPr="00D557EE">
        <w:rPr>
          <w:rFonts w:ascii="Cambria" w:hAnsi="Cambria"/>
          <w:sz w:val="16"/>
          <w:szCs w:val="16"/>
        </w:rPr>
        <w:t>umysłowym, z autyzmem, w tym z zespołem Aspergera i niepełnosprawnościami sprzężonymi.</w:t>
      </w:r>
    </w:p>
  </w:footnote>
  <w:footnote w:id="7">
    <w:p w14:paraId="454EAD30" w14:textId="2B7B687D" w:rsidR="001C1F86" w:rsidRDefault="001C1F86" w:rsidP="00D557EE">
      <w:pPr>
        <w:pStyle w:val="Tekstprzypisudolnego"/>
      </w:pPr>
      <w:r w:rsidRPr="00D557EE">
        <w:rPr>
          <w:rStyle w:val="Odwoanieprzypisudolnego"/>
          <w:rFonts w:ascii="Cambria" w:hAnsi="Cambria"/>
          <w:sz w:val="16"/>
          <w:szCs w:val="16"/>
        </w:rPr>
        <w:footnoteRef/>
      </w:r>
      <w:r w:rsidRPr="00D557EE">
        <w:rPr>
          <w:rFonts w:ascii="Cambria" w:hAnsi="Cambria"/>
          <w:sz w:val="16"/>
          <w:szCs w:val="16"/>
        </w:rPr>
        <w:t xml:space="preserve"> Proszę podać liczbę rodzeństwa dziecka i w</w:t>
      </w:r>
      <w:r w:rsidR="00D557EE" w:rsidRPr="00D557EE">
        <w:rPr>
          <w:rFonts w:ascii="Cambria" w:hAnsi="Cambria"/>
          <w:sz w:val="16"/>
          <w:szCs w:val="16"/>
        </w:rPr>
        <w:t>iek dzieci.</w:t>
      </w:r>
    </w:p>
  </w:footnote>
  <w:footnote w:id="8">
    <w:p w14:paraId="154F8612" w14:textId="77777777" w:rsidR="004555CA" w:rsidRDefault="004555CA" w:rsidP="004555CA">
      <w:pPr>
        <w:pStyle w:val="Tekstprzypisudolnego"/>
      </w:pPr>
      <w:r w:rsidRPr="000270E9">
        <w:rPr>
          <w:rStyle w:val="Odwoanieprzypisudolnego"/>
          <w:rFonts w:ascii="Cambria" w:hAnsi="Cambria"/>
          <w:sz w:val="18"/>
          <w:szCs w:val="18"/>
        </w:rPr>
        <w:footnoteRef/>
      </w:r>
      <w:r w:rsidRPr="000270E9">
        <w:rPr>
          <w:rFonts w:ascii="Cambria" w:hAnsi="Cambria"/>
          <w:sz w:val="18"/>
          <w:szCs w:val="18"/>
        </w:rPr>
        <w:t xml:space="preserve"> W przypadk</w:t>
      </w:r>
      <w:r>
        <w:rPr>
          <w:rFonts w:ascii="Cambria" w:hAnsi="Cambria"/>
          <w:sz w:val="18"/>
          <w:szCs w:val="18"/>
        </w:rPr>
        <w:t>u</w:t>
      </w:r>
      <w:r w:rsidRPr="000270E9">
        <w:rPr>
          <w:rFonts w:ascii="Cambria" w:hAnsi="Cambria"/>
          <w:sz w:val="18"/>
          <w:szCs w:val="18"/>
        </w:rPr>
        <w:t>, gdy nie nadano numeru PESEL proszę wpisać datę urodzenia</w:t>
      </w:r>
      <w:r>
        <w:rPr>
          <w:rFonts w:ascii="Cambria" w:hAnsi="Cambria"/>
          <w:sz w:val="18"/>
          <w:szCs w:val="18"/>
        </w:rPr>
        <w:t>.</w:t>
      </w:r>
    </w:p>
  </w:footnote>
  <w:footnote w:id="9">
    <w:p w14:paraId="26D72CD1" w14:textId="77777777" w:rsidR="004555CA" w:rsidRDefault="004555CA" w:rsidP="004555CA">
      <w:pPr>
        <w:pStyle w:val="Tekstprzypisudolnego"/>
      </w:pPr>
      <w:r w:rsidRPr="000270E9">
        <w:rPr>
          <w:rStyle w:val="Odwoanieprzypisudolnego"/>
          <w:rFonts w:ascii="Cambria" w:hAnsi="Cambria"/>
          <w:sz w:val="18"/>
          <w:szCs w:val="18"/>
        </w:rPr>
        <w:footnoteRef/>
      </w:r>
      <w:r w:rsidRPr="000270E9">
        <w:rPr>
          <w:rFonts w:ascii="Cambria" w:hAnsi="Cambria"/>
          <w:sz w:val="18"/>
          <w:szCs w:val="18"/>
        </w:rPr>
        <w:t xml:space="preserve"> Proszę podać telefon kontaktowy oraz e-mail – jeśli Państwo posiadacie</w:t>
      </w:r>
      <w:r>
        <w:rPr>
          <w:rFonts w:ascii="Cambria" w:hAnsi="Cambria"/>
          <w:sz w:val="18"/>
          <w:szCs w:val="18"/>
        </w:rPr>
        <w:t>.</w:t>
      </w:r>
    </w:p>
  </w:footnote>
  <w:footnote w:id="10">
    <w:p w14:paraId="1C100706" w14:textId="77777777" w:rsidR="003167EA" w:rsidRDefault="003167EA" w:rsidP="003167EA">
      <w:pPr>
        <w:pStyle w:val="Tekstprzypisudolnego"/>
      </w:pPr>
      <w:r w:rsidRPr="000270E9">
        <w:rPr>
          <w:rStyle w:val="Odwoanieprzypisudolnego"/>
          <w:rFonts w:ascii="Cambria" w:hAnsi="Cambria"/>
          <w:sz w:val="18"/>
          <w:szCs w:val="18"/>
        </w:rPr>
        <w:footnoteRef/>
      </w:r>
      <w:r w:rsidRPr="000270E9">
        <w:rPr>
          <w:rFonts w:ascii="Cambria" w:hAnsi="Cambria"/>
          <w:sz w:val="18"/>
          <w:szCs w:val="18"/>
        </w:rPr>
        <w:t xml:space="preserve"> W przypadk</w:t>
      </w:r>
      <w:r>
        <w:rPr>
          <w:rFonts w:ascii="Cambria" w:hAnsi="Cambria"/>
          <w:sz w:val="18"/>
          <w:szCs w:val="18"/>
        </w:rPr>
        <w:t>u</w:t>
      </w:r>
      <w:r w:rsidRPr="000270E9">
        <w:rPr>
          <w:rFonts w:ascii="Cambria" w:hAnsi="Cambria"/>
          <w:sz w:val="18"/>
          <w:szCs w:val="18"/>
        </w:rPr>
        <w:t>, gdy nie nadano numeru PESEL proszę wpisać datę urodzenia</w:t>
      </w:r>
      <w:r>
        <w:rPr>
          <w:rFonts w:ascii="Cambria" w:hAnsi="Cambria"/>
          <w:sz w:val="18"/>
          <w:szCs w:val="18"/>
        </w:rPr>
        <w:t>.</w:t>
      </w:r>
    </w:p>
  </w:footnote>
  <w:footnote w:id="11">
    <w:p w14:paraId="2DEA3C1C" w14:textId="77777777" w:rsidR="003167EA" w:rsidRDefault="003167EA" w:rsidP="003167EA">
      <w:pPr>
        <w:pStyle w:val="Tekstprzypisudolnego"/>
      </w:pPr>
      <w:r w:rsidRPr="000270E9">
        <w:rPr>
          <w:rStyle w:val="Odwoanieprzypisudolnego"/>
          <w:rFonts w:ascii="Cambria" w:hAnsi="Cambria"/>
          <w:sz w:val="18"/>
          <w:szCs w:val="18"/>
        </w:rPr>
        <w:footnoteRef/>
      </w:r>
      <w:r w:rsidRPr="000270E9">
        <w:rPr>
          <w:rFonts w:ascii="Cambria" w:hAnsi="Cambria"/>
          <w:sz w:val="18"/>
          <w:szCs w:val="18"/>
        </w:rPr>
        <w:t xml:space="preserve"> Proszę podać telefon kontaktowy oraz e-mail – jeśli Państwo posiadacie</w:t>
      </w:r>
      <w:r>
        <w:rPr>
          <w:rFonts w:ascii="Cambria" w:hAnsi="Cambri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721AE" w14:textId="3C4CBB66" w:rsidR="00981C2D" w:rsidRPr="004E626E" w:rsidRDefault="00981C2D" w:rsidP="00981C2D">
    <w:pPr>
      <w:pStyle w:val="Nagwek"/>
      <w:rPr>
        <w:rFonts w:ascii="Cambria" w:hAnsi="Cambria"/>
        <w:b/>
        <w:bCs/>
      </w:rPr>
    </w:pPr>
    <w:r>
      <w:rPr>
        <w:rFonts w:ascii="Cambria" w:hAnsi="Cambria"/>
        <w:b/>
        <w:bCs/>
      </w:rPr>
      <w:t>ŻŁOBEK SAMORZĄDOWY W LESKU</w:t>
    </w:r>
  </w:p>
  <w:p w14:paraId="04440AB9" w14:textId="77777777" w:rsidR="00981C2D" w:rsidRPr="004E626E" w:rsidRDefault="00981C2D" w:rsidP="00981C2D">
    <w:pPr>
      <w:pStyle w:val="Nagwek"/>
      <w:rPr>
        <w:rFonts w:ascii="Cambria" w:hAnsi="Cambria"/>
        <w:sz w:val="20"/>
        <w:szCs w:val="20"/>
      </w:rPr>
    </w:pPr>
    <w:r w:rsidRPr="005F4E4A">
      <w:rPr>
        <w:rFonts w:ascii="Cambria" w:eastAsia="Times New Roman" w:hAnsi="Cambria"/>
      </w:rPr>
      <w:t>ul. Smolki 9, 38 – 600 Lesko</w:t>
    </w:r>
  </w:p>
  <w:p w14:paraId="5E3A52EC" w14:textId="73F7954A" w:rsidR="00C57786" w:rsidRPr="00981C2D" w:rsidRDefault="00C57786" w:rsidP="00981C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thinThickSmallGap" w:sz="24" w:space="0" w:color="FFFFFF" w:themeColor="background1"/>
        <w:left w:val="thinThickSmallGap" w:sz="24" w:space="0" w:color="FFFFFF" w:themeColor="background1"/>
        <w:bottom w:val="thinThickSmallGap" w:sz="24" w:space="0" w:color="FFFFFF" w:themeColor="background1"/>
        <w:right w:val="thinThickSmallGap" w:sz="24" w:space="0" w:color="FFFFFF" w:themeColor="background1"/>
        <w:insideH w:val="thinThickSmallGap" w:sz="2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795"/>
      <w:gridCol w:w="7797"/>
    </w:tblGrid>
    <w:tr w:rsidR="004555CA" w:rsidRPr="00277DA7" w14:paraId="6C99BAE4" w14:textId="77777777" w:rsidTr="00191229">
      <w:trPr>
        <w:trHeight w:val="983"/>
        <w:jc w:val="center"/>
      </w:trPr>
      <w:tc>
        <w:tcPr>
          <w:tcW w:w="1795" w:type="dxa"/>
          <w:tcBorders>
            <w:top w:val="thinThickSmallGap" w:sz="24" w:space="0" w:color="FFFFFF" w:themeColor="background1"/>
            <w:bottom w:val="thinThickSmallGap" w:sz="24" w:space="0" w:color="FFFFFF" w:themeColor="background1"/>
          </w:tcBorders>
        </w:tcPr>
        <w:p w14:paraId="45D712DA" w14:textId="77777777" w:rsidR="004555CA" w:rsidRPr="00C51329" w:rsidRDefault="004555CA" w:rsidP="004555CA">
          <w:pPr>
            <w:pStyle w:val="Nagwek"/>
            <w:spacing w:before="120" w:after="120"/>
            <w:ind w:left="125" w:right="38"/>
            <w:jc w:val="center"/>
            <w:rPr>
              <w:rFonts w:ascii="Cambria" w:hAnsi="Cambria"/>
            </w:rPr>
          </w:pPr>
          <w:r w:rsidRPr="00B90F4B">
            <w:rPr>
              <w:rFonts w:ascii="Cambria" w:hAnsi="Cambria"/>
              <w:noProof/>
            </w:rPr>
            <w:drawing>
              <wp:inline distT="0" distB="0" distL="0" distR="0" wp14:anchorId="60A3AA5F" wp14:editId="01CBEDEF">
                <wp:extent cx="666750" cy="72390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  <w:tcBorders>
            <w:top w:val="thinThickSmallGap" w:sz="24" w:space="0" w:color="FFFFFF" w:themeColor="background1"/>
            <w:bottom w:val="thinThickSmallGap" w:sz="24" w:space="0" w:color="FFFFFF" w:themeColor="background1"/>
          </w:tcBorders>
        </w:tcPr>
        <w:p w14:paraId="66FB1D6B" w14:textId="77777777" w:rsidR="004555CA" w:rsidRPr="004C3A0C" w:rsidRDefault="004555CA" w:rsidP="004555CA">
          <w:pPr>
            <w:pStyle w:val="Nagwek"/>
            <w:spacing w:before="120"/>
            <w:ind w:left="172"/>
            <w:rPr>
              <w:rFonts w:ascii="Cambria" w:hAnsi="Cambria" w:cs="Tahoma"/>
              <w:b/>
              <w:bCs/>
              <w:sz w:val="28"/>
              <w:szCs w:val="28"/>
            </w:rPr>
          </w:pPr>
          <w:r w:rsidRPr="004C3A0C">
            <w:rPr>
              <w:rFonts w:ascii="Cambria" w:hAnsi="Cambria" w:cs="Tahoma"/>
              <w:b/>
              <w:bCs/>
              <w:sz w:val="28"/>
              <w:szCs w:val="28"/>
            </w:rPr>
            <w:t>Klub Dziecięcy „</w:t>
          </w:r>
          <w:r w:rsidRPr="004C3A0C">
            <w:rPr>
              <w:rFonts w:ascii="Cambria" w:hAnsi="Cambria" w:cs="Tahoma"/>
              <w:b/>
              <w:bCs/>
              <w:i/>
              <w:iCs/>
              <w:sz w:val="28"/>
              <w:szCs w:val="28"/>
            </w:rPr>
            <w:t>Magiczny Zakątek</w:t>
          </w:r>
          <w:r w:rsidRPr="004C3A0C">
            <w:rPr>
              <w:rFonts w:ascii="Cambria" w:hAnsi="Cambria" w:cs="Tahoma"/>
              <w:b/>
              <w:bCs/>
              <w:sz w:val="28"/>
              <w:szCs w:val="28"/>
            </w:rPr>
            <w:t>” w Lipnicy</w:t>
          </w:r>
        </w:p>
        <w:p w14:paraId="4AA4851C" w14:textId="77777777" w:rsidR="004555CA" w:rsidRPr="00DD26EE" w:rsidRDefault="004555CA" w:rsidP="004555CA">
          <w:pPr>
            <w:pStyle w:val="Nagwek"/>
            <w:spacing w:before="160"/>
            <w:ind w:left="172"/>
            <w:rPr>
              <w:rFonts w:ascii="Cambria" w:hAnsi="Cambria" w:cs="Tahoma"/>
              <w:b/>
              <w:bCs/>
              <w:color w:val="333333"/>
              <w:sz w:val="20"/>
              <w:szCs w:val="20"/>
              <w:shd w:val="clear" w:color="auto" w:fill="FFFFFF"/>
              <w:lang w:val="en-US"/>
            </w:rPr>
          </w:pPr>
          <w:proofErr w:type="spellStart"/>
          <w:r w:rsidRPr="00DD26EE">
            <w:rPr>
              <w:rFonts w:ascii="Cambria" w:hAnsi="Cambria" w:cs="Tahoma"/>
              <w:b/>
              <w:bCs/>
              <w:color w:val="333333"/>
              <w:sz w:val="20"/>
              <w:szCs w:val="20"/>
              <w:shd w:val="clear" w:color="auto" w:fill="FFFFFF"/>
              <w:lang w:val="en-US"/>
            </w:rPr>
            <w:t>Lipnica</w:t>
          </w:r>
          <w:proofErr w:type="spellEnd"/>
          <w:r w:rsidRPr="00DD26EE">
            <w:rPr>
              <w:rFonts w:ascii="Cambria" w:hAnsi="Cambria" w:cs="Tahoma"/>
              <w:b/>
              <w:bCs/>
              <w:color w:val="333333"/>
              <w:sz w:val="20"/>
              <w:szCs w:val="20"/>
              <w:shd w:val="clear" w:color="auto" w:fill="FFFFFF"/>
              <w:lang w:val="en-US"/>
            </w:rPr>
            <w:t xml:space="preserve"> 279, 36-123 </w:t>
          </w:r>
          <w:proofErr w:type="spellStart"/>
          <w:r w:rsidRPr="00DD26EE">
            <w:rPr>
              <w:rFonts w:ascii="Cambria" w:hAnsi="Cambria" w:cs="Tahoma"/>
              <w:b/>
              <w:bCs/>
              <w:color w:val="333333"/>
              <w:sz w:val="20"/>
              <w:szCs w:val="20"/>
              <w:shd w:val="clear" w:color="auto" w:fill="FFFFFF"/>
              <w:lang w:val="en-US"/>
            </w:rPr>
            <w:t>Lipnica</w:t>
          </w:r>
          <w:proofErr w:type="spellEnd"/>
        </w:p>
        <w:p w14:paraId="24936AF3" w14:textId="77777777" w:rsidR="004555CA" w:rsidRPr="00DD26EE" w:rsidRDefault="004555CA" w:rsidP="004555CA">
          <w:pPr>
            <w:pStyle w:val="Nagwek"/>
            <w:ind w:left="172"/>
            <w:rPr>
              <w:rFonts w:ascii="Cambria" w:hAnsi="Cambria" w:cs="Tahoma"/>
              <w:b/>
              <w:bCs/>
              <w:color w:val="333333"/>
              <w:sz w:val="20"/>
              <w:szCs w:val="20"/>
              <w:shd w:val="clear" w:color="auto" w:fill="FFFFFF"/>
              <w:lang w:val="en-US"/>
            </w:rPr>
          </w:pPr>
          <w:r w:rsidRPr="00DD26EE">
            <w:rPr>
              <w:rFonts w:ascii="Cambria" w:hAnsi="Cambria" w:cs="Tahoma"/>
              <w:b/>
              <w:bCs/>
              <w:color w:val="333333"/>
              <w:sz w:val="20"/>
              <w:szCs w:val="20"/>
              <w:shd w:val="clear" w:color="auto" w:fill="FFFFFF"/>
              <w:lang w:val="en-US"/>
            </w:rPr>
            <w:t>tel. 17 747 90 07</w:t>
          </w:r>
        </w:p>
        <w:p w14:paraId="467AB5B5" w14:textId="77777777" w:rsidR="004555CA" w:rsidRPr="00DD26EE" w:rsidRDefault="004555CA" w:rsidP="004555CA">
          <w:pPr>
            <w:pStyle w:val="Nagwek"/>
            <w:ind w:left="172"/>
            <w:rPr>
              <w:rFonts w:ascii="Cambria" w:hAnsi="Cambria"/>
              <w:lang w:val="en-US"/>
            </w:rPr>
          </w:pPr>
          <w:r w:rsidRPr="00DD26EE">
            <w:rPr>
              <w:rFonts w:ascii="Cambria" w:hAnsi="Cambria" w:cs="Tahoma"/>
              <w:b/>
              <w:bCs/>
              <w:color w:val="333333"/>
              <w:sz w:val="20"/>
              <w:szCs w:val="20"/>
              <w:shd w:val="clear" w:color="auto" w:fill="FFFFFF"/>
              <w:lang w:val="en-US"/>
            </w:rPr>
            <w:t>e-mail: magicznyzakateklipnica@wp.pl</w:t>
          </w:r>
        </w:p>
      </w:tc>
    </w:tr>
  </w:tbl>
  <w:p w14:paraId="6F44EA2B" w14:textId="77777777" w:rsidR="004555CA" w:rsidRPr="00DD26EE" w:rsidRDefault="004555CA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4"/>
    <w:multiLevelType w:val="singleLevel"/>
    <w:tmpl w:val="58F075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</w:rPr>
    </w:lvl>
  </w:abstractNum>
  <w:abstractNum w:abstractNumId="1" w15:restartNumberingAfterBreak="1">
    <w:nsid w:val="04D6404C"/>
    <w:multiLevelType w:val="hybridMultilevel"/>
    <w:tmpl w:val="D6E6F67E"/>
    <w:lvl w:ilvl="0" w:tplc="04150017">
      <w:start w:val="1"/>
      <w:numFmt w:val="lowerLetter"/>
      <w:lvlText w:val="%1)"/>
      <w:lvlJc w:val="left"/>
      <w:pPr>
        <w:ind w:left="-19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953" w:hanging="360"/>
      </w:pPr>
    </w:lvl>
    <w:lvl w:ilvl="2" w:tplc="0415001B" w:tentative="1">
      <w:start w:val="1"/>
      <w:numFmt w:val="lowerRoman"/>
      <w:lvlText w:val="%3."/>
      <w:lvlJc w:val="right"/>
      <w:pPr>
        <w:ind w:left="-18233" w:hanging="180"/>
      </w:pPr>
    </w:lvl>
    <w:lvl w:ilvl="3" w:tplc="0415000F" w:tentative="1">
      <w:start w:val="1"/>
      <w:numFmt w:val="decimal"/>
      <w:lvlText w:val="%4."/>
      <w:lvlJc w:val="left"/>
      <w:pPr>
        <w:ind w:left="-17513" w:hanging="360"/>
      </w:pPr>
    </w:lvl>
    <w:lvl w:ilvl="4" w:tplc="04150019" w:tentative="1">
      <w:start w:val="1"/>
      <w:numFmt w:val="lowerLetter"/>
      <w:lvlText w:val="%5."/>
      <w:lvlJc w:val="left"/>
      <w:pPr>
        <w:ind w:left="-16793" w:hanging="360"/>
      </w:pPr>
    </w:lvl>
    <w:lvl w:ilvl="5" w:tplc="0415001B" w:tentative="1">
      <w:start w:val="1"/>
      <w:numFmt w:val="lowerRoman"/>
      <w:lvlText w:val="%6."/>
      <w:lvlJc w:val="right"/>
      <w:pPr>
        <w:ind w:left="-16073" w:hanging="180"/>
      </w:pPr>
    </w:lvl>
    <w:lvl w:ilvl="6" w:tplc="0415000F" w:tentative="1">
      <w:start w:val="1"/>
      <w:numFmt w:val="decimal"/>
      <w:lvlText w:val="%7."/>
      <w:lvlJc w:val="left"/>
      <w:pPr>
        <w:ind w:left="-15353" w:hanging="360"/>
      </w:pPr>
    </w:lvl>
    <w:lvl w:ilvl="7" w:tplc="04150019" w:tentative="1">
      <w:start w:val="1"/>
      <w:numFmt w:val="lowerLetter"/>
      <w:lvlText w:val="%8."/>
      <w:lvlJc w:val="left"/>
      <w:pPr>
        <w:ind w:left="-14633" w:hanging="360"/>
      </w:pPr>
    </w:lvl>
    <w:lvl w:ilvl="8" w:tplc="0415001B" w:tentative="1">
      <w:start w:val="1"/>
      <w:numFmt w:val="lowerRoman"/>
      <w:lvlText w:val="%9."/>
      <w:lvlJc w:val="right"/>
      <w:pPr>
        <w:ind w:left="-13913" w:hanging="180"/>
      </w:pPr>
    </w:lvl>
  </w:abstractNum>
  <w:abstractNum w:abstractNumId="2" w15:restartNumberingAfterBreak="0">
    <w:nsid w:val="2CF03042"/>
    <w:multiLevelType w:val="hybridMultilevel"/>
    <w:tmpl w:val="2252F0B6"/>
    <w:lvl w:ilvl="0" w:tplc="A266A3C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D2"/>
    <w:rsid w:val="00003C5F"/>
    <w:rsid w:val="00024FDE"/>
    <w:rsid w:val="00030AF8"/>
    <w:rsid w:val="00032766"/>
    <w:rsid w:val="00040772"/>
    <w:rsid w:val="00040806"/>
    <w:rsid w:val="000440C8"/>
    <w:rsid w:val="0005490E"/>
    <w:rsid w:val="000573A5"/>
    <w:rsid w:val="00077A4D"/>
    <w:rsid w:val="0009070A"/>
    <w:rsid w:val="000A31FD"/>
    <w:rsid w:val="000A4D83"/>
    <w:rsid w:val="000A7505"/>
    <w:rsid w:val="000B33F4"/>
    <w:rsid w:val="000B345E"/>
    <w:rsid w:val="000B44E2"/>
    <w:rsid w:val="000B6E6E"/>
    <w:rsid w:val="000E0A06"/>
    <w:rsid w:val="000E2B45"/>
    <w:rsid w:val="00116BFA"/>
    <w:rsid w:val="001509CF"/>
    <w:rsid w:val="001A34AE"/>
    <w:rsid w:val="001B2909"/>
    <w:rsid w:val="001C071F"/>
    <w:rsid w:val="001C1F86"/>
    <w:rsid w:val="002045F8"/>
    <w:rsid w:val="002158DA"/>
    <w:rsid w:val="0021762E"/>
    <w:rsid w:val="0023492B"/>
    <w:rsid w:val="002454C4"/>
    <w:rsid w:val="00263FD7"/>
    <w:rsid w:val="002660C0"/>
    <w:rsid w:val="00277DA7"/>
    <w:rsid w:val="00292379"/>
    <w:rsid w:val="002A01D4"/>
    <w:rsid w:val="002A0476"/>
    <w:rsid w:val="002A7200"/>
    <w:rsid w:val="002C340A"/>
    <w:rsid w:val="002C44DE"/>
    <w:rsid w:val="002D5467"/>
    <w:rsid w:val="002E2574"/>
    <w:rsid w:val="002E5CE7"/>
    <w:rsid w:val="002E70DE"/>
    <w:rsid w:val="00301995"/>
    <w:rsid w:val="00307561"/>
    <w:rsid w:val="003167EA"/>
    <w:rsid w:val="00327856"/>
    <w:rsid w:val="00385C7F"/>
    <w:rsid w:val="003B0A38"/>
    <w:rsid w:val="003B456E"/>
    <w:rsid w:val="003C4F9C"/>
    <w:rsid w:val="003F3A4B"/>
    <w:rsid w:val="0040180A"/>
    <w:rsid w:val="00410B23"/>
    <w:rsid w:val="00414AB9"/>
    <w:rsid w:val="00440AE7"/>
    <w:rsid w:val="004555CA"/>
    <w:rsid w:val="00463E5F"/>
    <w:rsid w:val="00476016"/>
    <w:rsid w:val="004A09AB"/>
    <w:rsid w:val="004A0C3C"/>
    <w:rsid w:val="004F542F"/>
    <w:rsid w:val="0051012F"/>
    <w:rsid w:val="00516A61"/>
    <w:rsid w:val="005264A2"/>
    <w:rsid w:val="00532776"/>
    <w:rsid w:val="00535FB9"/>
    <w:rsid w:val="00536751"/>
    <w:rsid w:val="00542030"/>
    <w:rsid w:val="005500A1"/>
    <w:rsid w:val="00571933"/>
    <w:rsid w:val="00595515"/>
    <w:rsid w:val="005A0429"/>
    <w:rsid w:val="005C3991"/>
    <w:rsid w:val="005C637F"/>
    <w:rsid w:val="005D10FC"/>
    <w:rsid w:val="005D4D79"/>
    <w:rsid w:val="00611DD8"/>
    <w:rsid w:val="006219B5"/>
    <w:rsid w:val="006269A7"/>
    <w:rsid w:val="00661C40"/>
    <w:rsid w:val="00674FB3"/>
    <w:rsid w:val="0067785F"/>
    <w:rsid w:val="0069024D"/>
    <w:rsid w:val="00691C43"/>
    <w:rsid w:val="006A0824"/>
    <w:rsid w:val="006B10AE"/>
    <w:rsid w:val="006B381C"/>
    <w:rsid w:val="006B45C1"/>
    <w:rsid w:val="006B79A9"/>
    <w:rsid w:val="006D3855"/>
    <w:rsid w:val="006D3CE3"/>
    <w:rsid w:val="006D6842"/>
    <w:rsid w:val="006F4C4A"/>
    <w:rsid w:val="007073AA"/>
    <w:rsid w:val="00710F25"/>
    <w:rsid w:val="007132A8"/>
    <w:rsid w:val="0072203E"/>
    <w:rsid w:val="007309B9"/>
    <w:rsid w:val="00731F87"/>
    <w:rsid w:val="007366C5"/>
    <w:rsid w:val="00741569"/>
    <w:rsid w:val="007506B9"/>
    <w:rsid w:val="007551CE"/>
    <w:rsid w:val="00757ECC"/>
    <w:rsid w:val="00774AD9"/>
    <w:rsid w:val="00777633"/>
    <w:rsid w:val="00795F23"/>
    <w:rsid w:val="007A4DDD"/>
    <w:rsid w:val="007A5C6F"/>
    <w:rsid w:val="007A6C7C"/>
    <w:rsid w:val="007B5786"/>
    <w:rsid w:val="007C2C36"/>
    <w:rsid w:val="007C47D0"/>
    <w:rsid w:val="007D0285"/>
    <w:rsid w:val="00813FBB"/>
    <w:rsid w:val="00826BA6"/>
    <w:rsid w:val="00830AA3"/>
    <w:rsid w:val="0085205F"/>
    <w:rsid w:val="00855F24"/>
    <w:rsid w:val="00863F61"/>
    <w:rsid w:val="00875AC3"/>
    <w:rsid w:val="008806C8"/>
    <w:rsid w:val="008966F5"/>
    <w:rsid w:val="008A4BEC"/>
    <w:rsid w:val="008C65BD"/>
    <w:rsid w:val="008E58DD"/>
    <w:rsid w:val="008F70C9"/>
    <w:rsid w:val="009059EB"/>
    <w:rsid w:val="00917D10"/>
    <w:rsid w:val="00927F6A"/>
    <w:rsid w:val="009311F4"/>
    <w:rsid w:val="009333D9"/>
    <w:rsid w:val="009348B4"/>
    <w:rsid w:val="00960CEE"/>
    <w:rsid w:val="009657D6"/>
    <w:rsid w:val="00975C71"/>
    <w:rsid w:val="00981C2D"/>
    <w:rsid w:val="009A0EFF"/>
    <w:rsid w:val="009C0F0E"/>
    <w:rsid w:val="009C1B90"/>
    <w:rsid w:val="009E004F"/>
    <w:rsid w:val="009E4A0D"/>
    <w:rsid w:val="009E5FA4"/>
    <w:rsid w:val="00A044A5"/>
    <w:rsid w:val="00A0568B"/>
    <w:rsid w:val="00A072A9"/>
    <w:rsid w:val="00A07A3C"/>
    <w:rsid w:val="00A1606C"/>
    <w:rsid w:val="00A211DC"/>
    <w:rsid w:val="00A2166B"/>
    <w:rsid w:val="00A33CFB"/>
    <w:rsid w:val="00A34DE2"/>
    <w:rsid w:val="00A42F95"/>
    <w:rsid w:val="00A44FDB"/>
    <w:rsid w:val="00A505E9"/>
    <w:rsid w:val="00A54C22"/>
    <w:rsid w:val="00A77303"/>
    <w:rsid w:val="00A96A0F"/>
    <w:rsid w:val="00AA0DDA"/>
    <w:rsid w:val="00AA10AF"/>
    <w:rsid w:val="00AA42D4"/>
    <w:rsid w:val="00AA46E8"/>
    <w:rsid w:val="00AA7C77"/>
    <w:rsid w:val="00AB1304"/>
    <w:rsid w:val="00AB3041"/>
    <w:rsid w:val="00AC04CB"/>
    <w:rsid w:val="00AC296B"/>
    <w:rsid w:val="00B03EEE"/>
    <w:rsid w:val="00B541E6"/>
    <w:rsid w:val="00B73D66"/>
    <w:rsid w:val="00B77057"/>
    <w:rsid w:val="00B851A6"/>
    <w:rsid w:val="00B91291"/>
    <w:rsid w:val="00BA4061"/>
    <w:rsid w:val="00BA6CFA"/>
    <w:rsid w:val="00BB1CE4"/>
    <w:rsid w:val="00C2376E"/>
    <w:rsid w:val="00C57786"/>
    <w:rsid w:val="00C578C1"/>
    <w:rsid w:val="00C6566D"/>
    <w:rsid w:val="00C70903"/>
    <w:rsid w:val="00C74437"/>
    <w:rsid w:val="00C93C0C"/>
    <w:rsid w:val="00CA226C"/>
    <w:rsid w:val="00CC5C29"/>
    <w:rsid w:val="00D135C9"/>
    <w:rsid w:val="00D160EB"/>
    <w:rsid w:val="00D1647B"/>
    <w:rsid w:val="00D22F81"/>
    <w:rsid w:val="00D275D2"/>
    <w:rsid w:val="00D3624E"/>
    <w:rsid w:val="00D557EE"/>
    <w:rsid w:val="00D63BAE"/>
    <w:rsid w:val="00D86F6E"/>
    <w:rsid w:val="00DA4639"/>
    <w:rsid w:val="00DB4635"/>
    <w:rsid w:val="00DD26EE"/>
    <w:rsid w:val="00DE7A21"/>
    <w:rsid w:val="00E21432"/>
    <w:rsid w:val="00E545C4"/>
    <w:rsid w:val="00E565CE"/>
    <w:rsid w:val="00E735E8"/>
    <w:rsid w:val="00EA4CD4"/>
    <w:rsid w:val="00ED5E58"/>
    <w:rsid w:val="00F0025F"/>
    <w:rsid w:val="00F00FE9"/>
    <w:rsid w:val="00F048B6"/>
    <w:rsid w:val="00F62F92"/>
    <w:rsid w:val="00F7153C"/>
    <w:rsid w:val="00F746EF"/>
    <w:rsid w:val="00F8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FAAD7"/>
  <w15:chartTrackingRefBased/>
  <w15:docId w15:val="{2758B6A8-D3E3-488C-B8E9-C1238A4B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55CA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5CA"/>
    <w:rPr>
      <w:rFonts w:eastAsiaTheme="minorEastAsia" w:cs="Times New Roman"/>
      <w:lang w:eastAsia="pl-PL"/>
    </w:rPr>
  </w:style>
  <w:style w:type="table" w:styleId="Tabela-Siatka">
    <w:name w:val="Table Grid"/>
    <w:basedOn w:val="Standardowy"/>
    <w:uiPriority w:val="39"/>
    <w:rsid w:val="004555CA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55CA"/>
    <w:rPr>
      <w:rFonts w:cs="Times New Roman"/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55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55CA"/>
    <w:rPr>
      <w:rFonts w:eastAsiaTheme="minorEastAs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55CA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55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5CA"/>
    <w:rPr>
      <w:rFonts w:eastAsiaTheme="minorEastAsia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46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6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639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6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639"/>
    <w:rPr>
      <w:rFonts w:eastAsiaTheme="minorEastAsi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63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A505E9"/>
    <w:pPr>
      <w:ind w:left="720"/>
      <w:contextualSpacing/>
    </w:pPr>
  </w:style>
  <w:style w:type="paragraph" w:customStyle="1" w:styleId="Default">
    <w:name w:val="Default"/>
    <w:rsid w:val="00D22F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90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6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lesko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C2BF0-FC08-4E25-A6E7-8AE4C105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iszczek</dc:creator>
  <cp:keywords/>
  <dc:description/>
  <cp:lastModifiedBy>Konto Microsoft</cp:lastModifiedBy>
  <cp:revision>2</cp:revision>
  <cp:lastPrinted>2021-01-22T13:35:00Z</cp:lastPrinted>
  <dcterms:created xsi:type="dcterms:W3CDTF">2021-02-02T13:16:00Z</dcterms:created>
  <dcterms:modified xsi:type="dcterms:W3CDTF">2021-02-02T13:16:00Z</dcterms:modified>
</cp:coreProperties>
</file>